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CC9" w:rsidRDefault="006B2CC9" w:rsidP="00113405">
      <w:pPr>
        <w:spacing w:line="240" w:lineRule="auto"/>
        <w:jc w:val="center"/>
      </w:pPr>
      <w:r w:rsidRPr="00113405">
        <w:rPr>
          <w:sz w:val="28"/>
        </w:rPr>
        <w:t>AP Biology</w:t>
      </w:r>
      <w:r w:rsidR="00113405">
        <w:rPr>
          <w:sz w:val="28"/>
        </w:rPr>
        <w:br/>
      </w:r>
      <w:r w:rsidR="000C3560">
        <w:t xml:space="preserve">Amanda </w:t>
      </w:r>
      <w:r w:rsidR="00323D2E">
        <w:t>Chitwood</w:t>
      </w:r>
      <w:r w:rsidR="000C3560">
        <w:t>-</w:t>
      </w:r>
      <w:r>
        <w:t>Course Syllabus</w:t>
      </w:r>
      <w:r w:rsidR="00323D2E">
        <w:t xml:space="preserve"> 2013-2014</w:t>
      </w:r>
    </w:p>
    <w:p w:rsidR="006B2CC9" w:rsidRDefault="006B2CC9" w:rsidP="006B2CC9">
      <w:pPr>
        <w:spacing w:after="0" w:line="240" w:lineRule="auto"/>
      </w:pPr>
    </w:p>
    <w:p w:rsidR="005A32D8" w:rsidRPr="005A32D8" w:rsidRDefault="005A32D8" w:rsidP="006B2CC9">
      <w:pPr>
        <w:spacing w:after="0" w:line="240" w:lineRule="auto"/>
        <w:rPr>
          <w:u w:val="single"/>
        </w:rPr>
      </w:pPr>
      <w:r w:rsidRPr="005A32D8">
        <w:rPr>
          <w:u w:val="single"/>
        </w:rPr>
        <w:t>Introduction</w:t>
      </w:r>
    </w:p>
    <w:p w:rsidR="006B2CC9" w:rsidRDefault="006B2CC9" w:rsidP="006B2CC9">
      <w:pPr>
        <w:spacing w:after="0" w:line="240" w:lineRule="auto"/>
      </w:pPr>
      <w:r>
        <w:t>Advanced Placement Biology affords students the opportunity to complete an introductory course at the college level.  This course is focused on the building connections between biology at the cellular and molecular level though biology at the environmental level.  It is important for students to understand the role biology has on society and the responsibility that students have to make informed decisions about issues raised by advancements and research in biology.</w:t>
      </w:r>
    </w:p>
    <w:p w:rsidR="006B2CC9" w:rsidRDefault="006B2CC9" w:rsidP="006B2CC9">
      <w:pPr>
        <w:spacing w:after="0" w:line="240" w:lineRule="auto"/>
      </w:pPr>
    </w:p>
    <w:p w:rsidR="006B2CC9" w:rsidRPr="005A32D8" w:rsidRDefault="006B2CC9" w:rsidP="005A32D8">
      <w:pPr>
        <w:spacing w:after="0" w:line="240" w:lineRule="auto"/>
        <w:rPr>
          <w:u w:val="single"/>
        </w:rPr>
      </w:pPr>
      <w:r w:rsidRPr="005A32D8">
        <w:rPr>
          <w:u w:val="single"/>
        </w:rPr>
        <w:t>Course Overview</w:t>
      </w:r>
    </w:p>
    <w:p w:rsidR="006B2CC9" w:rsidRDefault="006B2CC9" w:rsidP="006B2CC9">
      <w:pPr>
        <w:spacing w:after="0" w:line="240" w:lineRule="auto"/>
      </w:pPr>
      <w:r>
        <w:t xml:space="preserve">The curriculum is built around </w:t>
      </w:r>
      <w:r w:rsidR="001F13C6">
        <w:t xml:space="preserve">the four </w:t>
      </w:r>
      <w:r w:rsidR="00DA44B7">
        <w:t>Big Idea</w:t>
      </w:r>
      <w:r w:rsidR="00075610">
        <w:t>s</w:t>
      </w:r>
      <w:r w:rsidR="001F13C6">
        <w:t xml:space="preserve"> in AP Biology.  They include the following</w:t>
      </w:r>
      <w:r w:rsidR="00B8412A">
        <w:t>:</w:t>
      </w:r>
      <w:r w:rsidR="00B8412A">
        <w:br/>
      </w:r>
    </w:p>
    <w:p w:rsidR="001F13C6" w:rsidRPr="00FA1575" w:rsidRDefault="001F13C6" w:rsidP="001F13C6">
      <w:pPr>
        <w:pStyle w:val="ListParagraph"/>
        <w:numPr>
          <w:ilvl w:val="0"/>
          <w:numId w:val="1"/>
        </w:numPr>
        <w:spacing w:after="0" w:line="240" w:lineRule="auto"/>
        <w:rPr>
          <w:i/>
        </w:rPr>
      </w:pPr>
      <w:r w:rsidRPr="00FA1575">
        <w:rPr>
          <w:i/>
        </w:rPr>
        <w:t>The process of evolution drives the diversity and unity of life.</w:t>
      </w:r>
    </w:p>
    <w:p w:rsidR="001F13C6" w:rsidRPr="00FA1575" w:rsidRDefault="001F13C6" w:rsidP="001F13C6">
      <w:pPr>
        <w:pStyle w:val="ListParagraph"/>
        <w:numPr>
          <w:ilvl w:val="0"/>
          <w:numId w:val="1"/>
        </w:numPr>
        <w:spacing w:after="0" w:line="240" w:lineRule="auto"/>
        <w:rPr>
          <w:i/>
        </w:rPr>
      </w:pPr>
      <w:r w:rsidRPr="00FA1575">
        <w:rPr>
          <w:i/>
        </w:rPr>
        <w:t>Biological systems utilize free energy and molecular building block to grow, reproduce and maintain dynamic homeostasis.</w:t>
      </w:r>
    </w:p>
    <w:p w:rsidR="001F13C6" w:rsidRPr="00FA1575" w:rsidRDefault="001F13C6" w:rsidP="001F13C6">
      <w:pPr>
        <w:pStyle w:val="ListParagraph"/>
        <w:numPr>
          <w:ilvl w:val="0"/>
          <w:numId w:val="1"/>
        </w:numPr>
        <w:spacing w:after="0" w:line="240" w:lineRule="auto"/>
        <w:rPr>
          <w:i/>
        </w:rPr>
      </w:pPr>
      <w:r w:rsidRPr="00FA1575">
        <w:rPr>
          <w:i/>
        </w:rPr>
        <w:t>Living systems store, retrieve, transmit and respond to information essential to life processes.</w:t>
      </w:r>
    </w:p>
    <w:p w:rsidR="001F13C6" w:rsidRPr="00FA1575" w:rsidRDefault="001F13C6" w:rsidP="001F13C6">
      <w:pPr>
        <w:pStyle w:val="ListParagraph"/>
        <w:numPr>
          <w:ilvl w:val="0"/>
          <w:numId w:val="1"/>
        </w:numPr>
        <w:spacing w:after="0" w:line="240" w:lineRule="auto"/>
        <w:rPr>
          <w:i/>
        </w:rPr>
      </w:pPr>
      <w:r w:rsidRPr="00FA1575">
        <w:rPr>
          <w:i/>
        </w:rPr>
        <w:t>Biological systems interact.  These systems and their interactions possess complex properties.</w:t>
      </w:r>
    </w:p>
    <w:p w:rsidR="001F13C6" w:rsidRDefault="001F13C6" w:rsidP="001F13C6">
      <w:pPr>
        <w:spacing w:after="0" w:line="240" w:lineRule="auto"/>
      </w:pPr>
    </w:p>
    <w:p w:rsidR="00EC61E9" w:rsidRDefault="00EC61E9" w:rsidP="00EC61E9">
      <w:pPr>
        <w:spacing w:after="0" w:line="240" w:lineRule="auto"/>
      </w:pPr>
      <w:r>
        <w:t xml:space="preserve">The </w:t>
      </w:r>
      <w:r w:rsidR="00DA44B7">
        <w:t>Big Idea</w:t>
      </w:r>
      <w:r w:rsidR="00075610">
        <w:t>s</w:t>
      </w:r>
      <w:r>
        <w:t xml:space="preserve"> are interconnected and </w:t>
      </w:r>
      <w:r w:rsidR="00B8412A">
        <w:t>should not</w:t>
      </w:r>
      <w:r>
        <w:t xml:space="preserve"> be taught in isolation.  The students will </w:t>
      </w:r>
      <w:r w:rsidR="00075610">
        <w:t>develop</w:t>
      </w:r>
      <w:r>
        <w:t xml:space="preserve"> concept maps</w:t>
      </w:r>
      <w:r w:rsidR="00CB734E">
        <w:t xml:space="preserve"> </w:t>
      </w:r>
      <w:r w:rsidR="00075610">
        <w:t>within each</w:t>
      </w:r>
      <w:r w:rsidR="00CB734E">
        <w:t xml:space="preserve"> instructional</w:t>
      </w:r>
      <w:r w:rsidR="00075610">
        <w:t xml:space="preserve"> unit throughout the course which are documented as “Connecting </w:t>
      </w:r>
      <w:r w:rsidR="00DA44B7">
        <w:t>Big Idea</w:t>
      </w:r>
      <w:r w:rsidR="00075610">
        <w:t xml:space="preserve">s” throughout this </w:t>
      </w:r>
      <w:r w:rsidR="00CB734E">
        <w:t>syllabus</w:t>
      </w:r>
      <w:r w:rsidR="00075610">
        <w:t xml:space="preserve">.  The goal is </w:t>
      </w:r>
      <w:r w:rsidR="00CB734E">
        <w:t xml:space="preserve">for students </w:t>
      </w:r>
      <w:r w:rsidR="00075610">
        <w:t xml:space="preserve">to develop a deeper understanding as to how the </w:t>
      </w:r>
      <w:r w:rsidR="00DA44B7">
        <w:t>Big Idea</w:t>
      </w:r>
      <w:r w:rsidR="00075610">
        <w:t>s</w:t>
      </w:r>
      <w:r>
        <w:t xml:space="preserve"> </w:t>
      </w:r>
      <w:r w:rsidR="00075610">
        <w:t>connect to the Enduring U</w:t>
      </w:r>
      <w:r>
        <w:t>nderstanding</w:t>
      </w:r>
      <w:r w:rsidR="00075610">
        <w:t>s</w:t>
      </w:r>
      <w:r>
        <w:t xml:space="preserve">.  </w:t>
      </w:r>
    </w:p>
    <w:p w:rsidR="00EC61E9" w:rsidRDefault="00EC61E9" w:rsidP="001F13C6">
      <w:pPr>
        <w:spacing w:after="0" w:line="240" w:lineRule="auto"/>
      </w:pPr>
    </w:p>
    <w:p w:rsidR="001F13C6" w:rsidRDefault="001F13C6" w:rsidP="001F13C6">
      <w:pPr>
        <w:spacing w:after="0" w:line="240" w:lineRule="auto"/>
      </w:pPr>
      <w:r>
        <w:t xml:space="preserve">In order to investigate the four </w:t>
      </w:r>
      <w:r w:rsidR="00DA44B7">
        <w:t>Big Idea</w:t>
      </w:r>
      <w:r w:rsidR="00075610">
        <w:t>s</w:t>
      </w:r>
      <w:r>
        <w:t xml:space="preserve">, the curriculum will focus on developed enduring understandings with identified essential knowledge.  The essential knowledge in conjunction with the seven science practices are the foundation for the learning objectives </w:t>
      </w:r>
      <w:r w:rsidR="00CB734E">
        <w:t>for</w:t>
      </w:r>
      <w:r>
        <w:t xml:space="preserve"> the course.  The learning objectives </w:t>
      </w:r>
      <w:r w:rsidR="00CB734E">
        <w:t>will also serve as</w:t>
      </w:r>
      <w:r>
        <w:t xml:space="preserve"> the </w:t>
      </w:r>
      <w:r w:rsidR="00C80C13">
        <w:t xml:space="preserve">basis for formative and summative assessments. </w:t>
      </w:r>
    </w:p>
    <w:p w:rsidR="00C80C13" w:rsidRDefault="00C80C13" w:rsidP="001F13C6">
      <w:pPr>
        <w:spacing w:after="0" w:line="240" w:lineRule="auto"/>
      </w:pPr>
    </w:p>
    <w:p w:rsidR="00C80C13" w:rsidRPr="005A32D8" w:rsidRDefault="00C80C13" w:rsidP="001F13C6">
      <w:pPr>
        <w:spacing w:after="0" w:line="240" w:lineRule="auto"/>
        <w:rPr>
          <w:u w:val="single"/>
        </w:rPr>
      </w:pPr>
      <w:r w:rsidRPr="005A32D8">
        <w:rPr>
          <w:u w:val="single"/>
        </w:rPr>
        <w:t>Lab</w:t>
      </w:r>
      <w:r w:rsidR="005A32D8" w:rsidRPr="005A32D8">
        <w:rPr>
          <w:u w:val="single"/>
        </w:rPr>
        <w:t>oratory</w:t>
      </w:r>
      <w:r w:rsidRPr="005A32D8">
        <w:rPr>
          <w:u w:val="single"/>
        </w:rPr>
        <w:t xml:space="preserve"> Component</w:t>
      </w:r>
    </w:p>
    <w:p w:rsidR="00C80C13" w:rsidRDefault="00C80C13" w:rsidP="001F13C6">
      <w:pPr>
        <w:spacing w:after="0" w:line="240" w:lineRule="auto"/>
      </w:pPr>
      <w:r>
        <w:t xml:space="preserve">The </w:t>
      </w:r>
      <w:r w:rsidR="00CB734E">
        <w:rPr>
          <w:i/>
        </w:rPr>
        <w:t>AP Biology Lab Manual</w:t>
      </w:r>
      <w:r w:rsidR="00CB734E">
        <w:t xml:space="preserve"> will serve as the </w:t>
      </w:r>
      <w:r>
        <w:t>source for many of the labs</w:t>
      </w:r>
      <w:r w:rsidR="005A32D8">
        <w:t>.</w:t>
      </w:r>
      <w:r w:rsidR="00671E8C">
        <w:t xml:space="preserve">  Some of </w:t>
      </w:r>
      <w:r>
        <w:t xml:space="preserve">these laboratory investigations are modified to meet the time restrictions of the course or modified to allow the incorporation of </w:t>
      </w:r>
      <w:r w:rsidR="00CB734E">
        <w:t>probe ware</w:t>
      </w:r>
      <w:r>
        <w:t xml:space="preserve">.  The course </w:t>
      </w:r>
      <w:r w:rsidR="00CB734E">
        <w:t>devotes</w:t>
      </w:r>
      <w:r>
        <w:t xml:space="preserve"> 25% of the instructional time</w:t>
      </w:r>
      <w:r w:rsidR="00CB734E">
        <w:t xml:space="preserve"> to laboratory exercises</w:t>
      </w:r>
      <w:r>
        <w:t xml:space="preserve">.  The majority of the laboratory investigations are inquiry based at </w:t>
      </w:r>
      <w:r w:rsidR="00CB734E">
        <w:t xml:space="preserve">a variety of </w:t>
      </w:r>
      <w:r>
        <w:t>levels</w:t>
      </w:r>
      <w:r w:rsidR="00CB734E">
        <w:t xml:space="preserve">, from </w:t>
      </w:r>
      <w:r>
        <w:t xml:space="preserve">guided to open inquiry.  </w:t>
      </w:r>
      <w:r w:rsidR="00CB734E">
        <w:t>Students will be engaged in a number of additional investigations that supplement  the curriculum for this course.</w:t>
      </w:r>
      <w:r>
        <w:t xml:space="preserve"> </w:t>
      </w:r>
    </w:p>
    <w:p w:rsidR="00C80C13" w:rsidRDefault="00C80C13" w:rsidP="001F13C6">
      <w:pPr>
        <w:spacing w:after="0" w:line="240" w:lineRule="auto"/>
      </w:pPr>
    </w:p>
    <w:p w:rsidR="00C80C13" w:rsidRDefault="00CB734E" w:rsidP="001F13C6">
      <w:pPr>
        <w:spacing w:after="0" w:line="240" w:lineRule="auto"/>
      </w:pPr>
      <w:r>
        <w:t xml:space="preserve">An </w:t>
      </w:r>
      <w:r w:rsidR="00C80C13">
        <w:t xml:space="preserve">emphasis </w:t>
      </w:r>
      <w:r>
        <w:t xml:space="preserve">is placed </w:t>
      </w:r>
      <w:r w:rsidR="00C80C13">
        <w:t xml:space="preserve">on </w:t>
      </w:r>
      <w:r>
        <w:t xml:space="preserve">integrating the use of mathematical analysis into </w:t>
      </w:r>
      <w:r w:rsidR="00C80C13">
        <w:t xml:space="preserve">the course.  </w:t>
      </w:r>
      <w:r>
        <w:t xml:space="preserve">Basic, yet essential </w:t>
      </w:r>
      <w:r w:rsidR="00C80C13">
        <w:t xml:space="preserve">statistical tools </w:t>
      </w:r>
      <w:r>
        <w:t>will be utilized to analyze the data</w:t>
      </w:r>
      <w:r w:rsidR="00C80C13">
        <w:t xml:space="preserve"> </w:t>
      </w:r>
      <w:r>
        <w:t>collected as laboratory investigations are performed</w:t>
      </w:r>
      <w:r w:rsidR="00C80C13">
        <w:t xml:space="preserve">.  </w:t>
      </w:r>
      <w:r>
        <w:t xml:space="preserve">Example calculations include but are not limited to </w:t>
      </w:r>
      <w:r w:rsidR="00C80C13">
        <w:t xml:space="preserve">Chi-square, standard deviation, standard error and the T-test.  </w:t>
      </w:r>
      <w:r>
        <w:t xml:space="preserve">Additionally, </w:t>
      </w:r>
      <w:r w:rsidR="005A32D8">
        <w:t>students need to understand the importance of identifying mathematic trends</w:t>
      </w:r>
      <w:r>
        <w:t xml:space="preserve"> such as </w:t>
      </w:r>
      <w:r w:rsidR="005A32D8">
        <w:t xml:space="preserve">generating a line of best fit for </w:t>
      </w:r>
      <w:r>
        <w:t xml:space="preserve">appropriate </w:t>
      </w:r>
      <w:r w:rsidR="005A32D8">
        <w:t>data</w:t>
      </w:r>
      <w:r>
        <w:t xml:space="preserve"> collected</w:t>
      </w:r>
      <w:r w:rsidR="005A32D8">
        <w:t xml:space="preserve">. </w:t>
      </w:r>
    </w:p>
    <w:p w:rsidR="00FA1575" w:rsidRDefault="00FA1575" w:rsidP="001F13C6">
      <w:pPr>
        <w:spacing w:after="0" w:line="240" w:lineRule="auto"/>
      </w:pPr>
    </w:p>
    <w:p w:rsidR="00FA1575" w:rsidRDefault="00C05ABC" w:rsidP="001F13C6">
      <w:pPr>
        <w:spacing w:after="0" w:line="240" w:lineRule="auto"/>
      </w:pPr>
      <w:r>
        <w:t xml:space="preserve">A variety of modes are used throughout the course that allows students to present the results of </w:t>
      </w:r>
      <w:r w:rsidR="00FA1575">
        <w:t>laboratory investigation</w:t>
      </w:r>
      <w:r>
        <w:t>s.  These</w:t>
      </w:r>
      <w:r w:rsidR="00FA1575">
        <w:t xml:space="preserve"> include </w:t>
      </w:r>
      <w:r>
        <w:t xml:space="preserve">constructing and presenting </w:t>
      </w:r>
      <w:r w:rsidR="00FA1575">
        <w:t xml:space="preserve">mini-posters, </w:t>
      </w:r>
      <w:r>
        <w:t>developing PowerPoint presentations</w:t>
      </w:r>
      <w:r w:rsidR="00FA1575">
        <w:t xml:space="preserve">, </w:t>
      </w:r>
      <w:r>
        <w:t xml:space="preserve">conducting </w:t>
      </w:r>
      <w:r w:rsidR="00FA1575">
        <w:t>peer review</w:t>
      </w:r>
      <w:r>
        <w:t>s</w:t>
      </w:r>
      <w:r w:rsidR="00FA1575">
        <w:t xml:space="preserve">, and </w:t>
      </w:r>
      <w:r>
        <w:t xml:space="preserve">developing traditional </w:t>
      </w:r>
      <w:r w:rsidR="00FA1575">
        <w:t>labora</w:t>
      </w:r>
      <w:r w:rsidR="000244D5">
        <w:t xml:space="preserve">tory reports.  </w:t>
      </w:r>
      <w:r>
        <w:t>Complete</w:t>
      </w:r>
      <w:r w:rsidR="000244D5">
        <w:t xml:space="preserve"> laboratory reports include </w:t>
      </w:r>
      <w:r>
        <w:t xml:space="preserve">an </w:t>
      </w:r>
      <w:r w:rsidR="000244D5">
        <w:t xml:space="preserve">introduction, hypothesis, procedure, </w:t>
      </w:r>
      <w:r>
        <w:t xml:space="preserve">organized </w:t>
      </w:r>
      <w:r w:rsidR="000244D5">
        <w:t>data</w:t>
      </w:r>
      <w:r>
        <w:t xml:space="preserve">, a complete </w:t>
      </w:r>
      <w:r w:rsidR="000244D5">
        <w:t>statistical analysis</w:t>
      </w:r>
      <w:r>
        <w:t xml:space="preserve"> of the data</w:t>
      </w:r>
      <w:r w:rsidR="000244D5">
        <w:t xml:space="preserve">, </w:t>
      </w:r>
      <w:r>
        <w:t xml:space="preserve">a </w:t>
      </w:r>
      <w:r w:rsidR="000244D5">
        <w:t xml:space="preserve">conclusion with </w:t>
      </w:r>
      <w:r>
        <w:t xml:space="preserve">both </w:t>
      </w:r>
      <w:r w:rsidR="000244D5">
        <w:t>limitations and recommendations</w:t>
      </w:r>
      <w:r>
        <w:t xml:space="preserve"> for further investigations</w:t>
      </w:r>
      <w:r w:rsidR="000244D5">
        <w:t xml:space="preserve">.  </w:t>
      </w:r>
    </w:p>
    <w:p w:rsidR="005A32D8" w:rsidRDefault="005A32D8" w:rsidP="001F13C6">
      <w:pPr>
        <w:spacing w:after="0" w:line="240" w:lineRule="auto"/>
      </w:pPr>
    </w:p>
    <w:p w:rsidR="00C05ABC" w:rsidRDefault="00C05ABC">
      <w:r>
        <w:br w:type="page"/>
      </w:r>
    </w:p>
    <w:p w:rsidR="005A32D8" w:rsidRDefault="005A32D8" w:rsidP="001F13C6">
      <w:pPr>
        <w:spacing w:after="0" w:line="240" w:lineRule="auto"/>
      </w:pPr>
      <w:r>
        <w:lastRenderedPageBreak/>
        <w:t xml:space="preserve">The seven science practices </w:t>
      </w:r>
      <w:r w:rsidR="00C05ABC">
        <w:t xml:space="preserve">are incorporated into varying laboratory </w:t>
      </w:r>
      <w:r>
        <w:t>investigations</w:t>
      </w:r>
      <w:r w:rsidR="00C05ABC">
        <w:t xml:space="preserve"> throughout the course</w:t>
      </w:r>
      <w:r>
        <w:t xml:space="preserve">.  </w:t>
      </w:r>
      <w:r w:rsidR="00C05ABC">
        <w:br/>
      </w:r>
      <w:r>
        <w:t xml:space="preserve">The seven science practices </w:t>
      </w:r>
      <w:r w:rsidR="00C05ABC">
        <w:t>are outlined below</w:t>
      </w:r>
      <w:r>
        <w:t>:</w:t>
      </w:r>
      <w:r w:rsidR="00C05ABC">
        <w:br/>
      </w:r>
    </w:p>
    <w:p w:rsidR="005A32D8" w:rsidRPr="007B299C" w:rsidRDefault="005A32D8" w:rsidP="005A32D8">
      <w:pPr>
        <w:pStyle w:val="ListParagraph"/>
        <w:numPr>
          <w:ilvl w:val="0"/>
          <w:numId w:val="2"/>
        </w:numPr>
        <w:spacing w:after="0" w:line="240" w:lineRule="auto"/>
        <w:rPr>
          <w:i/>
        </w:rPr>
      </w:pPr>
      <w:r w:rsidRPr="007B299C">
        <w:rPr>
          <w:i/>
        </w:rPr>
        <w:t xml:space="preserve">The student can use representations and models to communicate scientific </w:t>
      </w:r>
      <w:r w:rsidR="007B299C" w:rsidRPr="007B299C">
        <w:rPr>
          <w:i/>
        </w:rPr>
        <w:t>phenomena</w:t>
      </w:r>
      <w:r w:rsidRPr="007B299C">
        <w:rPr>
          <w:i/>
        </w:rPr>
        <w:t xml:space="preserve"> and solve</w:t>
      </w:r>
      <w:r w:rsidR="007B299C" w:rsidRPr="007B299C">
        <w:rPr>
          <w:i/>
        </w:rPr>
        <w:t xml:space="preserve"> scientific problems.</w:t>
      </w:r>
    </w:p>
    <w:p w:rsidR="007B299C" w:rsidRPr="007B299C" w:rsidRDefault="007B299C" w:rsidP="005A32D8">
      <w:pPr>
        <w:pStyle w:val="ListParagraph"/>
        <w:numPr>
          <w:ilvl w:val="0"/>
          <w:numId w:val="2"/>
        </w:numPr>
        <w:spacing w:after="0" w:line="240" w:lineRule="auto"/>
        <w:rPr>
          <w:i/>
        </w:rPr>
      </w:pPr>
      <w:r w:rsidRPr="007B299C">
        <w:rPr>
          <w:i/>
        </w:rPr>
        <w:t>The student can use mathematics appropriately.</w:t>
      </w:r>
    </w:p>
    <w:p w:rsidR="007B299C" w:rsidRPr="007B299C" w:rsidRDefault="007B299C" w:rsidP="005A32D8">
      <w:pPr>
        <w:pStyle w:val="ListParagraph"/>
        <w:numPr>
          <w:ilvl w:val="0"/>
          <w:numId w:val="2"/>
        </w:numPr>
        <w:spacing w:after="0" w:line="240" w:lineRule="auto"/>
        <w:rPr>
          <w:i/>
        </w:rPr>
      </w:pPr>
      <w:r w:rsidRPr="007B299C">
        <w:rPr>
          <w:i/>
        </w:rPr>
        <w:t>The student can engage in scientific questioning to extend thinking or guide investigations within the context of the AP course</w:t>
      </w:r>
      <w:r w:rsidR="00C05ABC">
        <w:rPr>
          <w:i/>
        </w:rPr>
        <w:t>.</w:t>
      </w:r>
    </w:p>
    <w:p w:rsidR="007B299C" w:rsidRPr="007B299C" w:rsidRDefault="007B299C" w:rsidP="005A32D8">
      <w:pPr>
        <w:pStyle w:val="ListParagraph"/>
        <w:numPr>
          <w:ilvl w:val="0"/>
          <w:numId w:val="2"/>
        </w:numPr>
        <w:spacing w:after="0" w:line="240" w:lineRule="auto"/>
        <w:rPr>
          <w:i/>
        </w:rPr>
      </w:pPr>
      <w:r w:rsidRPr="007B299C">
        <w:rPr>
          <w:i/>
        </w:rPr>
        <w:t>The student can plant and implement data collection strategies appropriate to a particular scientific question</w:t>
      </w:r>
      <w:r w:rsidR="00C05ABC">
        <w:rPr>
          <w:i/>
        </w:rPr>
        <w:t>.</w:t>
      </w:r>
    </w:p>
    <w:p w:rsidR="007B299C" w:rsidRPr="007B299C" w:rsidRDefault="007B299C" w:rsidP="005A32D8">
      <w:pPr>
        <w:pStyle w:val="ListParagraph"/>
        <w:numPr>
          <w:ilvl w:val="0"/>
          <w:numId w:val="2"/>
        </w:numPr>
        <w:spacing w:after="0" w:line="240" w:lineRule="auto"/>
        <w:rPr>
          <w:i/>
        </w:rPr>
      </w:pPr>
      <w:r w:rsidRPr="007B299C">
        <w:rPr>
          <w:i/>
        </w:rPr>
        <w:t>The student can perform data analysis and evaluation of evidence</w:t>
      </w:r>
      <w:r w:rsidR="00C05ABC">
        <w:rPr>
          <w:i/>
        </w:rPr>
        <w:t>.</w:t>
      </w:r>
    </w:p>
    <w:p w:rsidR="007B299C" w:rsidRPr="007B299C" w:rsidRDefault="007B299C" w:rsidP="005A32D8">
      <w:pPr>
        <w:pStyle w:val="ListParagraph"/>
        <w:numPr>
          <w:ilvl w:val="0"/>
          <w:numId w:val="2"/>
        </w:numPr>
        <w:spacing w:after="0" w:line="240" w:lineRule="auto"/>
        <w:rPr>
          <w:i/>
        </w:rPr>
      </w:pPr>
      <w:r w:rsidRPr="007B299C">
        <w:rPr>
          <w:i/>
        </w:rPr>
        <w:t>The student can work with scientific explanations and theories</w:t>
      </w:r>
      <w:r w:rsidR="00C05ABC">
        <w:rPr>
          <w:i/>
        </w:rPr>
        <w:t>.</w:t>
      </w:r>
    </w:p>
    <w:p w:rsidR="007B299C" w:rsidRDefault="007B299C" w:rsidP="005A32D8">
      <w:pPr>
        <w:pStyle w:val="ListParagraph"/>
        <w:numPr>
          <w:ilvl w:val="0"/>
          <w:numId w:val="2"/>
        </w:numPr>
        <w:spacing w:after="0" w:line="240" w:lineRule="auto"/>
        <w:rPr>
          <w:i/>
        </w:rPr>
      </w:pPr>
      <w:r w:rsidRPr="007B299C">
        <w:rPr>
          <w:i/>
        </w:rPr>
        <w:t>The student is able to connect and relate knowledge across various scales, concepts and representations in and across domains.</w:t>
      </w:r>
    </w:p>
    <w:p w:rsidR="00FA1575" w:rsidRDefault="00FA1575" w:rsidP="00FA1575">
      <w:pPr>
        <w:pStyle w:val="ListParagraph"/>
        <w:spacing w:after="0" w:line="240" w:lineRule="auto"/>
      </w:pPr>
    </w:p>
    <w:p w:rsidR="007C0360" w:rsidRDefault="007C0360" w:rsidP="007C0360">
      <w:pPr>
        <w:pStyle w:val="ListParagraph"/>
        <w:spacing w:after="0" w:line="240" w:lineRule="auto"/>
        <w:ind w:left="0"/>
      </w:pPr>
      <w:r w:rsidRPr="007C0360">
        <w:rPr>
          <w:u w:val="single"/>
        </w:rPr>
        <w:t>Ethical Issue</w:t>
      </w:r>
      <w:r>
        <w:t>s</w:t>
      </w:r>
    </w:p>
    <w:p w:rsidR="00C05ABC" w:rsidRDefault="00C05ABC" w:rsidP="00D950ED">
      <w:pPr>
        <w:pStyle w:val="ListParagraph"/>
        <w:spacing w:after="0" w:line="240" w:lineRule="auto"/>
        <w:ind w:left="360"/>
      </w:pPr>
      <w:r>
        <w:t xml:space="preserve">Students will be educated on making informed decisions that affect both society and the environment. </w:t>
      </w:r>
    </w:p>
    <w:p w:rsidR="00D950ED" w:rsidRDefault="00D950ED" w:rsidP="00D950ED">
      <w:pPr>
        <w:pStyle w:val="ListParagraph"/>
        <w:spacing w:after="0" w:line="240" w:lineRule="auto"/>
        <w:ind w:left="360"/>
      </w:pPr>
      <w:r>
        <w:t xml:space="preserve">This course will </w:t>
      </w:r>
      <w:r w:rsidR="00C05ABC">
        <w:t>introduce</w:t>
      </w:r>
      <w:r>
        <w:t xml:space="preserve"> students </w:t>
      </w:r>
      <w:r w:rsidR="00C05ABC">
        <w:t>to</w:t>
      </w:r>
      <w:r>
        <w:t xml:space="preserve"> many </w:t>
      </w:r>
      <w:r w:rsidR="00DA44B7">
        <w:t xml:space="preserve">current and </w:t>
      </w:r>
      <w:r>
        <w:t xml:space="preserve">important biological issues </w:t>
      </w:r>
      <w:r w:rsidR="00DA44B7">
        <w:t>using a</w:t>
      </w:r>
      <w:r>
        <w:t xml:space="preserve"> variety of formats including peer discussion, role playing and poster displays.  </w:t>
      </w:r>
      <w:r w:rsidR="00DA44B7">
        <w:t xml:space="preserve">Examples of such issues are listed below.  </w:t>
      </w:r>
      <w:r>
        <w:t>This list is not exhaustive and may</w:t>
      </w:r>
      <w:r w:rsidR="00DA44B7">
        <w:t xml:space="preserve"> </w:t>
      </w:r>
      <w:r>
        <w:t>be modifi</w:t>
      </w:r>
      <w:r w:rsidR="00DA44B7">
        <w:t xml:space="preserve">ed as new issues arise and further research is published. </w:t>
      </w:r>
      <w:r w:rsidR="00DA44B7">
        <w:br/>
      </w:r>
    </w:p>
    <w:p w:rsidR="00D950ED" w:rsidRDefault="00D950ED" w:rsidP="00D950ED">
      <w:pPr>
        <w:pStyle w:val="ListParagraph"/>
        <w:numPr>
          <w:ilvl w:val="0"/>
          <w:numId w:val="14"/>
        </w:numPr>
        <w:spacing w:after="0" w:line="240" w:lineRule="auto"/>
      </w:pPr>
      <w:r>
        <w:t>Effects of using monoculture practices as an example of artificial selection (</w:t>
      </w:r>
      <w:r w:rsidR="00DA44B7">
        <w:t>Big Idea</w:t>
      </w:r>
      <w:r>
        <w:t xml:space="preserve"> 1)</w:t>
      </w:r>
    </w:p>
    <w:p w:rsidR="00D950ED" w:rsidRDefault="00D950ED" w:rsidP="00D950ED">
      <w:pPr>
        <w:pStyle w:val="ListParagraph"/>
        <w:numPr>
          <w:ilvl w:val="0"/>
          <w:numId w:val="14"/>
        </w:numPr>
        <w:spacing w:after="0" w:line="240" w:lineRule="auto"/>
      </w:pPr>
      <w:r>
        <w:t>Herbicide resistant species such a pigweed emerging a threat to crops  (</w:t>
      </w:r>
      <w:r w:rsidR="00DA44B7">
        <w:t>Big Idea</w:t>
      </w:r>
      <w:r>
        <w:t xml:space="preserve"> 1)</w:t>
      </w:r>
    </w:p>
    <w:p w:rsidR="00D950ED" w:rsidRDefault="00D950ED" w:rsidP="00D950ED">
      <w:pPr>
        <w:pStyle w:val="ListParagraph"/>
        <w:numPr>
          <w:ilvl w:val="0"/>
          <w:numId w:val="14"/>
        </w:numPr>
        <w:spacing w:after="0" w:line="240" w:lineRule="auto"/>
      </w:pPr>
      <w:r>
        <w:t>Genetically modified food (</w:t>
      </w:r>
      <w:r w:rsidR="00DA44B7">
        <w:t>Big Idea</w:t>
      </w:r>
      <w:r>
        <w:t xml:space="preserve"> 3)</w:t>
      </w:r>
    </w:p>
    <w:p w:rsidR="00D950ED" w:rsidRDefault="00D950ED" w:rsidP="00D950ED">
      <w:pPr>
        <w:pStyle w:val="ListParagraph"/>
        <w:numPr>
          <w:ilvl w:val="0"/>
          <w:numId w:val="14"/>
        </w:numPr>
        <w:spacing w:after="0" w:line="240" w:lineRule="auto"/>
      </w:pPr>
      <w:r>
        <w:t xml:space="preserve">Genetic screening and the impact on insurance company </w:t>
      </w:r>
      <w:r w:rsidR="00DA44B7">
        <w:t xml:space="preserve"> policies </w:t>
      </w:r>
      <w:r>
        <w:t>(</w:t>
      </w:r>
      <w:r w:rsidR="00DA44B7">
        <w:t>Big Idea</w:t>
      </w:r>
      <w:r w:rsidR="007A2D33">
        <w:t xml:space="preserve"> 3)</w:t>
      </w:r>
    </w:p>
    <w:p w:rsidR="007A2D33" w:rsidRPr="00FA1575" w:rsidRDefault="007A2D33" w:rsidP="00D950ED">
      <w:pPr>
        <w:pStyle w:val="ListParagraph"/>
        <w:numPr>
          <w:ilvl w:val="0"/>
          <w:numId w:val="14"/>
        </w:numPr>
        <w:spacing w:after="0" w:line="240" w:lineRule="auto"/>
      </w:pPr>
      <w:r>
        <w:t>Global warming (</w:t>
      </w:r>
      <w:r w:rsidR="00DA44B7">
        <w:t>Big Idea</w:t>
      </w:r>
      <w:r>
        <w:t xml:space="preserve"> 4)</w:t>
      </w:r>
    </w:p>
    <w:p w:rsidR="00FA1575" w:rsidRDefault="00FA1575" w:rsidP="00FA1575">
      <w:pPr>
        <w:pStyle w:val="ListParagraph"/>
        <w:spacing w:after="0" w:line="240" w:lineRule="auto"/>
        <w:rPr>
          <w:i/>
        </w:rPr>
      </w:pPr>
    </w:p>
    <w:p w:rsidR="00FA1575" w:rsidRPr="00FA1575" w:rsidRDefault="00FA1575" w:rsidP="00FA1575">
      <w:pPr>
        <w:spacing w:after="0" w:line="240" w:lineRule="auto"/>
        <w:rPr>
          <w:u w:val="single"/>
        </w:rPr>
      </w:pPr>
      <w:r w:rsidRPr="00FA1575">
        <w:rPr>
          <w:u w:val="single"/>
        </w:rPr>
        <w:t>Teaching Strategies</w:t>
      </w:r>
    </w:p>
    <w:p w:rsidR="00FA1575" w:rsidRDefault="00FA1575" w:rsidP="00FA1575">
      <w:pPr>
        <w:spacing w:after="0" w:line="240" w:lineRule="auto"/>
        <w:ind w:left="360"/>
      </w:pPr>
      <w:r>
        <w:t>This course incorporates a variety of teaching strategies</w:t>
      </w:r>
      <w:r w:rsidR="00DA44B7">
        <w:t xml:space="preserve"> including: </w:t>
      </w:r>
      <w:r>
        <w:t>class discussion</w:t>
      </w:r>
      <w:r w:rsidR="00DA44B7">
        <w:t>s</w:t>
      </w:r>
      <w:r>
        <w:t>, internet activit</w:t>
      </w:r>
      <w:r w:rsidR="000244D5">
        <w:t>ies,</w:t>
      </w:r>
      <w:r>
        <w:t xml:space="preserve"> </w:t>
      </w:r>
      <w:r w:rsidR="000244D5">
        <w:t xml:space="preserve">journal readings and current event presentations.  The course </w:t>
      </w:r>
      <w:r w:rsidR="00DA44B7">
        <w:t>incorporates</w:t>
      </w:r>
      <w:r w:rsidR="00187E33">
        <w:t xml:space="preserve"> a visit of the ETSU Quillen School of Medicine to examine cadavers.</w:t>
      </w:r>
      <w:r w:rsidR="000244D5">
        <w:t xml:space="preserve"> </w:t>
      </w:r>
    </w:p>
    <w:p w:rsidR="007C6667" w:rsidRDefault="007C6667" w:rsidP="007C6667">
      <w:pPr>
        <w:spacing w:after="0" w:line="240" w:lineRule="auto"/>
      </w:pPr>
    </w:p>
    <w:p w:rsidR="007C6667" w:rsidRPr="007C6667" w:rsidRDefault="007C6667" w:rsidP="007C6667">
      <w:pPr>
        <w:spacing w:after="0" w:line="240" w:lineRule="auto"/>
        <w:rPr>
          <w:u w:val="single"/>
        </w:rPr>
      </w:pPr>
      <w:r w:rsidRPr="007C6667">
        <w:rPr>
          <w:u w:val="single"/>
        </w:rPr>
        <w:t>Textbook and Supplemental Materials</w:t>
      </w:r>
    </w:p>
    <w:p w:rsidR="007C6667" w:rsidRDefault="00EE6287" w:rsidP="007C6667">
      <w:pPr>
        <w:pStyle w:val="ListParagraph"/>
        <w:numPr>
          <w:ilvl w:val="0"/>
          <w:numId w:val="3"/>
        </w:numPr>
        <w:spacing w:after="0" w:line="240" w:lineRule="auto"/>
      </w:pPr>
      <w:r>
        <w:rPr>
          <w:i/>
        </w:rPr>
        <w:t>Principles of Life</w:t>
      </w:r>
      <w:r>
        <w:t>, Hillis, Sadava, Heller, and Price</w:t>
      </w:r>
    </w:p>
    <w:p w:rsidR="007C6667" w:rsidRDefault="00DA44B7" w:rsidP="007C6667">
      <w:pPr>
        <w:pStyle w:val="ListParagraph"/>
        <w:numPr>
          <w:ilvl w:val="0"/>
          <w:numId w:val="3"/>
        </w:numPr>
        <w:spacing w:after="0" w:line="240" w:lineRule="auto"/>
      </w:pPr>
      <w:r>
        <w:rPr>
          <w:rStyle w:val="Emphasis"/>
          <w:rFonts w:ascii="Arial" w:hAnsi="Arial" w:cs="Arial"/>
          <w:color w:val="333333"/>
          <w:sz w:val="18"/>
          <w:szCs w:val="18"/>
          <w:shd w:val="clear" w:color="auto" w:fill="FFFFFF"/>
        </w:rPr>
        <w:t>AP Biology Investigative Labs: An Inquiry-Based Approach</w:t>
      </w:r>
      <w:r>
        <w:rPr>
          <w:i/>
        </w:rPr>
        <w:t>,</w:t>
      </w:r>
      <w:r>
        <w:t xml:space="preserve"> published by the College Board</w:t>
      </w:r>
    </w:p>
    <w:p w:rsidR="007C6667" w:rsidRDefault="00DA44B7" w:rsidP="007C6667">
      <w:pPr>
        <w:pStyle w:val="ListParagraph"/>
        <w:numPr>
          <w:ilvl w:val="0"/>
          <w:numId w:val="3"/>
        </w:numPr>
        <w:spacing w:after="0" w:line="240" w:lineRule="auto"/>
      </w:pPr>
      <w:r>
        <w:t xml:space="preserve">Readings from peer-reviewed scientific journals and other relevant </w:t>
      </w:r>
      <w:r w:rsidR="007C6667">
        <w:t>current event topics</w:t>
      </w:r>
    </w:p>
    <w:p w:rsidR="007C6667" w:rsidRDefault="007C6667" w:rsidP="007C6667">
      <w:pPr>
        <w:pStyle w:val="ListParagraph"/>
        <w:numPr>
          <w:ilvl w:val="0"/>
          <w:numId w:val="3"/>
        </w:numPr>
        <w:spacing w:after="0" w:line="240" w:lineRule="auto"/>
      </w:pPr>
      <w:r>
        <w:t>Web-</w:t>
      </w:r>
      <w:r w:rsidR="009208E3">
        <w:t>based</w:t>
      </w:r>
      <w:r w:rsidR="00DA44B7">
        <w:t xml:space="preserve"> investigations</w:t>
      </w:r>
    </w:p>
    <w:p w:rsidR="00035128" w:rsidRDefault="00035128" w:rsidP="007C6667">
      <w:pPr>
        <w:pStyle w:val="ListParagraph"/>
        <w:numPr>
          <w:ilvl w:val="0"/>
          <w:numId w:val="3"/>
        </w:numPr>
        <w:spacing w:after="0" w:line="240" w:lineRule="auto"/>
      </w:pPr>
      <w:r>
        <w:t>A standard calculator</w:t>
      </w:r>
      <w:bookmarkStart w:id="0" w:name="_GoBack"/>
      <w:bookmarkEnd w:id="0"/>
    </w:p>
    <w:p w:rsidR="007C6667" w:rsidRDefault="007C6667" w:rsidP="007C6667">
      <w:pPr>
        <w:spacing w:after="0" w:line="240" w:lineRule="auto"/>
      </w:pPr>
    </w:p>
    <w:p w:rsidR="007C6667" w:rsidRDefault="007C6667" w:rsidP="007C6667">
      <w:pPr>
        <w:spacing w:after="0" w:line="240" w:lineRule="auto"/>
        <w:rPr>
          <w:u w:val="single"/>
        </w:rPr>
      </w:pPr>
      <w:r w:rsidRPr="007C6667">
        <w:rPr>
          <w:u w:val="single"/>
        </w:rPr>
        <w:t>Student Evaluations and Assessment</w:t>
      </w:r>
    </w:p>
    <w:p w:rsidR="00822B0B" w:rsidRDefault="00822B0B" w:rsidP="007C6667">
      <w:pPr>
        <w:spacing w:after="0" w:line="240" w:lineRule="auto"/>
      </w:pPr>
      <w:r>
        <w:t xml:space="preserve">Summative assessments are given at the end of each unit of study during the grading period.  There are 17 units of study for this course. </w:t>
      </w:r>
      <w:r w:rsidR="00187E33">
        <w:t xml:space="preserve">  These tests consist of approximately 30</w:t>
      </w:r>
      <w:r w:rsidR="009208E3">
        <w:t xml:space="preserve"> multiple choice questions, 3 math proble</w:t>
      </w:r>
      <w:r w:rsidR="00187E33">
        <w:t xml:space="preserve">ms, 1 long free response, and 2 </w:t>
      </w:r>
      <w:r w:rsidR="009208E3">
        <w:t xml:space="preserve">short free response questions that are a reflection of what will be on the AP exam.  The unit exams will take two </w:t>
      </w:r>
      <w:r w:rsidR="004539ED">
        <w:t xml:space="preserve">45-minute </w:t>
      </w:r>
      <w:r w:rsidR="009208E3">
        <w:t xml:space="preserve">class periods to administer.  Students are also given formative assessments in the form of laboratory assessments, quizzes, clicker-questions, math-set problems.  </w:t>
      </w:r>
    </w:p>
    <w:p w:rsidR="009208E3" w:rsidRDefault="009208E3" w:rsidP="007C6667">
      <w:pPr>
        <w:spacing w:after="0" w:line="240" w:lineRule="auto"/>
      </w:pPr>
    </w:p>
    <w:p w:rsidR="009208E3" w:rsidRDefault="009208E3" w:rsidP="007C6667">
      <w:pPr>
        <w:spacing w:after="0" w:line="240" w:lineRule="auto"/>
      </w:pPr>
      <w:r>
        <w:t>Classwork (quizzes, clicker questions, current event papers)</w:t>
      </w:r>
      <w:r>
        <w:tab/>
        <w:t>25 %</w:t>
      </w:r>
    </w:p>
    <w:p w:rsidR="009208E3" w:rsidRDefault="009208E3" w:rsidP="007C6667">
      <w:pPr>
        <w:spacing w:after="0" w:line="240" w:lineRule="auto"/>
      </w:pPr>
      <w:r>
        <w:t>Laboratory Work</w:t>
      </w:r>
      <w:r>
        <w:tab/>
      </w:r>
      <w:r>
        <w:tab/>
      </w:r>
      <w:r>
        <w:tab/>
      </w:r>
      <w:r>
        <w:tab/>
      </w:r>
      <w:r>
        <w:tab/>
      </w:r>
      <w:r>
        <w:tab/>
        <w:t>25%</w:t>
      </w:r>
    </w:p>
    <w:p w:rsidR="009208E3" w:rsidRDefault="009208E3" w:rsidP="007C6667">
      <w:pPr>
        <w:spacing w:after="0" w:line="240" w:lineRule="auto"/>
      </w:pPr>
      <w:r>
        <w:t xml:space="preserve">Unit </w:t>
      </w:r>
      <w:r w:rsidR="004539ED">
        <w:t>Exams</w:t>
      </w:r>
      <w:r>
        <w:tab/>
      </w:r>
      <w:r>
        <w:tab/>
      </w:r>
      <w:r>
        <w:tab/>
      </w:r>
      <w:r>
        <w:tab/>
      </w:r>
      <w:r>
        <w:tab/>
      </w:r>
      <w:r>
        <w:tab/>
      </w:r>
      <w:r>
        <w:tab/>
        <w:t>50%</w:t>
      </w:r>
    </w:p>
    <w:p w:rsidR="00F17539" w:rsidRDefault="00F17539" w:rsidP="007C6667">
      <w:pPr>
        <w:spacing w:after="0" w:line="240" w:lineRule="auto"/>
      </w:pPr>
    </w:p>
    <w:p w:rsidR="004539ED" w:rsidRDefault="004539ED">
      <w:pPr>
        <w:rPr>
          <w:b/>
          <w:sz w:val="24"/>
          <w:szCs w:val="24"/>
          <w:u w:val="single"/>
        </w:rPr>
      </w:pPr>
      <w:r>
        <w:rPr>
          <w:b/>
          <w:sz w:val="24"/>
          <w:szCs w:val="24"/>
          <w:u w:val="single"/>
        </w:rPr>
        <w:br w:type="page"/>
      </w:r>
    </w:p>
    <w:p w:rsidR="009208E3" w:rsidRPr="00B801DB" w:rsidRDefault="009208E3" w:rsidP="007C6667">
      <w:pPr>
        <w:spacing w:after="0" w:line="240" w:lineRule="auto"/>
        <w:rPr>
          <w:b/>
          <w:sz w:val="24"/>
          <w:szCs w:val="24"/>
          <w:u w:val="single"/>
        </w:rPr>
      </w:pPr>
      <w:r w:rsidRPr="00B801DB">
        <w:rPr>
          <w:b/>
          <w:sz w:val="24"/>
          <w:szCs w:val="24"/>
          <w:u w:val="single"/>
        </w:rPr>
        <w:lastRenderedPageBreak/>
        <w:t>Unit 1 Ecology</w:t>
      </w:r>
    </w:p>
    <w:p w:rsidR="009208E3" w:rsidRDefault="009208E3" w:rsidP="007C6667">
      <w:pPr>
        <w:spacing w:after="0" w:line="240" w:lineRule="auto"/>
      </w:pPr>
      <w:r>
        <w:t>Essential Knowledge</w:t>
      </w:r>
    </w:p>
    <w:p w:rsidR="009208E3" w:rsidRDefault="009208E3" w:rsidP="009208E3">
      <w:pPr>
        <w:pStyle w:val="ListParagraph"/>
        <w:numPr>
          <w:ilvl w:val="0"/>
          <w:numId w:val="4"/>
        </w:numPr>
        <w:spacing w:after="0" w:line="240" w:lineRule="auto"/>
        <w:ind w:left="180" w:hanging="180"/>
      </w:pPr>
      <w:r>
        <w:t>1.A.1-4</w:t>
      </w:r>
      <w:r w:rsidR="006202D0">
        <w:t>; 1.B1</w:t>
      </w:r>
    </w:p>
    <w:p w:rsidR="009208E3" w:rsidRDefault="009208E3" w:rsidP="009208E3">
      <w:pPr>
        <w:pStyle w:val="ListParagraph"/>
        <w:numPr>
          <w:ilvl w:val="0"/>
          <w:numId w:val="4"/>
        </w:numPr>
        <w:spacing w:after="0" w:line="240" w:lineRule="auto"/>
        <w:ind w:left="180" w:hanging="180"/>
      </w:pPr>
      <w:r>
        <w:t>2.A.1-3; 2.C.2;2.D1-4</w:t>
      </w:r>
    </w:p>
    <w:p w:rsidR="006202D0" w:rsidRDefault="006202D0" w:rsidP="009208E3">
      <w:pPr>
        <w:pStyle w:val="ListParagraph"/>
        <w:numPr>
          <w:ilvl w:val="0"/>
          <w:numId w:val="4"/>
        </w:numPr>
        <w:spacing w:after="0" w:line="240" w:lineRule="auto"/>
        <w:ind w:left="180" w:hanging="180"/>
      </w:pPr>
      <w:r>
        <w:t>3.E.1-2</w:t>
      </w:r>
    </w:p>
    <w:p w:rsidR="009208E3" w:rsidRDefault="009208E3" w:rsidP="009208E3">
      <w:pPr>
        <w:pStyle w:val="ListParagraph"/>
        <w:numPr>
          <w:ilvl w:val="0"/>
          <w:numId w:val="4"/>
        </w:numPr>
        <w:spacing w:after="0" w:line="240" w:lineRule="auto"/>
        <w:ind w:left="180" w:hanging="180"/>
      </w:pPr>
      <w:r>
        <w:t>4.A</w:t>
      </w:r>
      <w:r w:rsidR="006202D0">
        <w:t>.</w:t>
      </w:r>
      <w:r>
        <w:t xml:space="preserve">5-6; </w:t>
      </w:r>
      <w:r w:rsidR="006202D0">
        <w:t>4.B.2-4</w:t>
      </w:r>
      <w:r>
        <w:t>; 4.C.3-4</w:t>
      </w:r>
    </w:p>
    <w:p w:rsidR="009208E3" w:rsidRDefault="009208E3" w:rsidP="006202D0">
      <w:pPr>
        <w:spacing w:after="0" w:line="240" w:lineRule="auto"/>
      </w:pPr>
    </w:p>
    <w:p w:rsidR="006202D0" w:rsidRPr="006202D0" w:rsidRDefault="006202D0" w:rsidP="006202D0">
      <w:pPr>
        <w:spacing w:after="0" w:line="240" w:lineRule="auto"/>
        <w:rPr>
          <w:u w:val="single"/>
        </w:rPr>
      </w:pPr>
      <w:r w:rsidRPr="006202D0">
        <w:rPr>
          <w:u w:val="single"/>
        </w:rPr>
        <w:t>Readings</w:t>
      </w:r>
    </w:p>
    <w:p w:rsidR="006202D0" w:rsidRDefault="004A3AD5" w:rsidP="006202D0">
      <w:pPr>
        <w:spacing w:after="0" w:line="240" w:lineRule="auto"/>
      </w:pPr>
      <w:r>
        <w:t>Ecology, chapters 42-46</w:t>
      </w:r>
    </w:p>
    <w:p w:rsidR="006202D0" w:rsidRDefault="006202D0" w:rsidP="006202D0">
      <w:pPr>
        <w:spacing w:after="0" w:line="240" w:lineRule="auto"/>
      </w:pPr>
    </w:p>
    <w:p w:rsidR="006202D0" w:rsidRDefault="006202D0" w:rsidP="006202D0">
      <w:pPr>
        <w:spacing w:after="0" w:line="240" w:lineRule="auto"/>
      </w:pPr>
      <w:r>
        <w:t>Topics</w:t>
      </w:r>
    </w:p>
    <w:p w:rsidR="006202D0" w:rsidRDefault="006202D0" w:rsidP="006202D0">
      <w:pPr>
        <w:pStyle w:val="ListParagraph"/>
        <w:numPr>
          <w:ilvl w:val="0"/>
          <w:numId w:val="5"/>
        </w:numPr>
        <w:spacing w:after="0" w:line="240" w:lineRule="auto"/>
      </w:pPr>
      <w:r>
        <w:t>Population structure and growth, human population and growth</w:t>
      </w:r>
      <w:r w:rsidRPr="004539ED">
        <w:rPr>
          <w:i/>
        </w:rPr>
        <w:t>, K</w:t>
      </w:r>
      <w:r w:rsidR="004539ED">
        <w:t>-</w:t>
      </w:r>
      <w:r>
        <w:t xml:space="preserve">strategies versus </w:t>
      </w:r>
      <w:r w:rsidRPr="004539ED">
        <w:rPr>
          <w:i/>
        </w:rPr>
        <w:t>r</w:t>
      </w:r>
      <w:r w:rsidR="004539ED">
        <w:t>-</w:t>
      </w:r>
      <w:r>
        <w:t>strategies</w:t>
      </w:r>
    </w:p>
    <w:p w:rsidR="006202D0" w:rsidRDefault="006202D0" w:rsidP="006202D0">
      <w:pPr>
        <w:pStyle w:val="ListParagraph"/>
        <w:numPr>
          <w:ilvl w:val="0"/>
          <w:numId w:val="5"/>
        </w:numPr>
        <w:spacing w:after="0" w:line="240" w:lineRule="auto"/>
      </w:pPr>
      <w:r>
        <w:t>Energy and the environment, energy pyramids, population pyramids, food webs</w:t>
      </w:r>
    </w:p>
    <w:p w:rsidR="006202D0" w:rsidRDefault="006202D0" w:rsidP="006202D0">
      <w:pPr>
        <w:pStyle w:val="ListParagraph"/>
        <w:numPr>
          <w:ilvl w:val="0"/>
          <w:numId w:val="5"/>
        </w:numPr>
        <w:spacing w:after="0" w:line="240" w:lineRule="auto"/>
      </w:pPr>
      <w:r>
        <w:t>Community ecology, concept of a niche, intra-and interspecific competition resource partitioning</w:t>
      </w:r>
    </w:p>
    <w:p w:rsidR="006202D0" w:rsidRDefault="004539ED" w:rsidP="006202D0">
      <w:pPr>
        <w:pStyle w:val="ListParagraph"/>
        <w:numPr>
          <w:ilvl w:val="0"/>
          <w:numId w:val="5"/>
        </w:numPr>
        <w:spacing w:after="0" w:line="240" w:lineRule="auto"/>
      </w:pPr>
      <w:r>
        <w:t>Biogeochemical cycles:</w:t>
      </w:r>
      <w:r w:rsidR="006202D0">
        <w:t xml:space="preserve"> carbon cycle, water cycle, nitrogen cycle, phosphorous cycle, and eut</w:t>
      </w:r>
      <w:r>
        <w:t>rophication</w:t>
      </w:r>
    </w:p>
    <w:p w:rsidR="006202D0" w:rsidRDefault="006202D0" w:rsidP="006202D0">
      <w:pPr>
        <w:pStyle w:val="ListParagraph"/>
        <w:numPr>
          <w:ilvl w:val="0"/>
          <w:numId w:val="5"/>
        </w:numPr>
        <w:spacing w:after="0" w:line="240" w:lineRule="auto"/>
      </w:pPr>
      <w:r>
        <w:t xml:space="preserve">Investigation of behavior, learned behavior, innate behavior </w:t>
      </w:r>
      <w:r w:rsidR="004539ED">
        <w:t>and other pertinent examples</w:t>
      </w:r>
    </w:p>
    <w:p w:rsidR="004320BE" w:rsidRDefault="004320BE" w:rsidP="004320BE">
      <w:pPr>
        <w:spacing w:after="0" w:line="240" w:lineRule="auto"/>
        <w:ind w:left="360"/>
      </w:pPr>
    </w:p>
    <w:p w:rsidR="004320BE" w:rsidRPr="000561E5" w:rsidRDefault="004320BE" w:rsidP="004539ED">
      <w:pPr>
        <w:spacing w:after="0" w:line="240" w:lineRule="auto"/>
        <w:rPr>
          <w:u w:val="single"/>
        </w:rPr>
      </w:pPr>
      <w:r w:rsidRPr="000561E5">
        <w:rPr>
          <w:u w:val="single"/>
        </w:rPr>
        <w:t>Labs and Activities</w:t>
      </w:r>
    </w:p>
    <w:p w:rsidR="004320BE" w:rsidRDefault="003F16CD" w:rsidP="004320BE">
      <w:pPr>
        <w:pStyle w:val="ListParagraph"/>
        <w:numPr>
          <w:ilvl w:val="0"/>
          <w:numId w:val="7"/>
        </w:numPr>
        <w:spacing w:after="0" w:line="240" w:lineRule="auto"/>
      </w:pPr>
      <w:r>
        <w:t>AP Lab  12</w:t>
      </w:r>
      <w:r w:rsidR="004539ED">
        <w:t>: Animal behavior:</w:t>
      </w:r>
      <w:r w:rsidR="004320BE">
        <w:t xml:space="preserve">  Open inquiry lab to investigate the behavior of pill bugs </w:t>
      </w:r>
      <w:r w:rsidR="004539ED">
        <w:br/>
      </w:r>
      <w:r w:rsidR="004320BE">
        <w:t xml:space="preserve">(SP 3.1-3; SP 4.1-4; SP 5.1-3) </w:t>
      </w:r>
    </w:p>
    <w:p w:rsidR="004320BE" w:rsidRDefault="003F16CD" w:rsidP="004320BE">
      <w:pPr>
        <w:pStyle w:val="ListParagraph"/>
        <w:numPr>
          <w:ilvl w:val="0"/>
          <w:numId w:val="7"/>
        </w:numPr>
        <w:spacing w:after="0" w:line="240" w:lineRule="auto"/>
      </w:pPr>
      <w:r>
        <w:t>AP Lab  10</w:t>
      </w:r>
      <w:r w:rsidR="004320BE">
        <w:t xml:space="preserve">: Energy </w:t>
      </w:r>
      <w:r>
        <w:t>Dynamics</w:t>
      </w:r>
      <w:r w:rsidR="004539ED">
        <w:t xml:space="preserve">: </w:t>
      </w:r>
      <w:r w:rsidR="004320BE">
        <w:t xml:space="preserve">Modified to </w:t>
      </w:r>
      <w:r w:rsidR="004539ED">
        <w:t xml:space="preserve">use </w:t>
      </w:r>
      <w:r w:rsidR="004320BE">
        <w:t xml:space="preserve">pill bugs and cabbage leaves </w:t>
      </w:r>
      <w:r w:rsidR="004539ED">
        <w:br/>
      </w:r>
      <w:r w:rsidR="004320BE">
        <w:t>(SP 2.1-2; SP 4.1, 4.3; SP 5.1, 5.3; SP 7.1-2)</w:t>
      </w:r>
    </w:p>
    <w:p w:rsidR="004320BE" w:rsidRDefault="004320BE" w:rsidP="004320BE">
      <w:pPr>
        <w:pStyle w:val="ListParagraph"/>
        <w:numPr>
          <w:ilvl w:val="0"/>
          <w:numId w:val="7"/>
        </w:numPr>
        <w:spacing w:after="0" w:line="240" w:lineRule="auto"/>
      </w:pPr>
      <w:r>
        <w:t>Lab Exponential Population Growth</w:t>
      </w:r>
      <w:r w:rsidR="003F16CD">
        <w:t xml:space="preserve"> </w:t>
      </w:r>
      <w:r w:rsidR="004539ED">
        <w:t>(</w:t>
      </w:r>
      <w:r w:rsidR="003F16CD">
        <w:t>SP 1.1, 1.4, SP 2.1, 2.3</w:t>
      </w:r>
      <w:r w:rsidR="004539ED">
        <w:t>)</w:t>
      </w:r>
    </w:p>
    <w:p w:rsidR="004320BE" w:rsidRDefault="004320BE" w:rsidP="004320BE">
      <w:pPr>
        <w:pStyle w:val="ListParagraph"/>
        <w:numPr>
          <w:ilvl w:val="0"/>
          <w:numId w:val="7"/>
        </w:numPr>
        <w:spacing w:after="0" w:line="240" w:lineRule="auto"/>
      </w:pPr>
      <w:r>
        <w:t>Lab Predator/Prey Lab</w:t>
      </w:r>
      <w:r w:rsidR="003F16CD">
        <w:t xml:space="preserve"> </w:t>
      </w:r>
      <w:r w:rsidR="004539ED">
        <w:t>(</w:t>
      </w:r>
      <w:r w:rsidR="003F16CD">
        <w:t>SP 1.1, 1.4, SP 2.1, 2.3</w:t>
      </w:r>
      <w:r w:rsidR="004539ED">
        <w:t>)</w:t>
      </w:r>
    </w:p>
    <w:p w:rsidR="0069093A" w:rsidRDefault="0069093A" w:rsidP="004320BE">
      <w:pPr>
        <w:pStyle w:val="ListParagraph"/>
        <w:numPr>
          <w:ilvl w:val="0"/>
          <w:numId w:val="7"/>
        </w:numPr>
        <w:spacing w:after="0" w:line="240" w:lineRule="auto"/>
      </w:pPr>
      <w:r>
        <w:t>Math Problem Set</w:t>
      </w:r>
      <w:r w:rsidR="000561E5">
        <w:t xml:space="preserve"> for population growth problems</w:t>
      </w:r>
    </w:p>
    <w:p w:rsidR="00FB15B8" w:rsidRDefault="00FB15B8" w:rsidP="004320BE">
      <w:pPr>
        <w:pStyle w:val="ListParagraph"/>
        <w:numPr>
          <w:ilvl w:val="0"/>
          <w:numId w:val="7"/>
        </w:numPr>
        <w:spacing w:after="0" w:line="240" w:lineRule="auto"/>
      </w:pPr>
      <w:r>
        <w:t>Current Events Activity-Investigating environmental issues  and human impact (3 minutes presentation).</w:t>
      </w:r>
    </w:p>
    <w:p w:rsidR="004320BE" w:rsidRDefault="004320BE" w:rsidP="004320BE">
      <w:pPr>
        <w:spacing w:after="0" w:line="240" w:lineRule="auto"/>
      </w:pPr>
    </w:p>
    <w:p w:rsidR="004320BE" w:rsidRPr="000561E5" w:rsidRDefault="00EC61E9" w:rsidP="004320BE">
      <w:pPr>
        <w:spacing w:after="0" w:line="240" w:lineRule="auto"/>
        <w:rPr>
          <w:u w:val="single"/>
        </w:rPr>
      </w:pPr>
      <w:r>
        <w:rPr>
          <w:u w:val="single"/>
        </w:rPr>
        <w:t xml:space="preserve">Connecting </w:t>
      </w:r>
      <w:r w:rsidR="00DA44B7">
        <w:rPr>
          <w:u w:val="single"/>
        </w:rPr>
        <w:t>Big Idea</w:t>
      </w:r>
      <w:r w:rsidR="00075610">
        <w:rPr>
          <w:u w:val="single"/>
        </w:rPr>
        <w:t>s</w:t>
      </w:r>
    </w:p>
    <w:p w:rsidR="004320BE" w:rsidRDefault="004539ED" w:rsidP="004320BE">
      <w:pPr>
        <w:pStyle w:val="ListParagraph"/>
        <w:numPr>
          <w:ilvl w:val="0"/>
          <w:numId w:val="8"/>
        </w:numPr>
        <w:spacing w:after="0" w:line="240" w:lineRule="auto"/>
      </w:pPr>
      <w:r>
        <w:t>A</w:t>
      </w:r>
      <w:r w:rsidR="004320BE">
        <w:t xml:space="preserve"> discussion of how the environment impacts evolution (</w:t>
      </w:r>
      <w:r w:rsidR="00DA44B7">
        <w:t>Big Idea</w:t>
      </w:r>
      <w:r>
        <w:t>#1)</w:t>
      </w:r>
    </w:p>
    <w:p w:rsidR="004320BE" w:rsidRDefault="004539ED" w:rsidP="004320BE">
      <w:pPr>
        <w:pStyle w:val="ListParagraph"/>
        <w:numPr>
          <w:ilvl w:val="0"/>
          <w:numId w:val="8"/>
        </w:numPr>
        <w:spacing w:after="0" w:line="240" w:lineRule="auto"/>
      </w:pPr>
      <w:r>
        <w:t>A</w:t>
      </w:r>
      <w:r w:rsidR="004320BE">
        <w:t xml:space="preserve"> discussion of free energy and it</w:t>
      </w:r>
      <w:r>
        <w:t>s</w:t>
      </w:r>
      <w:r w:rsidR="004320BE">
        <w:t xml:space="preserve"> flow through the ecosystem </w:t>
      </w:r>
      <w:r w:rsidR="0069093A">
        <w:t>a</w:t>
      </w:r>
      <w:r>
        <w:t>ffects</w:t>
      </w:r>
      <w:r w:rsidR="0069093A">
        <w:t xml:space="preserve"> different trophic levels (</w:t>
      </w:r>
      <w:r w:rsidR="00DA44B7">
        <w:t>Big Idea</w:t>
      </w:r>
      <w:r w:rsidR="0069093A">
        <w:t xml:space="preserve"> #2)</w:t>
      </w:r>
    </w:p>
    <w:p w:rsidR="0069093A" w:rsidRDefault="004539ED" w:rsidP="004320BE">
      <w:pPr>
        <w:pStyle w:val="ListParagraph"/>
        <w:numPr>
          <w:ilvl w:val="0"/>
          <w:numId w:val="8"/>
        </w:numPr>
        <w:spacing w:after="0" w:line="240" w:lineRule="auto"/>
      </w:pPr>
      <w:r>
        <w:t>A</w:t>
      </w:r>
      <w:r w:rsidR="0069093A">
        <w:t xml:space="preserve"> discussion how communities are regulated by both biotic and abiotic factors (</w:t>
      </w:r>
      <w:r w:rsidR="00DA44B7">
        <w:t>Big Idea</w:t>
      </w:r>
      <w:r w:rsidR="0069093A">
        <w:t xml:space="preserve"> #2)</w:t>
      </w:r>
    </w:p>
    <w:p w:rsidR="0069093A" w:rsidRDefault="0069093A" w:rsidP="0069093A">
      <w:pPr>
        <w:spacing w:after="0" w:line="240" w:lineRule="auto"/>
      </w:pPr>
    </w:p>
    <w:p w:rsidR="0069093A" w:rsidRPr="00B801DB" w:rsidRDefault="0069093A" w:rsidP="0069093A">
      <w:pPr>
        <w:spacing w:after="0" w:line="240" w:lineRule="auto"/>
        <w:rPr>
          <w:b/>
          <w:sz w:val="24"/>
          <w:szCs w:val="24"/>
          <w:u w:val="single"/>
        </w:rPr>
      </w:pPr>
      <w:r w:rsidRPr="00B801DB">
        <w:rPr>
          <w:b/>
          <w:sz w:val="24"/>
          <w:szCs w:val="24"/>
          <w:u w:val="single"/>
        </w:rPr>
        <w:t>Unit 2  Microevolution</w:t>
      </w:r>
    </w:p>
    <w:p w:rsidR="0069093A" w:rsidRDefault="0069093A" w:rsidP="0069093A">
      <w:pPr>
        <w:spacing w:after="0" w:line="240" w:lineRule="auto"/>
      </w:pPr>
      <w:r>
        <w:t>Essential Knowledge</w:t>
      </w:r>
    </w:p>
    <w:p w:rsidR="0069093A" w:rsidRDefault="003F16CD" w:rsidP="0069093A">
      <w:pPr>
        <w:pStyle w:val="ListParagraph"/>
        <w:numPr>
          <w:ilvl w:val="0"/>
          <w:numId w:val="4"/>
        </w:numPr>
        <w:spacing w:after="0" w:line="240" w:lineRule="auto"/>
        <w:ind w:left="180" w:hanging="180"/>
      </w:pPr>
      <w:r>
        <w:t>1.A.1-4; 1.B.2; 1.C.3</w:t>
      </w:r>
      <w:r w:rsidR="0069093A">
        <w:t>; 1.D1-2</w:t>
      </w:r>
    </w:p>
    <w:p w:rsidR="003F16CD" w:rsidRDefault="003F16CD" w:rsidP="0069093A">
      <w:pPr>
        <w:pStyle w:val="ListParagraph"/>
        <w:numPr>
          <w:ilvl w:val="0"/>
          <w:numId w:val="4"/>
        </w:numPr>
        <w:spacing w:after="0" w:line="240" w:lineRule="auto"/>
        <w:ind w:left="180" w:hanging="180"/>
      </w:pPr>
      <w:r>
        <w:t>3.D.1</w:t>
      </w:r>
    </w:p>
    <w:p w:rsidR="0069093A" w:rsidRDefault="0069093A" w:rsidP="0069093A">
      <w:pPr>
        <w:spacing w:after="0" w:line="240" w:lineRule="auto"/>
      </w:pPr>
    </w:p>
    <w:p w:rsidR="0069093A" w:rsidRPr="006202D0" w:rsidRDefault="0069093A" w:rsidP="0069093A">
      <w:pPr>
        <w:spacing w:after="0" w:line="240" w:lineRule="auto"/>
        <w:rPr>
          <w:u w:val="single"/>
        </w:rPr>
      </w:pPr>
      <w:r w:rsidRPr="006202D0">
        <w:rPr>
          <w:u w:val="single"/>
        </w:rPr>
        <w:t>Readings</w:t>
      </w:r>
    </w:p>
    <w:p w:rsidR="0069093A" w:rsidRDefault="004A3AD5" w:rsidP="0069093A">
      <w:pPr>
        <w:spacing w:after="0" w:line="240" w:lineRule="auto"/>
      </w:pPr>
      <w:r>
        <w:t>Evolution, Chapters 15-16</w:t>
      </w:r>
    </w:p>
    <w:p w:rsidR="0069093A" w:rsidRDefault="0069093A" w:rsidP="0069093A">
      <w:pPr>
        <w:spacing w:after="0" w:line="240" w:lineRule="auto"/>
      </w:pPr>
    </w:p>
    <w:p w:rsidR="0069093A" w:rsidRPr="00FB15B8" w:rsidRDefault="0069093A" w:rsidP="0069093A">
      <w:pPr>
        <w:spacing w:after="0" w:line="240" w:lineRule="auto"/>
        <w:rPr>
          <w:u w:val="single"/>
        </w:rPr>
      </w:pPr>
      <w:r w:rsidRPr="00FB15B8">
        <w:rPr>
          <w:u w:val="single"/>
        </w:rPr>
        <w:t>Topics</w:t>
      </w:r>
    </w:p>
    <w:p w:rsidR="0069093A" w:rsidRDefault="0069093A" w:rsidP="0069093A">
      <w:pPr>
        <w:pStyle w:val="ListParagraph"/>
        <w:numPr>
          <w:ilvl w:val="0"/>
          <w:numId w:val="5"/>
        </w:numPr>
        <w:spacing w:after="0" w:line="240" w:lineRule="auto"/>
      </w:pPr>
      <w:r>
        <w:t>Evolution</w:t>
      </w:r>
      <w:r w:rsidR="009B631E">
        <w:t xml:space="preserve"> sources of mutation; point mutations </w:t>
      </w:r>
      <w:r w:rsidR="00FB15B8">
        <w:t>substitutions (</w:t>
      </w:r>
      <w:r w:rsidR="009B631E">
        <w:t>neutral mutations), frame</w:t>
      </w:r>
      <w:r w:rsidR="000561E5">
        <w:t xml:space="preserve"> </w:t>
      </w:r>
      <w:r w:rsidR="00A72F00">
        <w:t>shift mutations</w:t>
      </w:r>
      <w:r w:rsidR="009B631E">
        <w:t xml:space="preserve"> (deletions and additions), chromosomal mutations deletions, translocation, transductions, replications, meiosis</w:t>
      </w:r>
      <w:r w:rsidR="000561E5">
        <w:t xml:space="preserve"> recombination, crossing over, rando</w:t>
      </w:r>
      <w:r w:rsidR="004539ED">
        <w:t>m fertilization, mate selection</w:t>
      </w:r>
    </w:p>
    <w:p w:rsidR="0069093A" w:rsidRDefault="000561E5" w:rsidP="0069093A">
      <w:pPr>
        <w:pStyle w:val="ListParagraph"/>
        <w:numPr>
          <w:ilvl w:val="0"/>
          <w:numId w:val="5"/>
        </w:numPr>
        <w:spacing w:after="0" w:line="240" w:lineRule="auto"/>
      </w:pPr>
      <w:r>
        <w:t xml:space="preserve">Gene pool and allele frequency </w:t>
      </w:r>
    </w:p>
    <w:p w:rsidR="000561E5" w:rsidRDefault="008824D8" w:rsidP="0069093A">
      <w:pPr>
        <w:pStyle w:val="ListParagraph"/>
        <w:numPr>
          <w:ilvl w:val="0"/>
          <w:numId w:val="5"/>
        </w:numPr>
        <w:spacing w:after="0" w:line="240" w:lineRule="auto"/>
      </w:pPr>
      <w:r>
        <w:t>Hardy-Weinberg Equi</w:t>
      </w:r>
      <w:r w:rsidR="000561E5">
        <w:t>librium</w:t>
      </w:r>
    </w:p>
    <w:p w:rsidR="000561E5" w:rsidRDefault="000561E5" w:rsidP="0069093A">
      <w:pPr>
        <w:pStyle w:val="ListParagraph"/>
        <w:numPr>
          <w:ilvl w:val="0"/>
          <w:numId w:val="5"/>
        </w:numPr>
        <w:spacing w:after="0" w:line="240" w:lineRule="auto"/>
      </w:pPr>
      <w:r>
        <w:t>Changes in allele frequency, impact of environment, adaptations, selection pressure</w:t>
      </w:r>
    </w:p>
    <w:p w:rsidR="000561E5" w:rsidRDefault="000561E5" w:rsidP="0069093A">
      <w:pPr>
        <w:pStyle w:val="ListParagraph"/>
        <w:numPr>
          <w:ilvl w:val="0"/>
          <w:numId w:val="5"/>
        </w:numPr>
        <w:spacing w:after="0" w:line="240" w:lineRule="auto"/>
      </w:pPr>
      <w:r>
        <w:t>Genetic drift, founder effect, bottle neck populations</w:t>
      </w:r>
    </w:p>
    <w:p w:rsidR="0069093A" w:rsidRDefault="000561E5" w:rsidP="0069093A">
      <w:pPr>
        <w:pStyle w:val="ListParagraph"/>
        <w:numPr>
          <w:ilvl w:val="0"/>
          <w:numId w:val="5"/>
        </w:numPr>
        <w:spacing w:after="0" w:line="240" w:lineRule="auto"/>
      </w:pPr>
      <w:r>
        <w:t>Sexual selection, directional selection, disruptive selection and stabilizing selections</w:t>
      </w:r>
    </w:p>
    <w:p w:rsidR="000561E5" w:rsidRDefault="000561E5" w:rsidP="0069093A">
      <w:pPr>
        <w:pStyle w:val="ListParagraph"/>
        <w:numPr>
          <w:ilvl w:val="0"/>
          <w:numId w:val="5"/>
        </w:numPr>
        <w:spacing w:after="0" w:line="240" w:lineRule="auto"/>
      </w:pPr>
      <w:r>
        <w:t>Maintaining genetic variability, balanced polymorphism and heterozygote advantage</w:t>
      </w:r>
    </w:p>
    <w:p w:rsidR="00FB15B8" w:rsidRDefault="00FB15B8" w:rsidP="00FB15B8">
      <w:pPr>
        <w:spacing w:after="0" w:line="240" w:lineRule="auto"/>
      </w:pPr>
    </w:p>
    <w:p w:rsidR="004539ED" w:rsidRDefault="004539ED">
      <w:pPr>
        <w:rPr>
          <w:u w:val="single"/>
        </w:rPr>
      </w:pPr>
      <w:r>
        <w:rPr>
          <w:u w:val="single"/>
        </w:rPr>
        <w:br w:type="page"/>
      </w:r>
    </w:p>
    <w:p w:rsidR="000561E5" w:rsidRPr="000561E5" w:rsidRDefault="000561E5" w:rsidP="00FB15B8">
      <w:pPr>
        <w:spacing w:after="0" w:line="240" w:lineRule="auto"/>
        <w:rPr>
          <w:u w:val="single"/>
        </w:rPr>
      </w:pPr>
      <w:r w:rsidRPr="000561E5">
        <w:rPr>
          <w:u w:val="single"/>
        </w:rPr>
        <w:lastRenderedPageBreak/>
        <w:t>Labs and Activities</w:t>
      </w:r>
    </w:p>
    <w:p w:rsidR="000561E5" w:rsidRDefault="003F16CD" w:rsidP="00B801DB">
      <w:pPr>
        <w:pStyle w:val="ListParagraph"/>
        <w:numPr>
          <w:ilvl w:val="0"/>
          <w:numId w:val="11"/>
        </w:numPr>
        <w:spacing w:after="0" w:line="240" w:lineRule="auto"/>
      </w:pPr>
      <w:r>
        <w:t>AP Lab 1 Artificial Selection</w:t>
      </w:r>
      <w:r w:rsidR="000561E5">
        <w:t xml:space="preserve">: Modified using brine shrimp and selecting for </w:t>
      </w:r>
      <w:r w:rsidR="004539ED">
        <w:t>a</w:t>
      </w:r>
      <w:r w:rsidR="000561E5">
        <w:t xml:space="preserve"> variable.</w:t>
      </w:r>
      <w:r>
        <w:t xml:space="preserve"> </w:t>
      </w:r>
      <w:r w:rsidR="004539ED">
        <w:br/>
      </w:r>
      <w:r>
        <w:t>(SP 1.5, SP 2.2, SP 5.3, SP 7.1)</w:t>
      </w:r>
    </w:p>
    <w:p w:rsidR="000561E5" w:rsidRDefault="003F16CD" w:rsidP="00B801DB">
      <w:pPr>
        <w:pStyle w:val="ListParagraph"/>
        <w:numPr>
          <w:ilvl w:val="0"/>
          <w:numId w:val="11"/>
        </w:numPr>
        <w:spacing w:after="0" w:line="240" w:lineRule="auto"/>
      </w:pPr>
      <w:r>
        <w:t xml:space="preserve">AP Lab 2 Mathematical Modeling: </w:t>
      </w:r>
      <w:r w:rsidR="000561E5">
        <w:t xml:space="preserve"> </w:t>
      </w:r>
      <w:r>
        <w:t>U</w:t>
      </w:r>
      <w:r w:rsidR="000561E5">
        <w:t>sing a spreadsheet</w:t>
      </w:r>
      <w:r w:rsidR="004539ED">
        <w:t xml:space="preserve"> to analyze data</w:t>
      </w:r>
      <w:r w:rsidR="00FB15B8">
        <w:t xml:space="preserve"> </w:t>
      </w:r>
      <w:r w:rsidR="004539ED">
        <w:br/>
      </w:r>
      <w:r w:rsidR="00FB15B8">
        <w:t>(SP 2.1-3; SP 5.1-3; SP 6.1-5)</w:t>
      </w:r>
    </w:p>
    <w:p w:rsidR="000561E5" w:rsidRDefault="000561E5" w:rsidP="00B801DB">
      <w:pPr>
        <w:pStyle w:val="ListParagraph"/>
        <w:numPr>
          <w:ilvl w:val="0"/>
          <w:numId w:val="11"/>
        </w:numPr>
        <w:spacing w:after="0" w:line="240" w:lineRule="auto"/>
      </w:pPr>
      <w:r>
        <w:t>Hardy-Weinberg Equilibrium problem</w:t>
      </w:r>
      <w:r w:rsidR="004539ED">
        <w:t xml:space="preserve"> set</w:t>
      </w:r>
    </w:p>
    <w:p w:rsidR="000561E5" w:rsidRDefault="000561E5" w:rsidP="00B801DB">
      <w:pPr>
        <w:pStyle w:val="ListParagraph"/>
        <w:numPr>
          <w:ilvl w:val="0"/>
          <w:numId w:val="11"/>
        </w:numPr>
        <w:spacing w:after="0" w:line="240" w:lineRule="auto"/>
      </w:pPr>
      <w:r>
        <w:t xml:space="preserve">Analyzing amino acid sequences to determine </w:t>
      </w:r>
      <w:r w:rsidR="00FB15B8">
        <w:t>relatedness</w:t>
      </w:r>
    </w:p>
    <w:p w:rsidR="003F16CD" w:rsidRDefault="003F16CD" w:rsidP="000561E5">
      <w:pPr>
        <w:spacing w:after="0" w:line="240" w:lineRule="auto"/>
      </w:pPr>
    </w:p>
    <w:p w:rsidR="008E20AD" w:rsidRPr="000561E5" w:rsidRDefault="00EC61E9" w:rsidP="008E20AD">
      <w:pPr>
        <w:spacing w:after="0" w:line="240" w:lineRule="auto"/>
        <w:rPr>
          <w:u w:val="single"/>
        </w:rPr>
      </w:pPr>
      <w:r>
        <w:rPr>
          <w:u w:val="single"/>
        </w:rPr>
        <w:t xml:space="preserve">Connecting </w:t>
      </w:r>
      <w:r w:rsidR="00DA44B7">
        <w:rPr>
          <w:u w:val="single"/>
        </w:rPr>
        <w:t>Big Idea</w:t>
      </w:r>
      <w:r w:rsidR="00075610">
        <w:rPr>
          <w:u w:val="single"/>
        </w:rPr>
        <w:t>s</w:t>
      </w:r>
    </w:p>
    <w:p w:rsidR="008E20AD" w:rsidRDefault="004539ED" w:rsidP="008E20AD">
      <w:pPr>
        <w:pStyle w:val="ListParagraph"/>
        <w:numPr>
          <w:ilvl w:val="0"/>
          <w:numId w:val="8"/>
        </w:numPr>
        <w:spacing w:after="0" w:line="240" w:lineRule="auto"/>
      </w:pPr>
      <w:r>
        <w:t>A</w:t>
      </w:r>
      <w:r w:rsidR="008E20AD">
        <w:t xml:space="preserve"> discussion of how </w:t>
      </w:r>
      <w:r>
        <w:t xml:space="preserve">microevolution is impacted by </w:t>
      </w:r>
      <w:r w:rsidR="008E20AD">
        <w:t>the envi</w:t>
      </w:r>
      <w:r>
        <w:t>ronment</w:t>
      </w:r>
      <w:r w:rsidR="003F16CD">
        <w:t xml:space="preserve"> (</w:t>
      </w:r>
      <w:r w:rsidR="00DA44B7">
        <w:t>Big Idea</w:t>
      </w:r>
      <w:r w:rsidR="008E20AD">
        <w:t>#1).</w:t>
      </w:r>
    </w:p>
    <w:p w:rsidR="003F16CD" w:rsidRDefault="004539ED" w:rsidP="008E20AD">
      <w:pPr>
        <w:pStyle w:val="ListParagraph"/>
        <w:numPr>
          <w:ilvl w:val="0"/>
          <w:numId w:val="8"/>
        </w:numPr>
        <w:spacing w:after="0" w:line="240" w:lineRule="auto"/>
      </w:pPr>
      <w:r>
        <w:t>A</w:t>
      </w:r>
      <w:r w:rsidR="003F16CD">
        <w:t xml:space="preserve"> discussion of how </w:t>
      </w:r>
      <w:r>
        <w:t xml:space="preserve">molecular </w:t>
      </w:r>
      <w:r w:rsidR="003F16CD">
        <w:t xml:space="preserve">changes (DNA and protein) is </w:t>
      </w:r>
      <w:r>
        <w:t xml:space="preserve">ultimately </w:t>
      </w:r>
      <w:r w:rsidR="003F16CD">
        <w:t>the basis for evolution (</w:t>
      </w:r>
      <w:r w:rsidR="00DA44B7">
        <w:t>Big Idea</w:t>
      </w:r>
      <w:r w:rsidR="003F16CD">
        <w:t xml:space="preserve"> #2)</w:t>
      </w:r>
    </w:p>
    <w:p w:rsidR="00B801DB" w:rsidRDefault="004539ED" w:rsidP="008E20AD">
      <w:pPr>
        <w:pStyle w:val="ListParagraph"/>
        <w:numPr>
          <w:ilvl w:val="0"/>
          <w:numId w:val="8"/>
        </w:numPr>
        <w:spacing w:after="0" w:line="240" w:lineRule="auto"/>
      </w:pPr>
      <w:r>
        <w:t>A</w:t>
      </w:r>
      <w:r w:rsidR="00B801DB">
        <w:t xml:space="preserve"> discussion of how DNA is the blue print for life and provides for the continuity of life through the process o</w:t>
      </w:r>
      <w:r>
        <w:t>f transcription and translation</w:t>
      </w:r>
      <w:r w:rsidR="00B801DB">
        <w:t>.  Changes in the DNA results in changes in phenotypic expression upon which natural selection can act. (</w:t>
      </w:r>
      <w:r w:rsidR="00DA44B7">
        <w:t>Big Idea</w:t>
      </w:r>
      <w:r w:rsidR="00B801DB">
        <w:t xml:space="preserve"> #3)</w:t>
      </w:r>
    </w:p>
    <w:p w:rsidR="008E20AD" w:rsidRDefault="008E20AD" w:rsidP="000561E5">
      <w:pPr>
        <w:spacing w:after="0" w:line="240" w:lineRule="auto"/>
      </w:pPr>
    </w:p>
    <w:p w:rsidR="008D0E08" w:rsidRDefault="008824D8" w:rsidP="000561E5">
      <w:pPr>
        <w:spacing w:after="0" w:line="240" w:lineRule="auto"/>
      </w:pPr>
      <w:r w:rsidRPr="008824D8">
        <w:rPr>
          <w:b/>
          <w:u w:val="single"/>
        </w:rPr>
        <w:t>Macroevolution</w:t>
      </w:r>
      <w:r>
        <w:rPr>
          <w:b/>
          <w:u w:val="single"/>
        </w:rPr>
        <w:t xml:space="preserve"> Unit 3</w:t>
      </w:r>
    </w:p>
    <w:p w:rsidR="008D0E08" w:rsidRDefault="008D0E08" w:rsidP="000561E5">
      <w:pPr>
        <w:spacing w:after="0" w:line="240" w:lineRule="auto"/>
      </w:pPr>
      <w:r>
        <w:t>Essential Knowledge</w:t>
      </w:r>
    </w:p>
    <w:p w:rsidR="008D0E08" w:rsidRDefault="008D0E08" w:rsidP="008D0E08">
      <w:pPr>
        <w:pStyle w:val="ListParagraph"/>
        <w:numPr>
          <w:ilvl w:val="0"/>
          <w:numId w:val="4"/>
        </w:numPr>
        <w:spacing w:after="0" w:line="240" w:lineRule="auto"/>
        <w:ind w:left="180" w:hanging="180"/>
      </w:pPr>
      <w:r>
        <w:t>1.A.1-4; 1.B1-2; C.1-3; 1.D1-2</w:t>
      </w:r>
    </w:p>
    <w:p w:rsidR="008D0E08" w:rsidRDefault="008D0E08" w:rsidP="008D0E08">
      <w:pPr>
        <w:pStyle w:val="ListParagraph"/>
        <w:numPr>
          <w:ilvl w:val="0"/>
          <w:numId w:val="4"/>
        </w:numPr>
        <w:spacing w:after="0" w:line="240" w:lineRule="auto"/>
        <w:ind w:left="180" w:hanging="180"/>
      </w:pPr>
      <w:r>
        <w:t>2.E.3</w:t>
      </w:r>
    </w:p>
    <w:p w:rsidR="008D0E08" w:rsidRDefault="008D0E08" w:rsidP="008D0E08">
      <w:pPr>
        <w:pStyle w:val="ListParagraph"/>
        <w:numPr>
          <w:ilvl w:val="0"/>
          <w:numId w:val="4"/>
        </w:numPr>
        <w:spacing w:after="0" w:line="240" w:lineRule="auto"/>
        <w:ind w:left="180" w:hanging="180"/>
      </w:pPr>
      <w:r>
        <w:t>3.D.1</w:t>
      </w:r>
    </w:p>
    <w:p w:rsidR="008D0E08" w:rsidRDefault="008D0E08" w:rsidP="008D0E08">
      <w:pPr>
        <w:spacing w:after="0" w:line="240" w:lineRule="auto"/>
      </w:pPr>
    </w:p>
    <w:p w:rsidR="008D0E08" w:rsidRPr="006202D0" w:rsidRDefault="008D0E08" w:rsidP="008D0E08">
      <w:pPr>
        <w:spacing w:after="0" w:line="240" w:lineRule="auto"/>
        <w:rPr>
          <w:u w:val="single"/>
        </w:rPr>
      </w:pPr>
      <w:r w:rsidRPr="006202D0">
        <w:rPr>
          <w:u w:val="single"/>
        </w:rPr>
        <w:t>Readings</w:t>
      </w:r>
    </w:p>
    <w:p w:rsidR="008D0E08" w:rsidRDefault="004A3AD5" w:rsidP="00D46700">
      <w:pPr>
        <w:pStyle w:val="ListParagraph"/>
        <w:numPr>
          <w:ilvl w:val="0"/>
          <w:numId w:val="12"/>
        </w:numPr>
        <w:spacing w:after="0" w:line="240" w:lineRule="auto"/>
      </w:pPr>
      <w:r>
        <w:t>Evolution, Chapters 17-18</w:t>
      </w:r>
    </w:p>
    <w:p w:rsidR="008D0E08" w:rsidRDefault="008D0E08" w:rsidP="008D0E08">
      <w:pPr>
        <w:spacing w:after="0" w:line="240" w:lineRule="auto"/>
      </w:pPr>
    </w:p>
    <w:p w:rsidR="008D0E08" w:rsidRDefault="008D0E08" w:rsidP="008D0E08">
      <w:pPr>
        <w:spacing w:after="0" w:line="240" w:lineRule="auto"/>
        <w:rPr>
          <w:u w:val="single"/>
        </w:rPr>
      </w:pPr>
      <w:r>
        <w:rPr>
          <w:u w:val="single"/>
        </w:rPr>
        <w:t>Topics</w:t>
      </w:r>
    </w:p>
    <w:p w:rsidR="008D0E08" w:rsidRPr="008D0E08" w:rsidRDefault="008D0E08" w:rsidP="008D0E08">
      <w:pPr>
        <w:pStyle w:val="ListParagraph"/>
        <w:numPr>
          <w:ilvl w:val="0"/>
          <w:numId w:val="10"/>
        </w:numPr>
        <w:spacing w:after="0" w:line="240" w:lineRule="auto"/>
        <w:rPr>
          <w:u w:val="single"/>
        </w:rPr>
      </w:pPr>
      <w:r>
        <w:t>Definition of a species</w:t>
      </w:r>
    </w:p>
    <w:p w:rsidR="008D0E08" w:rsidRPr="008D0E08" w:rsidRDefault="008D0E08" w:rsidP="008D0E08">
      <w:pPr>
        <w:pStyle w:val="ListParagraph"/>
        <w:numPr>
          <w:ilvl w:val="0"/>
          <w:numId w:val="10"/>
        </w:numPr>
        <w:spacing w:after="0" w:line="240" w:lineRule="auto"/>
        <w:rPr>
          <w:u w:val="single"/>
        </w:rPr>
      </w:pPr>
      <w:r>
        <w:t>Allopatric speciation and geographic isolation (3</w:t>
      </w:r>
      <w:r w:rsidR="004539ED">
        <w:t xml:space="preserve"> reasons why speciation occurs)</w:t>
      </w:r>
      <w:r>
        <w:t xml:space="preserve"> </w:t>
      </w:r>
    </w:p>
    <w:p w:rsidR="008D0E08" w:rsidRPr="008D0E08" w:rsidRDefault="008D0E08" w:rsidP="008D0E08">
      <w:pPr>
        <w:pStyle w:val="ListParagraph"/>
        <w:numPr>
          <w:ilvl w:val="0"/>
          <w:numId w:val="10"/>
        </w:numPr>
        <w:spacing w:after="0" w:line="240" w:lineRule="auto"/>
        <w:rPr>
          <w:u w:val="single"/>
        </w:rPr>
      </w:pPr>
      <w:r>
        <w:t xml:space="preserve">How speciation occurs </w:t>
      </w:r>
      <w:r w:rsidR="004539ED">
        <w:t xml:space="preserve">on a </w:t>
      </w:r>
      <w:r>
        <w:t>temporal versus spatial</w:t>
      </w:r>
      <w:r w:rsidR="004539ED">
        <w:t xml:space="preserve"> scale</w:t>
      </w:r>
    </w:p>
    <w:p w:rsidR="00A72F00" w:rsidRPr="00A72F00" w:rsidRDefault="008D0E08" w:rsidP="008D0E08">
      <w:pPr>
        <w:pStyle w:val="ListParagraph"/>
        <w:numPr>
          <w:ilvl w:val="0"/>
          <w:numId w:val="10"/>
        </w:numPr>
        <w:spacing w:after="0" w:line="240" w:lineRule="auto"/>
        <w:rPr>
          <w:u w:val="single"/>
        </w:rPr>
      </w:pPr>
      <w:r>
        <w:t>Sympatric speciation</w:t>
      </w:r>
    </w:p>
    <w:p w:rsidR="008D0E08" w:rsidRPr="003F16CD" w:rsidRDefault="00A72F00" w:rsidP="008D0E08">
      <w:pPr>
        <w:pStyle w:val="ListParagraph"/>
        <w:numPr>
          <w:ilvl w:val="0"/>
          <w:numId w:val="10"/>
        </w:numPr>
        <w:spacing w:after="0" w:line="240" w:lineRule="auto"/>
        <w:rPr>
          <w:u w:val="single"/>
        </w:rPr>
      </w:pPr>
      <w:r>
        <w:t>Rate of evolution gradual versus punctuated</w:t>
      </w:r>
      <w:r w:rsidR="008D0E08">
        <w:t xml:space="preserve"> </w:t>
      </w:r>
    </w:p>
    <w:p w:rsidR="003F16CD" w:rsidRPr="008D0E08" w:rsidRDefault="003F16CD" w:rsidP="008D0E08">
      <w:pPr>
        <w:pStyle w:val="ListParagraph"/>
        <w:numPr>
          <w:ilvl w:val="0"/>
          <w:numId w:val="10"/>
        </w:numPr>
        <w:spacing w:after="0" w:line="240" w:lineRule="auto"/>
        <w:rPr>
          <w:u w:val="single"/>
        </w:rPr>
      </w:pPr>
      <w:r>
        <w:t>Origin of life</w:t>
      </w:r>
    </w:p>
    <w:p w:rsidR="008D0E08" w:rsidRPr="008D0E08" w:rsidRDefault="008D0E08" w:rsidP="008D0E08">
      <w:pPr>
        <w:pStyle w:val="ListParagraph"/>
        <w:numPr>
          <w:ilvl w:val="0"/>
          <w:numId w:val="10"/>
        </w:numPr>
        <w:spacing w:after="0" w:line="240" w:lineRule="auto"/>
        <w:rPr>
          <w:u w:val="single"/>
        </w:rPr>
      </w:pPr>
      <w:r>
        <w:t>Classification and relatedness</w:t>
      </w:r>
    </w:p>
    <w:p w:rsidR="008D0E08" w:rsidRPr="008D0E08" w:rsidRDefault="00B801DB" w:rsidP="008D0E08">
      <w:pPr>
        <w:pStyle w:val="ListParagraph"/>
        <w:numPr>
          <w:ilvl w:val="0"/>
          <w:numId w:val="10"/>
        </w:numPr>
        <w:spacing w:after="0" w:line="240" w:lineRule="auto"/>
        <w:rPr>
          <w:u w:val="single"/>
        </w:rPr>
      </w:pPr>
      <w:r>
        <w:t>Comparison of three</w:t>
      </w:r>
      <w:r w:rsidR="008D0E08">
        <w:t xml:space="preserve"> domain</w:t>
      </w:r>
      <w:r w:rsidR="003F16CD">
        <w:t>s of life</w:t>
      </w:r>
    </w:p>
    <w:p w:rsidR="008D0E08" w:rsidRPr="003F16CD" w:rsidRDefault="003F16CD" w:rsidP="008D0E08">
      <w:pPr>
        <w:pStyle w:val="ListParagraph"/>
        <w:numPr>
          <w:ilvl w:val="0"/>
          <w:numId w:val="10"/>
        </w:numPr>
        <w:spacing w:after="0" w:line="240" w:lineRule="auto"/>
        <w:rPr>
          <w:u w:val="single"/>
        </w:rPr>
      </w:pPr>
      <w:r>
        <w:t xml:space="preserve">Construction and analysis of </w:t>
      </w:r>
      <w:r w:rsidR="00D46700">
        <w:t>cladograms</w:t>
      </w:r>
      <w:r w:rsidR="008D0E08">
        <w:t xml:space="preserve"> and phylogenetic trees</w:t>
      </w:r>
    </w:p>
    <w:p w:rsidR="003F16CD" w:rsidRPr="00A72F00" w:rsidRDefault="003F16CD" w:rsidP="008D0E08">
      <w:pPr>
        <w:pStyle w:val="ListParagraph"/>
        <w:numPr>
          <w:ilvl w:val="0"/>
          <w:numId w:val="10"/>
        </w:numPr>
        <w:spacing w:after="0" w:line="240" w:lineRule="auto"/>
        <w:rPr>
          <w:u w:val="single"/>
        </w:rPr>
      </w:pPr>
      <w:r>
        <w:t>Trends in evolution</w:t>
      </w:r>
    </w:p>
    <w:p w:rsidR="00A72F00" w:rsidRDefault="00A72F00" w:rsidP="00A72F00">
      <w:pPr>
        <w:pStyle w:val="ListParagraph"/>
        <w:spacing w:after="0" w:line="240" w:lineRule="auto"/>
      </w:pPr>
    </w:p>
    <w:p w:rsidR="00A72F00" w:rsidRPr="000561E5" w:rsidRDefault="00A72F00" w:rsidP="00D46700">
      <w:pPr>
        <w:spacing w:after="0" w:line="240" w:lineRule="auto"/>
        <w:rPr>
          <w:u w:val="single"/>
        </w:rPr>
      </w:pPr>
      <w:r w:rsidRPr="000561E5">
        <w:rPr>
          <w:u w:val="single"/>
        </w:rPr>
        <w:t>Labs and Activities</w:t>
      </w:r>
    </w:p>
    <w:p w:rsidR="00A72F00" w:rsidRDefault="005B666C" w:rsidP="00A72F00">
      <w:pPr>
        <w:pStyle w:val="ListParagraph"/>
        <w:numPr>
          <w:ilvl w:val="0"/>
          <w:numId w:val="7"/>
        </w:numPr>
        <w:spacing w:after="0" w:line="240" w:lineRule="auto"/>
      </w:pPr>
      <w:r>
        <w:t>AP Lab 3 Comparing DNA s</w:t>
      </w:r>
      <w:r w:rsidR="003F16CD">
        <w:t>equence</w:t>
      </w:r>
      <w:r>
        <w:t>s to u</w:t>
      </w:r>
      <w:r w:rsidR="003F16CD">
        <w:t xml:space="preserve">nderstand </w:t>
      </w:r>
      <w:r>
        <w:t>evolutionary</w:t>
      </w:r>
      <w:r w:rsidR="003F16CD">
        <w:t xml:space="preserve"> </w:t>
      </w:r>
      <w:r>
        <w:t>r</w:t>
      </w:r>
      <w:r w:rsidR="003F16CD">
        <w:t xml:space="preserve">elationships </w:t>
      </w:r>
      <w:r w:rsidR="004539ED">
        <w:t xml:space="preserve">utilizing the </w:t>
      </w:r>
      <w:r w:rsidR="003F16CD">
        <w:t>BLAST</w:t>
      </w:r>
      <w:r w:rsidR="00A72F00">
        <w:t xml:space="preserve"> lab </w:t>
      </w:r>
      <w:r>
        <w:t>to compare</w:t>
      </w:r>
      <w:r w:rsidR="00A72F00">
        <w:t xml:space="preserve"> genomes</w:t>
      </w:r>
      <w:r w:rsidR="004539ED">
        <w:t xml:space="preserve"> and </w:t>
      </w:r>
      <w:r w:rsidR="00A72F00">
        <w:t xml:space="preserve">to determine evolutionary history </w:t>
      </w:r>
      <w:r w:rsidR="004539ED">
        <w:br/>
      </w:r>
      <w:r w:rsidR="00A72F00">
        <w:t xml:space="preserve">(SP 4.1-4; SP 5.1-3) </w:t>
      </w:r>
    </w:p>
    <w:p w:rsidR="00A72F00" w:rsidRDefault="00A72F00" w:rsidP="00A72F00">
      <w:pPr>
        <w:pStyle w:val="ListParagraph"/>
        <w:numPr>
          <w:ilvl w:val="0"/>
          <w:numId w:val="7"/>
        </w:numPr>
        <w:spacing w:after="0" w:line="240" w:lineRule="auto"/>
      </w:pPr>
      <w:r>
        <w:t xml:space="preserve">The Great Clade Race-Used to aid in the understanding of </w:t>
      </w:r>
      <w:r w:rsidR="00D46700">
        <w:t>cladograms</w:t>
      </w:r>
      <w:r>
        <w:t xml:space="preserve"> and phylogenetic trees</w:t>
      </w:r>
      <w:r w:rsidR="003F16CD">
        <w:t xml:space="preserve"> </w:t>
      </w:r>
      <w:r w:rsidR="004539ED">
        <w:br/>
      </w:r>
      <w:r w:rsidR="003F16CD">
        <w:t>(SP 1.1, 1.5, SP 6.2, 6.4)</w:t>
      </w:r>
    </w:p>
    <w:p w:rsidR="005A32D8" w:rsidRDefault="00D46700" w:rsidP="001F13C6">
      <w:pPr>
        <w:pStyle w:val="ListParagraph"/>
        <w:numPr>
          <w:ilvl w:val="0"/>
          <w:numId w:val="7"/>
        </w:numPr>
        <w:spacing w:after="0" w:line="240" w:lineRule="auto"/>
      </w:pPr>
      <w:r>
        <w:t>Cladogram</w:t>
      </w:r>
      <w:r w:rsidR="00A72F00">
        <w:t xml:space="preserve"> Problem </w:t>
      </w:r>
      <w:r w:rsidR="00380589">
        <w:t>set</w:t>
      </w:r>
      <w:r w:rsidR="00A72F00">
        <w:t xml:space="preserve"> for an</w:t>
      </w:r>
      <w:r w:rsidR="00B801DB">
        <w:t xml:space="preserve">alysis of </w:t>
      </w:r>
      <w:r>
        <w:t>cladograms</w:t>
      </w:r>
      <w:r w:rsidR="00B801DB">
        <w:t xml:space="preserve"> and data tables</w:t>
      </w:r>
      <w:r w:rsidR="004539ED">
        <w:br/>
      </w:r>
      <w:r>
        <w:t>(SP 1.1, 1.5, SP 6.2, 6.4)</w:t>
      </w:r>
    </w:p>
    <w:p w:rsidR="00D46700" w:rsidRDefault="00D46700" w:rsidP="00D46700">
      <w:pPr>
        <w:pStyle w:val="ListParagraph"/>
        <w:spacing w:after="0" w:line="240" w:lineRule="auto"/>
      </w:pPr>
    </w:p>
    <w:p w:rsidR="00D46700" w:rsidRPr="000561E5" w:rsidRDefault="00EC61E9" w:rsidP="00D46700">
      <w:pPr>
        <w:spacing w:after="0" w:line="240" w:lineRule="auto"/>
        <w:rPr>
          <w:u w:val="single"/>
        </w:rPr>
      </w:pPr>
      <w:r>
        <w:rPr>
          <w:u w:val="single"/>
        </w:rPr>
        <w:t xml:space="preserve">Connecting </w:t>
      </w:r>
      <w:r w:rsidR="00DA44B7">
        <w:rPr>
          <w:u w:val="single"/>
        </w:rPr>
        <w:t>Big Idea</w:t>
      </w:r>
      <w:r w:rsidR="00075610">
        <w:rPr>
          <w:u w:val="single"/>
        </w:rPr>
        <w:t>s</w:t>
      </w:r>
    </w:p>
    <w:p w:rsidR="00D46700" w:rsidRDefault="004539ED" w:rsidP="00D46700">
      <w:pPr>
        <w:pStyle w:val="ListParagraph"/>
        <w:numPr>
          <w:ilvl w:val="0"/>
          <w:numId w:val="8"/>
        </w:numPr>
        <w:spacing w:after="0" w:line="240" w:lineRule="auto"/>
      </w:pPr>
      <w:r>
        <w:t>A</w:t>
      </w:r>
      <w:r w:rsidR="00380589">
        <w:t xml:space="preserve"> discussion of how the environment</w:t>
      </w:r>
      <w:r w:rsidR="00C07A32">
        <w:t xml:space="preserve"> impacts evolution (</w:t>
      </w:r>
      <w:r w:rsidR="00DA44B7">
        <w:t>Big Idea</w:t>
      </w:r>
      <w:r w:rsidR="00C07A32">
        <w:t>#1)</w:t>
      </w:r>
    </w:p>
    <w:p w:rsidR="00D46700" w:rsidRDefault="004539ED" w:rsidP="00D46700">
      <w:pPr>
        <w:pStyle w:val="ListParagraph"/>
        <w:numPr>
          <w:ilvl w:val="0"/>
          <w:numId w:val="8"/>
        </w:numPr>
        <w:spacing w:after="0" w:line="240" w:lineRule="auto"/>
      </w:pPr>
      <w:r>
        <w:t>A</w:t>
      </w:r>
      <w:r w:rsidR="00D46700">
        <w:t xml:space="preserve"> discussion of how timing and coordination of behavior are regulated by various mechanisms </w:t>
      </w:r>
      <w:r w:rsidR="00A751BC">
        <w:t xml:space="preserve">and </w:t>
      </w:r>
      <w:r w:rsidR="00D46700">
        <w:t>are important in natural selection (</w:t>
      </w:r>
      <w:r w:rsidR="00DA44B7">
        <w:t>Big Idea</w:t>
      </w:r>
      <w:r w:rsidR="00D46700">
        <w:t xml:space="preserve"> #2)</w:t>
      </w:r>
    </w:p>
    <w:p w:rsidR="00D46700" w:rsidRDefault="004539ED" w:rsidP="00D46700">
      <w:pPr>
        <w:pStyle w:val="ListParagraph"/>
        <w:numPr>
          <w:ilvl w:val="0"/>
          <w:numId w:val="8"/>
        </w:numPr>
        <w:spacing w:after="0" w:line="240" w:lineRule="auto"/>
      </w:pPr>
      <w:r>
        <w:t>A</w:t>
      </w:r>
      <w:r w:rsidR="00D46700">
        <w:t xml:space="preserve"> discussion of </w:t>
      </w:r>
      <w:r w:rsidR="00A751BC">
        <w:t xml:space="preserve">how </w:t>
      </w:r>
      <w:r w:rsidR="00D46700">
        <w:t>interactions between and within population</w:t>
      </w:r>
      <w:r w:rsidR="00A751BC">
        <w:t>s</w:t>
      </w:r>
      <w:r w:rsidR="00D46700">
        <w:t xml:space="preserve"> influence patterns of species distribution and abundanc</w:t>
      </w:r>
      <w:r w:rsidR="00C07A32">
        <w:t>e</w:t>
      </w:r>
      <w:r w:rsidR="00D46700">
        <w:t xml:space="preserve"> (</w:t>
      </w:r>
      <w:r w:rsidR="00DA44B7">
        <w:t>Big Idea</w:t>
      </w:r>
      <w:r w:rsidR="00D46700">
        <w:t xml:space="preserve"> #4)</w:t>
      </w:r>
    </w:p>
    <w:p w:rsidR="00D46700" w:rsidRDefault="00D46700" w:rsidP="00D46700">
      <w:pPr>
        <w:pStyle w:val="ListParagraph"/>
        <w:spacing w:after="0" w:line="240" w:lineRule="auto"/>
        <w:ind w:left="770"/>
      </w:pPr>
    </w:p>
    <w:p w:rsidR="00D46700" w:rsidRPr="005B666C" w:rsidRDefault="00D46700" w:rsidP="00D46700">
      <w:pPr>
        <w:spacing w:after="0" w:line="240" w:lineRule="auto"/>
        <w:rPr>
          <w:sz w:val="24"/>
          <w:szCs w:val="24"/>
        </w:rPr>
      </w:pPr>
      <w:r w:rsidRPr="005B666C">
        <w:rPr>
          <w:b/>
          <w:sz w:val="24"/>
          <w:szCs w:val="24"/>
          <w:u w:val="single"/>
        </w:rPr>
        <w:lastRenderedPageBreak/>
        <w:t>Botany Unit 4</w:t>
      </w:r>
    </w:p>
    <w:p w:rsidR="00D46700" w:rsidRDefault="00D46700" w:rsidP="00D46700">
      <w:pPr>
        <w:spacing w:after="0" w:line="240" w:lineRule="auto"/>
      </w:pPr>
      <w:r>
        <w:t>Essential Knowledge</w:t>
      </w:r>
    </w:p>
    <w:p w:rsidR="00D46700" w:rsidRDefault="00D46700" w:rsidP="00D46700">
      <w:pPr>
        <w:pStyle w:val="ListParagraph"/>
        <w:numPr>
          <w:ilvl w:val="0"/>
          <w:numId w:val="4"/>
        </w:numPr>
        <w:spacing w:after="0" w:line="240" w:lineRule="auto"/>
        <w:ind w:left="180" w:hanging="180"/>
      </w:pPr>
      <w:r>
        <w:t>1.B.1-2; 1.C.1-3</w:t>
      </w:r>
    </w:p>
    <w:p w:rsidR="00D46700" w:rsidRDefault="00D46700" w:rsidP="00D46700">
      <w:pPr>
        <w:pStyle w:val="ListParagraph"/>
        <w:numPr>
          <w:ilvl w:val="0"/>
          <w:numId w:val="4"/>
        </w:numPr>
        <w:spacing w:after="0" w:line="240" w:lineRule="auto"/>
        <w:ind w:left="180" w:hanging="180"/>
      </w:pPr>
      <w:r>
        <w:t>2.C.1-2, 2.D.2; 2.E.3</w:t>
      </w:r>
    </w:p>
    <w:p w:rsidR="00D46700" w:rsidRDefault="00D46700" w:rsidP="00D46700">
      <w:pPr>
        <w:pStyle w:val="ListParagraph"/>
        <w:numPr>
          <w:ilvl w:val="0"/>
          <w:numId w:val="4"/>
        </w:numPr>
        <w:spacing w:after="0" w:line="240" w:lineRule="auto"/>
        <w:ind w:left="180" w:hanging="180"/>
      </w:pPr>
      <w:r>
        <w:t>3.C.1-2; 3.D.1</w:t>
      </w:r>
    </w:p>
    <w:p w:rsidR="00D46700" w:rsidRDefault="00D46700" w:rsidP="00D46700">
      <w:pPr>
        <w:pStyle w:val="ListParagraph"/>
        <w:numPr>
          <w:ilvl w:val="0"/>
          <w:numId w:val="4"/>
        </w:numPr>
        <w:spacing w:after="0" w:line="240" w:lineRule="auto"/>
        <w:ind w:left="180" w:hanging="180"/>
      </w:pPr>
      <w:r>
        <w:t>4.C.1-3</w:t>
      </w:r>
    </w:p>
    <w:p w:rsidR="00D46700" w:rsidRDefault="00D46700" w:rsidP="00D46700">
      <w:pPr>
        <w:pStyle w:val="ListParagraph"/>
        <w:spacing w:after="0" w:line="240" w:lineRule="auto"/>
        <w:ind w:left="770"/>
      </w:pPr>
    </w:p>
    <w:p w:rsidR="00D46700" w:rsidRPr="00974491" w:rsidRDefault="00D46700" w:rsidP="00D46700">
      <w:pPr>
        <w:pStyle w:val="ListParagraph"/>
        <w:spacing w:after="0" w:line="240" w:lineRule="auto"/>
        <w:ind w:left="0"/>
        <w:rPr>
          <w:u w:val="single"/>
        </w:rPr>
      </w:pPr>
      <w:r w:rsidRPr="00974491">
        <w:rPr>
          <w:u w:val="single"/>
        </w:rPr>
        <w:t xml:space="preserve">Reading </w:t>
      </w:r>
    </w:p>
    <w:p w:rsidR="00D46700" w:rsidRDefault="00D46700" w:rsidP="00D46700">
      <w:pPr>
        <w:pStyle w:val="ListParagraph"/>
        <w:numPr>
          <w:ilvl w:val="0"/>
          <w:numId w:val="13"/>
        </w:numPr>
        <w:spacing w:after="0" w:line="240" w:lineRule="auto"/>
      </w:pPr>
      <w:r>
        <w:t>Botany</w:t>
      </w:r>
      <w:r w:rsidR="00385894">
        <w:t>,</w:t>
      </w:r>
      <w:r w:rsidR="009D2BB1">
        <w:t xml:space="preserve"> Chapters 21, 24-28</w:t>
      </w:r>
    </w:p>
    <w:p w:rsidR="00D46700" w:rsidRDefault="00D46700" w:rsidP="00D46700">
      <w:pPr>
        <w:pStyle w:val="ListParagraph"/>
        <w:spacing w:after="0" w:line="240" w:lineRule="auto"/>
        <w:ind w:left="0"/>
      </w:pPr>
    </w:p>
    <w:p w:rsidR="00D46700" w:rsidRDefault="00D46700" w:rsidP="00D46700">
      <w:pPr>
        <w:spacing w:after="0" w:line="240" w:lineRule="auto"/>
        <w:rPr>
          <w:u w:val="single"/>
        </w:rPr>
      </w:pPr>
      <w:r>
        <w:rPr>
          <w:u w:val="single"/>
        </w:rPr>
        <w:t>Topics</w:t>
      </w:r>
    </w:p>
    <w:p w:rsidR="00D46700" w:rsidRPr="00D6509D" w:rsidRDefault="00D46700" w:rsidP="00D46700">
      <w:pPr>
        <w:pStyle w:val="ListParagraph"/>
        <w:numPr>
          <w:ilvl w:val="0"/>
          <w:numId w:val="10"/>
        </w:numPr>
        <w:spacing w:after="0" w:line="240" w:lineRule="auto"/>
        <w:rPr>
          <w:u w:val="single"/>
        </w:rPr>
      </w:pPr>
      <w:r>
        <w:t xml:space="preserve">Evolution of the plant kingdom and </w:t>
      </w:r>
      <w:r w:rsidR="00A751BC">
        <w:t xml:space="preserve">evolutionary </w:t>
      </w:r>
      <w:r>
        <w:t>trends</w:t>
      </w:r>
    </w:p>
    <w:p w:rsidR="00D6509D" w:rsidRPr="008D0E08" w:rsidRDefault="00D6509D" w:rsidP="00D46700">
      <w:pPr>
        <w:pStyle w:val="ListParagraph"/>
        <w:numPr>
          <w:ilvl w:val="0"/>
          <w:numId w:val="10"/>
        </w:numPr>
        <w:spacing w:after="0" w:line="240" w:lineRule="auto"/>
        <w:rPr>
          <w:u w:val="single"/>
        </w:rPr>
      </w:pPr>
      <w:r>
        <w:t>Alternation of generations</w:t>
      </w:r>
      <w:r w:rsidR="005B666C">
        <w:t xml:space="preserve"> and how  it relates to evolutionary trends</w:t>
      </w:r>
    </w:p>
    <w:p w:rsidR="00D46700" w:rsidRPr="008D0E08" w:rsidRDefault="00D46700" w:rsidP="00D46700">
      <w:pPr>
        <w:pStyle w:val="ListParagraph"/>
        <w:numPr>
          <w:ilvl w:val="0"/>
          <w:numId w:val="10"/>
        </w:numPr>
        <w:spacing w:after="0" w:line="240" w:lineRule="auto"/>
        <w:rPr>
          <w:u w:val="single"/>
        </w:rPr>
      </w:pPr>
      <w:r>
        <w:t xml:space="preserve">Basic angiosperm structure </w:t>
      </w:r>
      <w:r w:rsidR="00D6509D">
        <w:t>including xylem and phloem</w:t>
      </w:r>
    </w:p>
    <w:p w:rsidR="00D46700" w:rsidRPr="005B666C" w:rsidRDefault="00D46700" w:rsidP="00D6509D">
      <w:pPr>
        <w:pStyle w:val="ListParagraph"/>
        <w:numPr>
          <w:ilvl w:val="0"/>
          <w:numId w:val="10"/>
        </w:numPr>
        <w:spacing w:after="0" w:line="240" w:lineRule="auto"/>
        <w:rPr>
          <w:u w:val="single"/>
        </w:rPr>
      </w:pPr>
      <w:r>
        <w:t>Basic plant physiology</w:t>
      </w:r>
      <w:r w:rsidR="00D6509D">
        <w:t xml:space="preserve"> emphasis on water regulation and nutrition absorption</w:t>
      </w:r>
    </w:p>
    <w:p w:rsidR="005B666C" w:rsidRDefault="005B666C" w:rsidP="005B666C">
      <w:pPr>
        <w:spacing w:after="0" w:line="240" w:lineRule="auto"/>
        <w:rPr>
          <w:u w:val="single"/>
        </w:rPr>
      </w:pPr>
    </w:p>
    <w:p w:rsidR="005B666C" w:rsidRPr="000561E5" w:rsidRDefault="005B666C" w:rsidP="005B666C">
      <w:pPr>
        <w:spacing w:after="0" w:line="240" w:lineRule="auto"/>
        <w:rPr>
          <w:u w:val="single"/>
        </w:rPr>
      </w:pPr>
      <w:r w:rsidRPr="000561E5">
        <w:rPr>
          <w:u w:val="single"/>
        </w:rPr>
        <w:t>Labs and Activities</w:t>
      </w:r>
    </w:p>
    <w:p w:rsidR="00B41278" w:rsidRDefault="00A751BC" w:rsidP="00B41278">
      <w:pPr>
        <w:pStyle w:val="ListParagraph"/>
        <w:numPr>
          <w:ilvl w:val="0"/>
          <w:numId w:val="7"/>
        </w:numPr>
        <w:spacing w:after="0" w:line="240" w:lineRule="auto"/>
      </w:pPr>
      <w:r>
        <w:t>AP Lab 9</w:t>
      </w:r>
      <w:r w:rsidR="005B666C">
        <w:t xml:space="preserve">: Modified to do whole plant transpiration.  Students design an experiment to measure the </w:t>
      </w:r>
      <w:r>
        <w:t xml:space="preserve">effect of </w:t>
      </w:r>
      <w:r w:rsidR="005B666C">
        <w:t>different variables on the rate of transp</w:t>
      </w:r>
      <w:r>
        <w:t>iration</w:t>
      </w:r>
      <w:r>
        <w:br/>
      </w:r>
      <w:r w:rsidR="00B41278">
        <w:t>(SP 2.1-3; SP 4.1-4, SP 5.1-3, SP 6.1-2, 6.4)</w:t>
      </w:r>
    </w:p>
    <w:p w:rsidR="005B666C" w:rsidRDefault="00B41278" w:rsidP="005B666C">
      <w:pPr>
        <w:pStyle w:val="ListParagraph"/>
        <w:numPr>
          <w:ilvl w:val="0"/>
          <w:numId w:val="7"/>
        </w:numPr>
        <w:spacing w:after="0" w:line="240" w:lineRule="auto"/>
      </w:pPr>
      <w:r>
        <w:t>Flower Reproduction Lab: Students dissect a variety of flowers identifying parts and adaptations for each type of flower</w:t>
      </w:r>
      <w:r w:rsidR="005B666C">
        <w:t xml:space="preserve"> </w:t>
      </w:r>
      <w:r w:rsidR="00A751BC">
        <w:br/>
      </w:r>
      <w:r w:rsidR="005B666C">
        <w:t xml:space="preserve">(SP </w:t>
      </w:r>
      <w:r>
        <w:t>3.1)</w:t>
      </w:r>
    </w:p>
    <w:p w:rsidR="005B666C" w:rsidRDefault="00B41278" w:rsidP="005B666C">
      <w:pPr>
        <w:pStyle w:val="ListParagraph"/>
        <w:numPr>
          <w:ilvl w:val="0"/>
          <w:numId w:val="7"/>
        </w:numPr>
        <w:spacing w:after="0" w:line="240" w:lineRule="auto"/>
      </w:pPr>
      <w:r>
        <w:t>Seed Germination Lab: Student investigate factors that might affect the rate of</w:t>
      </w:r>
      <w:r w:rsidR="00A751BC">
        <w:t xml:space="preserve"> germination</w:t>
      </w:r>
      <w:r w:rsidR="00A751BC">
        <w:br/>
        <w:t>(SP 3.1; SP 4.1-3)</w:t>
      </w:r>
    </w:p>
    <w:p w:rsidR="005B666C" w:rsidRDefault="005B666C" w:rsidP="005B666C">
      <w:pPr>
        <w:pStyle w:val="ListParagraph"/>
        <w:spacing w:after="0" w:line="240" w:lineRule="auto"/>
      </w:pPr>
    </w:p>
    <w:p w:rsidR="006227E5" w:rsidRPr="000561E5" w:rsidRDefault="00EC61E9" w:rsidP="006227E5">
      <w:pPr>
        <w:spacing w:after="0" w:line="240" w:lineRule="auto"/>
        <w:rPr>
          <w:u w:val="single"/>
        </w:rPr>
      </w:pPr>
      <w:r>
        <w:rPr>
          <w:u w:val="single"/>
        </w:rPr>
        <w:t xml:space="preserve">Connecting </w:t>
      </w:r>
      <w:r w:rsidR="00DA44B7">
        <w:rPr>
          <w:u w:val="single"/>
        </w:rPr>
        <w:t>Big Idea</w:t>
      </w:r>
      <w:r w:rsidR="00075610">
        <w:rPr>
          <w:u w:val="single"/>
        </w:rPr>
        <w:t>s</w:t>
      </w:r>
    </w:p>
    <w:p w:rsidR="006227E5" w:rsidRDefault="00A751BC" w:rsidP="006227E5">
      <w:pPr>
        <w:pStyle w:val="ListParagraph"/>
        <w:numPr>
          <w:ilvl w:val="0"/>
          <w:numId w:val="8"/>
        </w:numPr>
        <w:spacing w:after="0" w:line="240" w:lineRule="auto"/>
      </w:pPr>
      <w:r>
        <w:t>A</w:t>
      </w:r>
      <w:r w:rsidR="006227E5">
        <w:t xml:space="preserve"> discussion of </w:t>
      </w:r>
      <w:r>
        <w:t xml:space="preserve">how </w:t>
      </w:r>
      <w:r w:rsidR="006227E5">
        <w:t>organisms must exchange matter with the environment to grow, repr</w:t>
      </w:r>
      <w:r>
        <w:t>oduce and maintain organization</w:t>
      </w:r>
      <w:r w:rsidR="006227E5">
        <w:t xml:space="preserve"> (</w:t>
      </w:r>
      <w:r w:rsidR="00DA44B7">
        <w:t>Big Idea</w:t>
      </w:r>
      <w:r>
        <w:t xml:space="preserve"> 2)</w:t>
      </w:r>
    </w:p>
    <w:p w:rsidR="006227E5" w:rsidRDefault="00A751BC" w:rsidP="006227E5">
      <w:pPr>
        <w:pStyle w:val="ListParagraph"/>
        <w:numPr>
          <w:ilvl w:val="0"/>
          <w:numId w:val="8"/>
        </w:numPr>
        <w:spacing w:after="0" w:line="240" w:lineRule="auto"/>
      </w:pPr>
      <w:r>
        <w:t>A</w:t>
      </w:r>
      <w:r w:rsidR="00C07A32">
        <w:t xml:space="preserve"> discussion of o</w:t>
      </w:r>
      <w:r w:rsidR="006227E5">
        <w:t xml:space="preserve">rganisms use </w:t>
      </w:r>
      <w:r>
        <w:t xml:space="preserve">of </w:t>
      </w:r>
      <w:r w:rsidR="006227E5">
        <w:t>feedback mechanisms to maintain their internal environments and respond to external environmental changes (</w:t>
      </w:r>
      <w:r w:rsidR="00DA44B7">
        <w:t>Big Idea</w:t>
      </w:r>
      <w:r w:rsidR="006227E5">
        <w:t xml:space="preserve"> 2)</w:t>
      </w:r>
    </w:p>
    <w:p w:rsidR="006227E5" w:rsidRDefault="00A751BC" w:rsidP="006227E5">
      <w:pPr>
        <w:pStyle w:val="ListParagraph"/>
        <w:numPr>
          <w:ilvl w:val="0"/>
          <w:numId w:val="8"/>
        </w:numPr>
        <w:spacing w:after="0" w:line="240" w:lineRule="auto"/>
      </w:pPr>
      <w:r>
        <w:t>A</w:t>
      </w:r>
      <w:r w:rsidR="00C07A32">
        <w:t xml:space="preserve"> discussion of po</w:t>
      </w:r>
      <w:r w:rsidR="006227E5">
        <w:t xml:space="preserve">pulations </w:t>
      </w:r>
      <w:r w:rsidR="00C07A32">
        <w:t>continuing</w:t>
      </w:r>
      <w:r w:rsidR="006227E5">
        <w:t xml:space="preserve"> to evolve which are reflect</w:t>
      </w:r>
      <w:r>
        <w:t>ed in the adaptations of plants</w:t>
      </w:r>
      <w:r w:rsidR="006227E5">
        <w:t xml:space="preserve"> (</w:t>
      </w:r>
      <w:r w:rsidR="00DA44B7">
        <w:t>Big Idea</w:t>
      </w:r>
      <w:r w:rsidR="006227E5">
        <w:t xml:space="preserve"> #1)</w:t>
      </w:r>
    </w:p>
    <w:p w:rsidR="007B23BF" w:rsidRPr="007F1501" w:rsidRDefault="00A751BC" w:rsidP="007B23BF">
      <w:pPr>
        <w:spacing w:after="0" w:line="240" w:lineRule="auto"/>
        <w:rPr>
          <w:b/>
          <w:sz w:val="24"/>
          <w:szCs w:val="24"/>
        </w:rPr>
      </w:pPr>
      <w:r>
        <w:rPr>
          <w:b/>
          <w:sz w:val="24"/>
          <w:szCs w:val="24"/>
          <w:u w:val="single"/>
        </w:rPr>
        <w:br/>
      </w:r>
      <w:r w:rsidR="00921A9D">
        <w:rPr>
          <w:b/>
          <w:sz w:val="24"/>
          <w:szCs w:val="24"/>
          <w:u w:val="single"/>
        </w:rPr>
        <w:t>Nervous System Unit 5</w:t>
      </w:r>
    </w:p>
    <w:p w:rsidR="007B23BF" w:rsidRDefault="007B23BF" w:rsidP="007B23BF">
      <w:pPr>
        <w:spacing w:after="0" w:line="240" w:lineRule="auto"/>
      </w:pPr>
      <w:r>
        <w:t>Essential Knowledge</w:t>
      </w:r>
    </w:p>
    <w:p w:rsidR="007B23BF" w:rsidRDefault="007B23BF" w:rsidP="007B23BF">
      <w:pPr>
        <w:pStyle w:val="ListParagraph"/>
        <w:numPr>
          <w:ilvl w:val="0"/>
          <w:numId w:val="4"/>
        </w:numPr>
        <w:spacing w:after="0" w:line="240" w:lineRule="auto"/>
        <w:ind w:left="180" w:hanging="180"/>
      </w:pPr>
      <w:r>
        <w:t>2.</w:t>
      </w:r>
      <w:r w:rsidR="004827BA">
        <w:t>A.1-3;</w:t>
      </w:r>
      <w:r>
        <w:t xml:space="preserve"> 2.B</w:t>
      </w:r>
      <w:r w:rsidR="004827BA">
        <w:t>.1-3; 2.C.1-2; 2.D.1-3; 2.E.1-2</w:t>
      </w:r>
    </w:p>
    <w:p w:rsidR="00880DE7" w:rsidRDefault="007B23BF" w:rsidP="007B23BF">
      <w:pPr>
        <w:pStyle w:val="ListParagraph"/>
        <w:numPr>
          <w:ilvl w:val="0"/>
          <w:numId w:val="4"/>
        </w:numPr>
        <w:spacing w:after="0" w:line="240" w:lineRule="auto"/>
        <w:ind w:left="180" w:hanging="180"/>
      </w:pPr>
      <w:r>
        <w:t>3.</w:t>
      </w:r>
      <w:r w:rsidR="004827BA">
        <w:t>D.1-4</w:t>
      </w:r>
      <w:r w:rsidR="000A1682">
        <w:t>; 3.E.1-2</w:t>
      </w:r>
    </w:p>
    <w:p w:rsidR="007B23BF" w:rsidRDefault="00880DE7" w:rsidP="007B23BF">
      <w:pPr>
        <w:pStyle w:val="ListParagraph"/>
        <w:numPr>
          <w:ilvl w:val="0"/>
          <w:numId w:val="4"/>
        </w:numPr>
        <w:spacing w:after="0" w:line="240" w:lineRule="auto"/>
        <w:ind w:left="180" w:hanging="180"/>
      </w:pPr>
      <w:r>
        <w:t xml:space="preserve"> </w:t>
      </w:r>
      <w:r w:rsidR="007B23BF">
        <w:t>4.</w:t>
      </w:r>
      <w:r>
        <w:t>A</w:t>
      </w:r>
      <w:r w:rsidR="007B23BF">
        <w:t>.</w:t>
      </w:r>
      <w:r>
        <w:t>4, 4.A.6; 4.B.1-3</w:t>
      </w:r>
    </w:p>
    <w:p w:rsidR="007B23BF" w:rsidRDefault="007B23BF" w:rsidP="007B23BF">
      <w:pPr>
        <w:pStyle w:val="ListParagraph"/>
        <w:spacing w:after="0" w:line="240" w:lineRule="auto"/>
        <w:ind w:left="770"/>
      </w:pPr>
    </w:p>
    <w:p w:rsidR="007B23BF" w:rsidRPr="00974491" w:rsidRDefault="007B23BF" w:rsidP="007B23BF">
      <w:pPr>
        <w:pStyle w:val="ListParagraph"/>
        <w:spacing w:after="0" w:line="240" w:lineRule="auto"/>
        <w:ind w:left="0"/>
        <w:rPr>
          <w:u w:val="single"/>
        </w:rPr>
      </w:pPr>
      <w:r w:rsidRPr="00974491">
        <w:rPr>
          <w:u w:val="single"/>
        </w:rPr>
        <w:t xml:space="preserve">Reading </w:t>
      </w:r>
    </w:p>
    <w:p w:rsidR="007B23BF" w:rsidRDefault="00880DE7" w:rsidP="007B23BF">
      <w:pPr>
        <w:pStyle w:val="ListParagraph"/>
        <w:numPr>
          <w:ilvl w:val="0"/>
          <w:numId w:val="13"/>
        </w:numPr>
        <w:spacing w:after="0" w:line="240" w:lineRule="auto"/>
      </w:pPr>
      <w:r>
        <w:t>Nervous System</w:t>
      </w:r>
      <w:r w:rsidR="00385894">
        <w:t>,</w:t>
      </w:r>
      <w:r w:rsidR="009D2BB1">
        <w:t xml:space="preserve"> Chapters 29, 34-35</w:t>
      </w:r>
    </w:p>
    <w:p w:rsidR="007B23BF" w:rsidRDefault="007B23BF" w:rsidP="007B23BF">
      <w:pPr>
        <w:pStyle w:val="ListParagraph"/>
        <w:spacing w:after="0" w:line="240" w:lineRule="auto"/>
        <w:ind w:left="0"/>
      </w:pPr>
    </w:p>
    <w:p w:rsidR="007B23BF" w:rsidRDefault="007B23BF" w:rsidP="007B23BF">
      <w:pPr>
        <w:spacing w:after="0" w:line="240" w:lineRule="auto"/>
        <w:rPr>
          <w:u w:val="single"/>
        </w:rPr>
      </w:pPr>
      <w:r>
        <w:rPr>
          <w:u w:val="single"/>
        </w:rPr>
        <w:t>Topics</w:t>
      </w:r>
    </w:p>
    <w:p w:rsidR="007B23BF" w:rsidRPr="00D6509D" w:rsidRDefault="00880DE7" w:rsidP="007B23BF">
      <w:pPr>
        <w:pStyle w:val="ListParagraph"/>
        <w:numPr>
          <w:ilvl w:val="0"/>
          <w:numId w:val="10"/>
        </w:numPr>
        <w:spacing w:after="0" w:line="240" w:lineRule="auto"/>
        <w:rPr>
          <w:u w:val="single"/>
        </w:rPr>
      </w:pPr>
      <w:r>
        <w:t xml:space="preserve">Basic anatomy of neurons, nerves and the nervous system </w:t>
      </w:r>
      <w:r w:rsidR="00A751BC">
        <w:t>including</w:t>
      </w:r>
      <w:r>
        <w:t xml:space="preserve"> detail </w:t>
      </w:r>
      <w:r w:rsidR="00A751BC">
        <w:t>regarding</w:t>
      </w:r>
      <w:r>
        <w:t xml:space="preserve"> the CNS and PNS</w:t>
      </w:r>
    </w:p>
    <w:p w:rsidR="005D4329" w:rsidRPr="005D4329" w:rsidRDefault="005D4329" w:rsidP="007B23BF">
      <w:pPr>
        <w:pStyle w:val="ListParagraph"/>
        <w:numPr>
          <w:ilvl w:val="0"/>
          <w:numId w:val="10"/>
        </w:numPr>
        <w:spacing w:after="0" w:line="240" w:lineRule="auto"/>
        <w:rPr>
          <w:u w:val="single"/>
        </w:rPr>
      </w:pPr>
      <w:r>
        <w:t>Physiology of a nervous impulse and</w:t>
      </w:r>
      <w:r w:rsidR="00A751BC">
        <w:t xml:space="preserve"> transmission with a reflex arc</w:t>
      </w:r>
    </w:p>
    <w:p w:rsidR="005D4329" w:rsidRPr="005D4329" w:rsidRDefault="005D4329" w:rsidP="007B23BF">
      <w:pPr>
        <w:pStyle w:val="ListParagraph"/>
        <w:numPr>
          <w:ilvl w:val="0"/>
          <w:numId w:val="10"/>
        </w:numPr>
        <w:spacing w:after="0" w:line="240" w:lineRule="auto"/>
        <w:rPr>
          <w:u w:val="single"/>
        </w:rPr>
      </w:pPr>
      <w:r>
        <w:t>Explanation of how a nervous impulse is a</w:t>
      </w:r>
      <w:r w:rsidR="00A751BC">
        <w:t>n example of cell communication</w:t>
      </w:r>
    </w:p>
    <w:p w:rsidR="007B23BF" w:rsidRPr="008D0E08" w:rsidRDefault="005D4329" w:rsidP="007B23BF">
      <w:pPr>
        <w:pStyle w:val="ListParagraph"/>
        <w:numPr>
          <w:ilvl w:val="0"/>
          <w:numId w:val="10"/>
        </w:numPr>
        <w:spacing w:after="0" w:line="240" w:lineRule="auto"/>
        <w:rPr>
          <w:u w:val="single"/>
        </w:rPr>
      </w:pPr>
      <w:r>
        <w:t>Discussion of sensory perception and sensory organs (ears, nose, tactile, eyes)</w:t>
      </w:r>
    </w:p>
    <w:p w:rsidR="007B23BF" w:rsidRPr="005B666C" w:rsidRDefault="005D4329" w:rsidP="007B23BF">
      <w:pPr>
        <w:pStyle w:val="ListParagraph"/>
        <w:numPr>
          <w:ilvl w:val="0"/>
          <w:numId w:val="10"/>
        </w:numPr>
        <w:spacing w:after="0" w:line="240" w:lineRule="auto"/>
        <w:rPr>
          <w:u w:val="single"/>
        </w:rPr>
      </w:pPr>
      <w:r>
        <w:t>Coordination and ho</w:t>
      </w:r>
      <w:r w:rsidR="00A751BC">
        <w:t>meostasis of the nervous system</w:t>
      </w:r>
      <w:r>
        <w:t xml:space="preserve"> </w:t>
      </w:r>
    </w:p>
    <w:p w:rsidR="007B23BF" w:rsidRDefault="007B23BF" w:rsidP="007B23BF">
      <w:pPr>
        <w:spacing w:after="0" w:line="240" w:lineRule="auto"/>
        <w:rPr>
          <w:u w:val="single"/>
        </w:rPr>
      </w:pPr>
    </w:p>
    <w:p w:rsidR="00A751BC" w:rsidRDefault="00A751BC">
      <w:pPr>
        <w:rPr>
          <w:u w:val="single"/>
        </w:rPr>
      </w:pPr>
      <w:r>
        <w:rPr>
          <w:u w:val="single"/>
        </w:rPr>
        <w:br w:type="page"/>
      </w:r>
    </w:p>
    <w:p w:rsidR="005D4329" w:rsidRDefault="007B23BF" w:rsidP="007B23BF">
      <w:pPr>
        <w:spacing w:after="0" w:line="240" w:lineRule="auto"/>
        <w:rPr>
          <w:u w:val="single"/>
        </w:rPr>
      </w:pPr>
      <w:r w:rsidRPr="000561E5">
        <w:rPr>
          <w:u w:val="single"/>
        </w:rPr>
        <w:lastRenderedPageBreak/>
        <w:t>Labs an</w:t>
      </w:r>
      <w:r w:rsidR="00FE0F5A">
        <w:rPr>
          <w:u w:val="single"/>
        </w:rPr>
        <w:t>d Activities</w:t>
      </w:r>
    </w:p>
    <w:p w:rsidR="000E2C37" w:rsidRDefault="000E2C37" w:rsidP="000E2C37">
      <w:pPr>
        <w:pStyle w:val="ListParagraph"/>
        <w:numPr>
          <w:ilvl w:val="0"/>
          <w:numId w:val="7"/>
        </w:numPr>
        <w:spacing w:after="0" w:line="240" w:lineRule="auto"/>
      </w:pPr>
      <w:r>
        <w:t>Response time lab</w:t>
      </w:r>
      <w:r w:rsidR="00A751BC">
        <w:br/>
      </w:r>
      <w:r>
        <w:t>(SP 1.1,1.2-3)</w:t>
      </w:r>
    </w:p>
    <w:p w:rsidR="007B23BF" w:rsidRDefault="007B23BF" w:rsidP="007B23BF">
      <w:pPr>
        <w:pStyle w:val="ListParagraph"/>
        <w:spacing w:after="0" w:line="240" w:lineRule="auto"/>
      </w:pPr>
    </w:p>
    <w:p w:rsidR="007B23BF" w:rsidRPr="000561E5" w:rsidRDefault="00EC61E9" w:rsidP="007B23BF">
      <w:pPr>
        <w:spacing w:after="0" w:line="240" w:lineRule="auto"/>
        <w:rPr>
          <w:u w:val="single"/>
        </w:rPr>
      </w:pPr>
      <w:r>
        <w:rPr>
          <w:u w:val="single"/>
        </w:rPr>
        <w:t xml:space="preserve">Connecting </w:t>
      </w:r>
      <w:r w:rsidR="00DA44B7">
        <w:rPr>
          <w:u w:val="single"/>
        </w:rPr>
        <w:t>Big Idea</w:t>
      </w:r>
      <w:r w:rsidR="00075610">
        <w:rPr>
          <w:u w:val="single"/>
        </w:rPr>
        <w:t>s</w:t>
      </w:r>
    </w:p>
    <w:p w:rsidR="007B23BF" w:rsidRDefault="00A751BC" w:rsidP="007B23BF">
      <w:pPr>
        <w:pStyle w:val="ListParagraph"/>
        <w:numPr>
          <w:ilvl w:val="0"/>
          <w:numId w:val="8"/>
        </w:numPr>
        <w:spacing w:after="0" w:line="240" w:lineRule="auto"/>
      </w:pPr>
      <w:r>
        <w:t>A</w:t>
      </w:r>
      <w:r w:rsidR="00C80E5B">
        <w:t xml:space="preserve"> discussion</w:t>
      </w:r>
      <w:r>
        <w:t xml:space="preserve"> of how the structure of the </w:t>
      </w:r>
      <w:r w:rsidR="00C80E5B">
        <w:t>cell membrane</w:t>
      </w:r>
      <w:r>
        <w:t xml:space="preserve"> make</w:t>
      </w:r>
      <w:r w:rsidR="00C80E5B">
        <w:t xml:space="preserve">s </w:t>
      </w:r>
      <w:r>
        <w:t>it</w:t>
      </w:r>
      <w:r w:rsidR="00C80E5B">
        <w:t xml:space="preserve"> selectively permeable </w:t>
      </w:r>
      <w:r w:rsidR="007B23BF">
        <w:t>(</w:t>
      </w:r>
      <w:r w:rsidR="00DA44B7">
        <w:t>Big Idea</w:t>
      </w:r>
      <w:r w:rsidR="007B23BF">
        <w:t xml:space="preserve"> </w:t>
      </w:r>
      <w:r w:rsidR="000F41BA">
        <w:t>#</w:t>
      </w:r>
      <w:r w:rsidR="00C07A32">
        <w:t>2)</w:t>
      </w:r>
    </w:p>
    <w:p w:rsidR="007B23BF" w:rsidRDefault="00A751BC" w:rsidP="007B23BF">
      <w:pPr>
        <w:pStyle w:val="ListParagraph"/>
        <w:numPr>
          <w:ilvl w:val="0"/>
          <w:numId w:val="8"/>
        </w:numPr>
        <w:spacing w:after="0" w:line="240" w:lineRule="auto"/>
      </w:pPr>
      <w:r>
        <w:t>A</w:t>
      </w:r>
      <w:r w:rsidR="000F41BA">
        <w:t xml:space="preserve"> discussion of how or</w:t>
      </w:r>
      <w:r w:rsidR="007B23BF">
        <w:t>ganisms use feedback mechanisms to maintain t</w:t>
      </w:r>
      <w:r>
        <w:t xml:space="preserve">heir internal environment </w:t>
      </w:r>
      <w:r w:rsidR="007B23BF">
        <w:t xml:space="preserve"> and respond to external environmental changes (</w:t>
      </w:r>
      <w:r w:rsidR="00DA44B7">
        <w:t>Big Idea</w:t>
      </w:r>
      <w:r w:rsidR="007B23BF">
        <w:t xml:space="preserve"> </w:t>
      </w:r>
      <w:r w:rsidR="000F41BA">
        <w:t>#</w:t>
      </w:r>
      <w:r w:rsidR="007B23BF">
        <w:t>2)</w:t>
      </w:r>
    </w:p>
    <w:p w:rsidR="007B23BF" w:rsidRDefault="00A751BC" w:rsidP="007B23BF">
      <w:pPr>
        <w:pStyle w:val="ListParagraph"/>
        <w:numPr>
          <w:ilvl w:val="0"/>
          <w:numId w:val="8"/>
        </w:numPr>
        <w:spacing w:after="0" w:line="240" w:lineRule="auto"/>
      </w:pPr>
      <w:r>
        <w:t>A</w:t>
      </w:r>
      <w:r w:rsidR="000F41BA">
        <w:t xml:space="preserve"> discussion of </w:t>
      </w:r>
      <w:r>
        <w:t xml:space="preserve">how </w:t>
      </w:r>
      <w:r w:rsidR="000F41BA">
        <w:t>the interaction</w:t>
      </w:r>
      <w:r>
        <w:t>s</w:t>
      </w:r>
      <w:r w:rsidR="000F41BA">
        <w:t xml:space="preserve"> between molecules affect their structure</w:t>
      </w:r>
      <w:r w:rsidR="000A46B9">
        <w:t xml:space="preserve"> </w:t>
      </w:r>
      <w:r>
        <w:t xml:space="preserve">and function </w:t>
      </w:r>
      <w:r w:rsidR="000A46B9">
        <w:t>(</w:t>
      </w:r>
      <w:r w:rsidR="00DA44B7">
        <w:t>Big Idea</w:t>
      </w:r>
      <w:r w:rsidR="00075610">
        <w:t>s</w:t>
      </w:r>
      <w:r w:rsidR="000A46B9">
        <w:t xml:space="preserve"> #2 and 4</w:t>
      </w:r>
      <w:r w:rsidR="00C80E5B">
        <w:t xml:space="preserve"> </w:t>
      </w:r>
      <w:r w:rsidR="007B23BF">
        <w:t>)</w:t>
      </w:r>
    </w:p>
    <w:p w:rsidR="007B23BF" w:rsidRDefault="007B23BF" w:rsidP="005B666C">
      <w:pPr>
        <w:spacing w:after="0" w:line="240" w:lineRule="auto"/>
        <w:rPr>
          <w:u w:val="single"/>
        </w:rPr>
      </w:pPr>
    </w:p>
    <w:p w:rsidR="007F1501" w:rsidRPr="007F1501" w:rsidRDefault="00921A9D" w:rsidP="007F1501">
      <w:pPr>
        <w:spacing w:after="0" w:line="240" w:lineRule="auto"/>
        <w:rPr>
          <w:b/>
          <w:sz w:val="24"/>
          <w:szCs w:val="24"/>
        </w:rPr>
      </w:pPr>
      <w:r>
        <w:rPr>
          <w:b/>
          <w:sz w:val="24"/>
          <w:szCs w:val="24"/>
          <w:u w:val="single"/>
        </w:rPr>
        <w:t>Endocrine System Unit 6</w:t>
      </w:r>
    </w:p>
    <w:p w:rsidR="007F1501" w:rsidRDefault="007F1501" w:rsidP="007F1501">
      <w:pPr>
        <w:spacing w:after="0" w:line="240" w:lineRule="auto"/>
      </w:pPr>
      <w:r>
        <w:t>Essential Knowledge</w:t>
      </w:r>
    </w:p>
    <w:p w:rsidR="007F1501" w:rsidRDefault="007F1501" w:rsidP="007F1501">
      <w:pPr>
        <w:pStyle w:val="ListParagraph"/>
        <w:numPr>
          <w:ilvl w:val="0"/>
          <w:numId w:val="4"/>
        </w:numPr>
        <w:spacing w:after="0" w:line="240" w:lineRule="auto"/>
        <w:ind w:left="180" w:hanging="180"/>
      </w:pPr>
      <w:r>
        <w:t>2.A.1-3; 2.B.1-3; 2.C.1-2; 2.D.1-3; 2.E.1-2</w:t>
      </w:r>
    </w:p>
    <w:p w:rsidR="007F1501" w:rsidRDefault="007F1501" w:rsidP="007F1501">
      <w:pPr>
        <w:pStyle w:val="ListParagraph"/>
        <w:numPr>
          <w:ilvl w:val="0"/>
          <w:numId w:val="4"/>
        </w:numPr>
        <w:spacing w:after="0" w:line="240" w:lineRule="auto"/>
        <w:ind w:left="180" w:hanging="180"/>
      </w:pPr>
      <w:r>
        <w:t>3.D.1-4.</w:t>
      </w:r>
    </w:p>
    <w:p w:rsidR="007F1501" w:rsidRDefault="007F1501" w:rsidP="007F1501">
      <w:pPr>
        <w:pStyle w:val="ListParagraph"/>
        <w:numPr>
          <w:ilvl w:val="0"/>
          <w:numId w:val="4"/>
        </w:numPr>
        <w:spacing w:after="0" w:line="240" w:lineRule="auto"/>
        <w:ind w:left="180" w:hanging="180"/>
      </w:pPr>
      <w:r>
        <w:t xml:space="preserve"> 4.A.</w:t>
      </w:r>
      <w:r w:rsidR="000A1682">
        <w:t>4, 4.A.6; 4.B.1-2</w:t>
      </w:r>
    </w:p>
    <w:p w:rsidR="007F1501" w:rsidRDefault="007F1501" w:rsidP="007F1501">
      <w:pPr>
        <w:pStyle w:val="ListParagraph"/>
        <w:spacing w:after="0" w:line="240" w:lineRule="auto"/>
        <w:ind w:left="770"/>
      </w:pPr>
    </w:p>
    <w:p w:rsidR="007F1501" w:rsidRPr="00380589" w:rsidRDefault="007F1501" w:rsidP="007F1501">
      <w:pPr>
        <w:pStyle w:val="ListParagraph"/>
        <w:spacing w:after="0" w:line="240" w:lineRule="auto"/>
        <w:ind w:left="0"/>
        <w:rPr>
          <w:u w:val="single"/>
        </w:rPr>
      </w:pPr>
      <w:r w:rsidRPr="00380589">
        <w:rPr>
          <w:u w:val="single"/>
        </w:rPr>
        <w:t xml:space="preserve">Reading </w:t>
      </w:r>
    </w:p>
    <w:p w:rsidR="007F1501" w:rsidRDefault="007F1501" w:rsidP="007F1501">
      <w:pPr>
        <w:pStyle w:val="ListParagraph"/>
        <w:numPr>
          <w:ilvl w:val="0"/>
          <w:numId w:val="13"/>
        </w:numPr>
        <w:spacing w:after="0" w:line="240" w:lineRule="auto"/>
      </w:pPr>
      <w:r>
        <w:t>Endocrine System</w:t>
      </w:r>
      <w:r w:rsidR="00385894">
        <w:t>,</w:t>
      </w:r>
      <w:r w:rsidR="009D2BB1">
        <w:t xml:space="preserve"> Chapter 30</w:t>
      </w:r>
    </w:p>
    <w:p w:rsidR="007F1501" w:rsidRDefault="007F1501" w:rsidP="007F1501">
      <w:pPr>
        <w:pStyle w:val="ListParagraph"/>
        <w:spacing w:after="0" w:line="240" w:lineRule="auto"/>
        <w:ind w:left="0"/>
      </w:pPr>
    </w:p>
    <w:p w:rsidR="007F1501" w:rsidRDefault="007F1501" w:rsidP="007F1501">
      <w:pPr>
        <w:spacing w:after="0" w:line="240" w:lineRule="auto"/>
        <w:rPr>
          <w:u w:val="single"/>
        </w:rPr>
      </w:pPr>
      <w:r>
        <w:rPr>
          <w:u w:val="single"/>
        </w:rPr>
        <w:t>Topics</w:t>
      </w:r>
    </w:p>
    <w:p w:rsidR="000A1682" w:rsidRPr="000A1682" w:rsidRDefault="00A751BC" w:rsidP="007F1501">
      <w:pPr>
        <w:pStyle w:val="ListParagraph"/>
        <w:numPr>
          <w:ilvl w:val="0"/>
          <w:numId w:val="10"/>
        </w:numPr>
        <w:spacing w:after="0" w:line="240" w:lineRule="auto"/>
        <w:rPr>
          <w:u w:val="single"/>
        </w:rPr>
      </w:pPr>
      <w:r>
        <w:t xml:space="preserve">Explanation </w:t>
      </w:r>
      <w:r w:rsidR="00385894">
        <w:t xml:space="preserve">the role of </w:t>
      </w:r>
      <w:r w:rsidR="00FD2023">
        <w:t>signaling molecules involved in</w:t>
      </w:r>
      <w:r w:rsidR="000A1682">
        <w:t xml:space="preserve"> cell communication</w:t>
      </w:r>
      <w:r w:rsidR="00385894">
        <w:t>s</w:t>
      </w:r>
      <w:r w:rsidR="000A1682">
        <w:t xml:space="preserve"> </w:t>
      </w:r>
    </w:p>
    <w:p w:rsidR="007F1501" w:rsidRPr="005D4329" w:rsidRDefault="00FD2023" w:rsidP="007F1501">
      <w:pPr>
        <w:pStyle w:val="ListParagraph"/>
        <w:numPr>
          <w:ilvl w:val="0"/>
          <w:numId w:val="10"/>
        </w:numPr>
        <w:spacing w:after="0" w:line="240" w:lineRule="auto"/>
        <w:rPr>
          <w:u w:val="single"/>
        </w:rPr>
      </w:pPr>
      <w:r>
        <w:t>Comparison of the structure</w:t>
      </w:r>
      <w:r w:rsidR="00385894">
        <w:t>s</w:t>
      </w:r>
      <w:r>
        <w:t xml:space="preserve"> and mechanism</w:t>
      </w:r>
      <w:r w:rsidR="00385894">
        <w:t>s</w:t>
      </w:r>
      <w:r>
        <w:t xml:space="preserve"> of different classes of hormones</w:t>
      </w:r>
    </w:p>
    <w:p w:rsidR="007F1501" w:rsidRPr="005D4329" w:rsidRDefault="00FD2023" w:rsidP="007F1501">
      <w:pPr>
        <w:pStyle w:val="ListParagraph"/>
        <w:numPr>
          <w:ilvl w:val="0"/>
          <w:numId w:val="10"/>
        </w:numPr>
        <w:spacing w:after="0" w:line="240" w:lineRule="auto"/>
        <w:rPr>
          <w:u w:val="single"/>
        </w:rPr>
      </w:pPr>
      <w:r>
        <w:t>Survey of endocrine glands and the p</w:t>
      </w:r>
      <w:r w:rsidR="00A751BC">
        <w:t>roduction of various hormones</w:t>
      </w:r>
    </w:p>
    <w:p w:rsidR="007F1501" w:rsidRPr="008D0E08" w:rsidRDefault="007F1501" w:rsidP="007F1501">
      <w:pPr>
        <w:pStyle w:val="ListParagraph"/>
        <w:numPr>
          <w:ilvl w:val="0"/>
          <w:numId w:val="10"/>
        </w:numPr>
        <w:spacing w:after="0" w:line="240" w:lineRule="auto"/>
        <w:rPr>
          <w:u w:val="single"/>
        </w:rPr>
      </w:pPr>
      <w:r>
        <w:t xml:space="preserve">Discussion </w:t>
      </w:r>
      <w:r w:rsidR="00385894">
        <w:t xml:space="preserve">of </w:t>
      </w:r>
      <w:r w:rsidR="00FD2023">
        <w:t xml:space="preserve">feedback mechanisms between antagonistic hormones in the </w:t>
      </w:r>
      <w:r w:rsidR="00A751BC">
        <w:t>maintenance of homeostasis</w:t>
      </w:r>
      <w:r w:rsidR="00FE0F5A">
        <w:t xml:space="preserve"> </w:t>
      </w:r>
    </w:p>
    <w:p w:rsidR="007F1501" w:rsidRPr="005B666C" w:rsidRDefault="00FE0F5A" w:rsidP="007F1501">
      <w:pPr>
        <w:pStyle w:val="ListParagraph"/>
        <w:numPr>
          <w:ilvl w:val="0"/>
          <w:numId w:val="10"/>
        </w:numPr>
        <w:spacing w:after="0" w:line="240" w:lineRule="auto"/>
        <w:rPr>
          <w:u w:val="single"/>
        </w:rPr>
      </w:pPr>
      <w:r>
        <w:t>Role of endocrine glands in regulating metabolism, homeost</w:t>
      </w:r>
      <w:r w:rsidR="00A751BC">
        <w:t>asis, development and behavior</w:t>
      </w:r>
    </w:p>
    <w:p w:rsidR="007F1501" w:rsidRDefault="007F1501" w:rsidP="007F1501">
      <w:pPr>
        <w:spacing w:after="0" w:line="240" w:lineRule="auto"/>
        <w:rPr>
          <w:u w:val="single"/>
        </w:rPr>
      </w:pPr>
    </w:p>
    <w:p w:rsidR="007F1501" w:rsidRPr="000561E5" w:rsidRDefault="007F1501" w:rsidP="007F1501">
      <w:pPr>
        <w:spacing w:after="0" w:line="240" w:lineRule="auto"/>
        <w:rPr>
          <w:u w:val="single"/>
        </w:rPr>
      </w:pPr>
      <w:r w:rsidRPr="000561E5">
        <w:rPr>
          <w:u w:val="single"/>
        </w:rPr>
        <w:t>Labs an</w:t>
      </w:r>
      <w:r>
        <w:rPr>
          <w:u w:val="single"/>
        </w:rPr>
        <w:t>d Activities.</w:t>
      </w:r>
    </w:p>
    <w:p w:rsidR="007F1501" w:rsidRDefault="00385894" w:rsidP="000E2C37">
      <w:pPr>
        <w:pStyle w:val="ListParagraph"/>
        <w:numPr>
          <w:ilvl w:val="0"/>
          <w:numId w:val="7"/>
        </w:numPr>
        <w:spacing w:after="0" w:line="240" w:lineRule="auto"/>
      </w:pPr>
      <w:r>
        <w:t>Termite and pheromone Lab:</w:t>
      </w:r>
      <w:r w:rsidR="000E2C37">
        <w:t xml:space="preserve">  Students will</w:t>
      </w:r>
      <w:r>
        <w:t xml:space="preserve"> design an investigation to explore the</w:t>
      </w:r>
      <w:r w:rsidR="000E2C37">
        <w:t xml:space="preserve"> phenomenon in which termites follow a trail of </w:t>
      </w:r>
      <w:r>
        <w:t xml:space="preserve">a certain ball point pen </w:t>
      </w:r>
      <w:r w:rsidR="000E2C37">
        <w:t xml:space="preserve">ink </w:t>
      </w:r>
      <w:r>
        <w:t xml:space="preserve">containing </w:t>
      </w:r>
      <w:r w:rsidR="000E2C37">
        <w:t>a pheromone</w:t>
      </w:r>
      <w:r>
        <w:t>-</w:t>
      </w:r>
      <w:r w:rsidR="000E2C37">
        <w:t>like substance</w:t>
      </w:r>
      <w:r>
        <w:br/>
      </w:r>
      <w:r w:rsidR="000E2C37">
        <w:t xml:space="preserve"> (SP 3.1-3.2; SP 4.1-4.4, SP 5.2; SP 6.1)</w:t>
      </w:r>
    </w:p>
    <w:p w:rsidR="00D235DD" w:rsidRDefault="00D235DD" w:rsidP="000E2C37">
      <w:pPr>
        <w:pStyle w:val="ListParagraph"/>
        <w:numPr>
          <w:ilvl w:val="0"/>
          <w:numId w:val="7"/>
        </w:numPr>
        <w:spacing w:after="0" w:line="240" w:lineRule="auto"/>
      </w:pPr>
      <w:r>
        <w:t xml:space="preserve">Use of </w:t>
      </w:r>
      <w:r w:rsidR="00385894">
        <w:t xml:space="preserve">manipulative </w:t>
      </w:r>
      <w:r>
        <w:t>models in simulating hormonal action.</w:t>
      </w:r>
    </w:p>
    <w:p w:rsidR="007F1501" w:rsidRDefault="007F1501" w:rsidP="007F1501">
      <w:pPr>
        <w:pStyle w:val="ListParagraph"/>
        <w:spacing w:after="0" w:line="240" w:lineRule="auto"/>
      </w:pPr>
    </w:p>
    <w:p w:rsidR="007F1501" w:rsidRPr="000561E5" w:rsidRDefault="00EC61E9" w:rsidP="007F1501">
      <w:pPr>
        <w:spacing w:after="0" w:line="240" w:lineRule="auto"/>
        <w:rPr>
          <w:u w:val="single"/>
        </w:rPr>
      </w:pPr>
      <w:r>
        <w:rPr>
          <w:u w:val="single"/>
        </w:rPr>
        <w:t xml:space="preserve">Connecting </w:t>
      </w:r>
      <w:r w:rsidR="00DA44B7">
        <w:rPr>
          <w:u w:val="single"/>
        </w:rPr>
        <w:t>Big Idea</w:t>
      </w:r>
      <w:r w:rsidR="00075610">
        <w:rPr>
          <w:u w:val="single"/>
        </w:rPr>
        <w:t>s</w:t>
      </w:r>
    </w:p>
    <w:p w:rsidR="007F1501" w:rsidRDefault="00385894" w:rsidP="007F1501">
      <w:pPr>
        <w:pStyle w:val="ListParagraph"/>
        <w:numPr>
          <w:ilvl w:val="0"/>
          <w:numId w:val="8"/>
        </w:numPr>
        <w:spacing w:after="0" w:line="240" w:lineRule="auto"/>
      </w:pPr>
      <w:r>
        <w:t>A</w:t>
      </w:r>
      <w:r w:rsidR="007F1501">
        <w:t xml:space="preserve"> discussion that </w:t>
      </w:r>
      <w:r w:rsidR="000E2C37">
        <w:t>growth and dynamic homeostasis are maintained by the constant movemen</w:t>
      </w:r>
      <w:r>
        <w:t>t of molecules across membranes</w:t>
      </w:r>
      <w:r w:rsidR="000E2C37">
        <w:t xml:space="preserve"> </w:t>
      </w:r>
      <w:r w:rsidR="007F1501">
        <w:t>(</w:t>
      </w:r>
      <w:r w:rsidR="00DA44B7">
        <w:t>Big Idea</w:t>
      </w:r>
      <w:r>
        <w:t xml:space="preserve"> #2)</w:t>
      </w:r>
      <w:r w:rsidR="007F1501">
        <w:t xml:space="preserve"> </w:t>
      </w:r>
    </w:p>
    <w:p w:rsidR="007F1501" w:rsidRDefault="00385894" w:rsidP="007F1501">
      <w:pPr>
        <w:pStyle w:val="ListParagraph"/>
        <w:numPr>
          <w:ilvl w:val="0"/>
          <w:numId w:val="8"/>
        </w:numPr>
        <w:spacing w:after="0" w:line="240" w:lineRule="auto"/>
      </w:pPr>
      <w:r>
        <w:t>A</w:t>
      </w:r>
      <w:r w:rsidR="007F1501">
        <w:t xml:space="preserve"> discussion of how organisms maintain their internal environment and respond to external environmental changes </w:t>
      </w:r>
      <w:r>
        <w:t xml:space="preserve">using feedback mechanisms </w:t>
      </w:r>
      <w:r w:rsidR="007F1501">
        <w:t>(</w:t>
      </w:r>
      <w:r w:rsidR="00DA44B7">
        <w:t>Big Idea</w:t>
      </w:r>
      <w:r w:rsidR="007F1501">
        <w:t xml:space="preserve"> #2)</w:t>
      </w:r>
    </w:p>
    <w:p w:rsidR="00385894" w:rsidRDefault="00385894" w:rsidP="007F1501">
      <w:pPr>
        <w:pStyle w:val="ListParagraph"/>
        <w:numPr>
          <w:ilvl w:val="0"/>
          <w:numId w:val="8"/>
        </w:numPr>
        <w:spacing w:after="0" w:line="240" w:lineRule="auto"/>
      </w:pPr>
      <w:r>
        <w:t>A</w:t>
      </w:r>
      <w:r w:rsidR="000E2C37">
        <w:t xml:space="preserve"> discussion of </w:t>
      </w:r>
      <w:r>
        <w:t xml:space="preserve">multiple mechanisms that regulate the </w:t>
      </w:r>
      <w:r w:rsidR="000E2C37">
        <w:t>timing and coordination of physiological event</w:t>
      </w:r>
      <w:r>
        <w:t>s</w:t>
      </w:r>
      <w:r w:rsidR="000E2C37">
        <w:t xml:space="preserve"> </w:t>
      </w:r>
      <w:r>
        <w:t>(Big Idea #3)</w:t>
      </w:r>
    </w:p>
    <w:p w:rsidR="007F1501" w:rsidRDefault="00385894" w:rsidP="007F1501">
      <w:pPr>
        <w:pStyle w:val="ListParagraph"/>
        <w:numPr>
          <w:ilvl w:val="0"/>
          <w:numId w:val="8"/>
        </w:numPr>
        <w:spacing w:after="0" w:line="240" w:lineRule="auto"/>
      </w:pPr>
      <w:r>
        <w:t>A</w:t>
      </w:r>
      <w:r w:rsidR="007F1501">
        <w:t xml:space="preserve"> discussion of the interaction between molecules affect their structure (</w:t>
      </w:r>
      <w:r w:rsidR="00DA44B7">
        <w:t>Big Idea</w:t>
      </w:r>
      <w:r w:rsidR="007F1501">
        <w:t xml:space="preserve"> #4 )</w:t>
      </w:r>
    </w:p>
    <w:p w:rsidR="007F1501" w:rsidRDefault="007F1501" w:rsidP="005B666C">
      <w:pPr>
        <w:spacing w:after="0" w:line="240" w:lineRule="auto"/>
        <w:rPr>
          <w:u w:val="single"/>
        </w:rPr>
      </w:pPr>
    </w:p>
    <w:p w:rsidR="00385894" w:rsidRDefault="00385894">
      <w:pPr>
        <w:rPr>
          <w:b/>
          <w:sz w:val="24"/>
          <w:szCs w:val="24"/>
          <w:u w:val="single"/>
        </w:rPr>
      </w:pPr>
      <w:r>
        <w:rPr>
          <w:b/>
          <w:sz w:val="24"/>
          <w:szCs w:val="24"/>
          <w:u w:val="single"/>
        </w:rPr>
        <w:br w:type="page"/>
      </w:r>
    </w:p>
    <w:p w:rsidR="00B367AB" w:rsidRPr="007F1501" w:rsidRDefault="00921A9D" w:rsidP="00B367AB">
      <w:pPr>
        <w:spacing w:after="0" w:line="240" w:lineRule="auto"/>
        <w:rPr>
          <w:b/>
          <w:sz w:val="24"/>
          <w:szCs w:val="24"/>
        </w:rPr>
      </w:pPr>
      <w:r>
        <w:rPr>
          <w:b/>
          <w:sz w:val="24"/>
          <w:szCs w:val="24"/>
          <w:u w:val="single"/>
        </w:rPr>
        <w:lastRenderedPageBreak/>
        <w:t xml:space="preserve">Immune </w:t>
      </w:r>
      <w:r w:rsidR="00043A20">
        <w:rPr>
          <w:b/>
          <w:sz w:val="24"/>
          <w:szCs w:val="24"/>
          <w:u w:val="single"/>
        </w:rPr>
        <w:t xml:space="preserve">System </w:t>
      </w:r>
      <w:r>
        <w:rPr>
          <w:b/>
          <w:sz w:val="24"/>
          <w:szCs w:val="24"/>
          <w:u w:val="single"/>
        </w:rPr>
        <w:t>Unit 7</w:t>
      </w:r>
    </w:p>
    <w:p w:rsidR="00B367AB" w:rsidRDefault="00B367AB" w:rsidP="00B367AB">
      <w:pPr>
        <w:spacing w:after="0" w:line="240" w:lineRule="auto"/>
      </w:pPr>
      <w:r>
        <w:t>Essential Knowledge</w:t>
      </w:r>
    </w:p>
    <w:p w:rsidR="00B367AB" w:rsidRDefault="00B367AB" w:rsidP="00B367AB">
      <w:pPr>
        <w:pStyle w:val="ListParagraph"/>
        <w:numPr>
          <w:ilvl w:val="0"/>
          <w:numId w:val="4"/>
        </w:numPr>
        <w:spacing w:after="0" w:line="240" w:lineRule="auto"/>
        <w:ind w:left="180" w:hanging="180"/>
      </w:pPr>
      <w:r>
        <w:t>2.A.1-3; 2.B.1-3; 2.C.1-2; 2.D.1-4; 2.E.1-2</w:t>
      </w:r>
    </w:p>
    <w:p w:rsidR="00B367AB" w:rsidRDefault="00B367AB" w:rsidP="00B367AB">
      <w:pPr>
        <w:pStyle w:val="ListParagraph"/>
        <w:numPr>
          <w:ilvl w:val="0"/>
          <w:numId w:val="4"/>
        </w:numPr>
        <w:spacing w:after="0" w:line="240" w:lineRule="auto"/>
        <w:ind w:left="180" w:hanging="180"/>
      </w:pPr>
      <w:r>
        <w:t>3.D.1-4.</w:t>
      </w:r>
    </w:p>
    <w:p w:rsidR="00B367AB" w:rsidRDefault="00B367AB" w:rsidP="00B367AB">
      <w:pPr>
        <w:pStyle w:val="ListParagraph"/>
        <w:numPr>
          <w:ilvl w:val="0"/>
          <w:numId w:val="4"/>
        </w:numPr>
        <w:spacing w:after="0" w:line="240" w:lineRule="auto"/>
        <w:ind w:left="180" w:hanging="180"/>
      </w:pPr>
      <w:r>
        <w:t xml:space="preserve"> 4.A.4, 4.A.6; 4.B.1-2</w:t>
      </w:r>
    </w:p>
    <w:p w:rsidR="00B367AB" w:rsidRDefault="00B367AB" w:rsidP="00B367AB">
      <w:pPr>
        <w:pStyle w:val="ListParagraph"/>
        <w:numPr>
          <w:ilvl w:val="0"/>
          <w:numId w:val="4"/>
        </w:numPr>
        <w:spacing w:after="0" w:line="240" w:lineRule="auto"/>
        <w:ind w:left="180" w:hanging="180"/>
      </w:pPr>
      <w:r>
        <w:t xml:space="preserve"> 4.A.1-3; 4.B 1-2; 4.C.1</w:t>
      </w:r>
    </w:p>
    <w:p w:rsidR="00B367AB" w:rsidRDefault="00B367AB" w:rsidP="00B367AB">
      <w:pPr>
        <w:pStyle w:val="ListParagraph"/>
        <w:spacing w:after="0" w:line="240" w:lineRule="auto"/>
        <w:ind w:left="770"/>
      </w:pPr>
    </w:p>
    <w:p w:rsidR="00B367AB" w:rsidRPr="00380589" w:rsidRDefault="00B367AB" w:rsidP="00B367AB">
      <w:pPr>
        <w:pStyle w:val="ListParagraph"/>
        <w:spacing w:after="0" w:line="240" w:lineRule="auto"/>
        <w:ind w:left="0"/>
        <w:rPr>
          <w:u w:val="single"/>
        </w:rPr>
      </w:pPr>
      <w:r w:rsidRPr="00380589">
        <w:rPr>
          <w:u w:val="single"/>
        </w:rPr>
        <w:t xml:space="preserve">Reading </w:t>
      </w:r>
    </w:p>
    <w:p w:rsidR="00B367AB" w:rsidRDefault="00B71938" w:rsidP="00B367AB">
      <w:pPr>
        <w:pStyle w:val="ListParagraph"/>
        <w:numPr>
          <w:ilvl w:val="0"/>
          <w:numId w:val="13"/>
        </w:numPr>
        <w:spacing w:after="0" w:line="240" w:lineRule="auto"/>
      </w:pPr>
      <w:r>
        <w:t>Immune</w:t>
      </w:r>
      <w:r w:rsidR="009D2BB1">
        <w:t xml:space="preserve"> System, Chapter 31</w:t>
      </w:r>
    </w:p>
    <w:p w:rsidR="00B367AB" w:rsidRDefault="00B367AB" w:rsidP="00B367AB">
      <w:pPr>
        <w:pStyle w:val="ListParagraph"/>
        <w:spacing w:after="0" w:line="240" w:lineRule="auto"/>
        <w:ind w:left="0"/>
      </w:pPr>
    </w:p>
    <w:p w:rsidR="00B367AB" w:rsidRDefault="00B367AB" w:rsidP="00B367AB">
      <w:pPr>
        <w:spacing w:after="0" w:line="240" w:lineRule="auto"/>
        <w:rPr>
          <w:u w:val="single"/>
        </w:rPr>
      </w:pPr>
      <w:r>
        <w:rPr>
          <w:u w:val="single"/>
        </w:rPr>
        <w:t>Topics</w:t>
      </w:r>
    </w:p>
    <w:p w:rsidR="00B367AB" w:rsidRPr="00B367AB" w:rsidRDefault="00B367AB" w:rsidP="00B367AB">
      <w:pPr>
        <w:pStyle w:val="ListParagraph"/>
        <w:numPr>
          <w:ilvl w:val="0"/>
          <w:numId w:val="10"/>
        </w:numPr>
        <w:spacing w:after="0" w:line="240" w:lineRule="auto"/>
        <w:rPr>
          <w:u w:val="single"/>
        </w:rPr>
      </w:pPr>
      <w:r>
        <w:t>Description of the innate immune system to include both chemical and cellular aspects of the system</w:t>
      </w:r>
    </w:p>
    <w:p w:rsidR="00B367AB" w:rsidRPr="000E2C37" w:rsidRDefault="00B367AB" w:rsidP="00B367AB">
      <w:pPr>
        <w:pStyle w:val="ListParagraph"/>
        <w:numPr>
          <w:ilvl w:val="0"/>
          <w:numId w:val="10"/>
        </w:numPr>
        <w:spacing w:after="0" w:line="240" w:lineRule="auto"/>
        <w:rPr>
          <w:u w:val="single"/>
        </w:rPr>
      </w:pPr>
      <w:r>
        <w:t>Description of the acquired immune system to include the humoral response</w:t>
      </w:r>
      <w:r w:rsidR="00385894">
        <w:t xml:space="preserve"> and the cell mediated response</w:t>
      </w:r>
    </w:p>
    <w:p w:rsidR="00B367AB" w:rsidRPr="000A1682" w:rsidRDefault="00B367AB" w:rsidP="00B367AB">
      <w:pPr>
        <w:pStyle w:val="ListParagraph"/>
        <w:numPr>
          <w:ilvl w:val="0"/>
          <w:numId w:val="10"/>
        </w:numPr>
        <w:spacing w:after="0" w:line="240" w:lineRule="auto"/>
        <w:rPr>
          <w:u w:val="single"/>
        </w:rPr>
      </w:pPr>
      <w:r>
        <w:t>Survey of the function and s</w:t>
      </w:r>
      <w:r w:rsidR="00385894">
        <w:t>tructure of various antibodies</w:t>
      </w:r>
    </w:p>
    <w:p w:rsidR="00B367AB" w:rsidRPr="008D0E08" w:rsidRDefault="00B367AB" w:rsidP="00B367AB">
      <w:pPr>
        <w:pStyle w:val="ListParagraph"/>
        <w:numPr>
          <w:ilvl w:val="0"/>
          <w:numId w:val="10"/>
        </w:numPr>
        <w:spacing w:after="0" w:line="240" w:lineRule="auto"/>
        <w:rPr>
          <w:u w:val="single"/>
        </w:rPr>
      </w:pPr>
      <w:r>
        <w:t>Discussion of active versus passive immunity and nat</w:t>
      </w:r>
      <w:r w:rsidR="00385894">
        <w:t>ural versus artificial immunity</w:t>
      </w:r>
    </w:p>
    <w:p w:rsidR="00B367AB" w:rsidRPr="005B666C" w:rsidRDefault="00B367AB" w:rsidP="00B367AB">
      <w:pPr>
        <w:pStyle w:val="ListParagraph"/>
        <w:numPr>
          <w:ilvl w:val="0"/>
          <w:numId w:val="10"/>
        </w:numPr>
        <w:spacing w:after="0" w:line="240" w:lineRule="auto"/>
        <w:rPr>
          <w:u w:val="single"/>
        </w:rPr>
      </w:pPr>
      <w:r>
        <w:t xml:space="preserve">Survey </w:t>
      </w:r>
      <w:r w:rsidR="00385894">
        <w:t>of autoimmune diseases and AIDS</w:t>
      </w:r>
      <w:r>
        <w:t xml:space="preserve"> </w:t>
      </w:r>
    </w:p>
    <w:p w:rsidR="00B367AB" w:rsidRDefault="00B367AB" w:rsidP="00B367AB">
      <w:pPr>
        <w:spacing w:after="0" w:line="240" w:lineRule="auto"/>
        <w:rPr>
          <w:u w:val="single"/>
        </w:rPr>
      </w:pPr>
    </w:p>
    <w:p w:rsidR="00B367AB" w:rsidRPr="000561E5" w:rsidRDefault="00B367AB" w:rsidP="00B367AB">
      <w:pPr>
        <w:spacing w:after="0" w:line="240" w:lineRule="auto"/>
        <w:rPr>
          <w:u w:val="single"/>
        </w:rPr>
      </w:pPr>
      <w:r w:rsidRPr="000561E5">
        <w:rPr>
          <w:u w:val="single"/>
        </w:rPr>
        <w:t>Labs an</w:t>
      </w:r>
      <w:r>
        <w:rPr>
          <w:u w:val="single"/>
        </w:rPr>
        <w:t>d Activities.</w:t>
      </w:r>
    </w:p>
    <w:p w:rsidR="00B367AB" w:rsidRDefault="00B367AB" w:rsidP="00B367AB">
      <w:pPr>
        <w:pStyle w:val="ListParagraph"/>
        <w:numPr>
          <w:ilvl w:val="0"/>
          <w:numId w:val="7"/>
        </w:numPr>
        <w:spacing w:after="0" w:line="240" w:lineRule="auto"/>
      </w:pPr>
      <w:r>
        <w:t xml:space="preserve">ELISA Lab: </w:t>
      </w:r>
      <w:hyperlink r:id="rId9" w:history="1">
        <w:r w:rsidR="00C90C82" w:rsidRPr="00522A3F">
          <w:rPr>
            <w:rStyle w:val="Hyperlink"/>
          </w:rPr>
          <w:t>http://www.hhmi.org/biointeractive/vlabs/</w:t>
        </w:r>
      </w:hyperlink>
      <w:r w:rsidR="00C90C82">
        <w:t xml:space="preserve"> </w:t>
      </w:r>
      <w:r>
        <w:t xml:space="preserve"> </w:t>
      </w:r>
      <w:r w:rsidR="00C90C82">
        <w:br/>
      </w:r>
      <w:r>
        <w:t>(SP 3.1-3.2; SP 4.1-4.4, SP 5.2; SP 6.1)</w:t>
      </w:r>
    </w:p>
    <w:p w:rsidR="00B367AB" w:rsidRDefault="00B367AB" w:rsidP="00B367AB">
      <w:pPr>
        <w:pStyle w:val="ListParagraph"/>
        <w:numPr>
          <w:ilvl w:val="0"/>
          <w:numId w:val="7"/>
        </w:numPr>
        <w:spacing w:after="0" w:line="240" w:lineRule="auto"/>
      </w:pPr>
      <w:r>
        <w:t xml:space="preserve">Use of paper plate models to illustrate the immune system </w:t>
      </w:r>
      <w:r w:rsidR="00C90C82">
        <w:br/>
      </w:r>
      <w:r>
        <w:t>(SP 1.1-1.3)</w:t>
      </w:r>
    </w:p>
    <w:p w:rsidR="00B367AB" w:rsidRDefault="00B367AB" w:rsidP="00B367AB">
      <w:pPr>
        <w:spacing w:after="0" w:line="240" w:lineRule="auto"/>
      </w:pPr>
    </w:p>
    <w:p w:rsidR="00B367AB" w:rsidRPr="000561E5" w:rsidRDefault="00EC61E9" w:rsidP="00B367AB">
      <w:pPr>
        <w:spacing w:after="0" w:line="240" w:lineRule="auto"/>
        <w:rPr>
          <w:u w:val="single"/>
        </w:rPr>
      </w:pPr>
      <w:r>
        <w:rPr>
          <w:u w:val="single"/>
        </w:rPr>
        <w:t xml:space="preserve">Connecting </w:t>
      </w:r>
      <w:r w:rsidR="00DA44B7">
        <w:rPr>
          <w:u w:val="single"/>
        </w:rPr>
        <w:t>Big Idea</w:t>
      </w:r>
      <w:r w:rsidR="00075610">
        <w:rPr>
          <w:u w:val="single"/>
        </w:rPr>
        <w:t>s</w:t>
      </w:r>
    </w:p>
    <w:p w:rsidR="00B367AB" w:rsidRDefault="00C90C82" w:rsidP="00B367AB">
      <w:pPr>
        <w:pStyle w:val="ListParagraph"/>
        <w:numPr>
          <w:ilvl w:val="0"/>
          <w:numId w:val="8"/>
        </w:numPr>
        <w:spacing w:after="0" w:line="240" w:lineRule="auto"/>
      </w:pPr>
      <w:r>
        <w:t>A</w:t>
      </w:r>
      <w:r w:rsidR="00B367AB">
        <w:t xml:space="preserve"> discussion that growth and dynamic homeostasis are maintained by the constant movemen</w:t>
      </w:r>
      <w:r>
        <w:t>t of molecules across membranes</w:t>
      </w:r>
      <w:r w:rsidR="00B367AB">
        <w:t xml:space="preserve"> (</w:t>
      </w:r>
      <w:r w:rsidR="00DA44B7">
        <w:t>Big Idea</w:t>
      </w:r>
      <w:r w:rsidR="00B367AB">
        <w:t xml:space="preserve"> #2</w:t>
      </w:r>
      <w:r w:rsidR="00B71938">
        <w:t xml:space="preserve"> and #4</w:t>
      </w:r>
      <w:r w:rsidR="00C07A32">
        <w:t>)</w:t>
      </w:r>
    </w:p>
    <w:p w:rsidR="00B367AB" w:rsidRDefault="00C90C82" w:rsidP="00B367AB">
      <w:pPr>
        <w:pStyle w:val="ListParagraph"/>
        <w:numPr>
          <w:ilvl w:val="0"/>
          <w:numId w:val="8"/>
        </w:numPr>
        <w:spacing w:after="0" w:line="240" w:lineRule="auto"/>
      </w:pPr>
      <w:r>
        <w:t>A</w:t>
      </w:r>
      <w:r w:rsidR="00B367AB">
        <w:t xml:space="preserve"> discussion of how organisms use feedback mechanisms to maintain their internal environments and respond to external environmental changes (</w:t>
      </w:r>
      <w:r w:rsidR="00DA44B7">
        <w:t>Big Idea</w:t>
      </w:r>
      <w:r w:rsidR="00B367AB">
        <w:t xml:space="preserve"> #2)</w:t>
      </w:r>
    </w:p>
    <w:p w:rsidR="00B367AB" w:rsidRDefault="00C90C82" w:rsidP="00B367AB">
      <w:pPr>
        <w:pStyle w:val="ListParagraph"/>
        <w:numPr>
          <w:ilvl w:val="0"/>
          <w:numId w:val="8"/>
        </w:numPr>
        <w:spacing w:after="0" w:line="240" w:lineRule="auto"/>
      </w:pPr>
      <w:r>
        <w:t>A</w:t>
      </w:r>
      <w:r w:rsidR="00B367AB">
        <w:t xml:space="preserve"> discussion of the interaction between molecules affect their structure (</w:t>
      </w:r>
      <w:r w:rsidR="00DA44B7">
        <w:t>Big Idea</w:t>
      </w:r>
      <w:r w:rsidR="00B367AB">
        <w:t xml:space="preserve"> #4 </w:t>
      </w:r>
      <w:r w:rsidR="00B71938">
        <w:t>and #2</w:t>
      </w:r>
      <w:r w:rsidR="00B367AB">
        <w:t>)</w:t>
      </w:r>
    </w:p>
    <w:p w:rsidR="00B367AB" w:rsidRDefault="00B367AB" w:rsidP="005B666C">
      <w:pPr>
        <w:spacing w:after="0" w:line="240" w:lineRule="auto"/>
        <w:rPr>
          <w:u w:val="single"/>
        </w:rPr>
      </w:pPr>
    </w:p>
    <w:p w:rsidR="00D235DD" w:rsidRPr="007F1501" w:rsidRDefault="00921A9D" w:rsidP="00D235DD">
      <w:pPr>
        <w:spacing w:after="0" w:line="240" w:lineRule="auto"/>
        <w:rPr>
          <w:b/>
          <w:sz w:val="24"/>
          <w:szCs w:val="24"/>
        </w:rPr>
      </w:pPr>
      <w:r>
        <w:rPr>
          <w:b/>
          <w:sz w:val="24"/>
          <w:szCs w:val="24"/>
          <w:u w:val="single"/>
        </w:rPr>
        <w:t>Biochemistry Unit 8</w:t>
      </w:r>
    </w:p>
    <w:p w:rsidR="00D235DD" w:rsidRDefault="00D235DD" w:rsidP="00D235DD">
      <w:pPr>
        <w:spacing w:after="0" w:line="240" w:lineRule="auto"/>
      </w:pPr>
      <w:r>
        <w:t>Essential Knowledge</w:t>
      </w:r>
    </w:p>
    <w:p w:rsidR="00D235DD" w:rsidRDefault="00D235DD" w:rsidP="00D235DD">
      <w:pPr>
        <w:pStyle w:val="ListParagraph"/>
        <w:numPr>
          <w:ilvl w:val="0"/>
          <w:numId w:val="4"/>
        </w:numPr>
        <w:spacing w:after="0" w:line="240" w:lineRule="auto"/>
        <w:ind w:left="180" w:hanging="180"/>
      </w:pPr>
      <w:r>
        <w:t>1.D.1-2</w:t>
      </w:r>
    </w:p>
    <w:p w:rsidR="00D235DD" w:rsidRDefault="00D235DD" w:rsidP="00D235DD">
      <w:pPr>
        <w:pStyle w:val="ListParagraph"/>
        <w:numPr>
          <w:ilvl w:val="0"/>
          <w:numId w:val="4"/>
        </w:numPr>
        <w:spacing w:after="0" w:line="240" w:lineRule="auto"/>
        <w:ind w:left="180" w:hanging="180"/>
      </w:pPr>
      <w:r>
        <w:t>2.B1-3; 2.C.2; 2.D.1</w:t>
      </w:r>
    </w:p>
    <w:p w:rsidR="00D235DD" w:rsidRDefault="00D235DD" w:rsidP="00D235DD">
      <w:pPr>
        <w:pStyle w:val="ListParagraph"/>
        <w:numPr>
          <w:ilvl w:val="0"/>
          <w:numId w:val="4"/>
        </w:numPr>
        <w:spacing w:after="0" w:line="240" w:lineRule="auto"/>
        <w:ind w:left="180" w:hanging="180"/>
      </w:pPr>
      <w:r>
        <w:t>3.A.1</w:t>
      </w:r>
    </w:p>
    <w:p w:rsidR="00D235DD" w:rsidRDefault="00D235DD" w:rsidP="00D235DD">
      <w:pPr>
        <w:pStyle w:val="ListParagraph"/>
        <w:numPr>
          <w:ilvl w:val="0"/>
          <w:numId w:val="4"/>
        </w:numPr>
        <w:spacing w:after="0" w:line="240" w:lineRule="auto"/>
        <w:ind w:left="180" w:hanging="180"/>
      </w:pPr>
      <w:r>
        <w:t xml:space="preserve"> 4.A.1-3; 4.B 1-2; 4.C.1</w:t>
      </w:r>
    </w:p>
    <w:p w:rsidR="00D235DD" w:rsidRDefault="00D235DD" w:rsidP="00D235DD">
      <w:pPr>
        <w:pStyle w:val="ListParagraph"/>
        <w:spacing w:after="0" w:line="240" w:lineRule="auto"/>
        <w:ind w:left="770"/>
      </w:pPr>
    </w:p>
    <w:p w:rsidR="00D235DD" w:rsidRPr="00380589" w:rsidRDefault="00D235DD" w:rsidP="00D235DD">
      <w:pPr>
        <w:pStyle w:val="ListParagraph"/>
        <w:spacing w:after="0" w:line="240" w:lineRule="auto"/>
        <w:ind w:left="0"/>
        <w:rPr>
          <w:u w:val="single"/>
        </w:rPr>
      </w:pPr>
      <w:r w:rsidRPr="00380589">
        <w:rPr>
          <w:u w:val="single"/>
        </w:rPr>
        <w:t xml:space="preserve">Reading </w:t>
      </w:r>
    </w:p>
    <w:p w:rsidR="00D235DD" w:rsidRDefault="00B71938" w:rsidP="00D235DD">
      <w:pPr>
        <w:pStyle w:val="ListParagraph"/>
        <w:numPr>
          <w:ilvl w:val="0"/>
          <w:numId w:val="13"/>
        </w:numPr>
        <w:spacing w:after="0" w:line="240" w:lineRule="auto"/>
      </w:pPr>
      <w:r>
        <w:t>Chemistry</w:t>
      </w:r>
      <w:r w:rsidR="00C90C82">
        <w:t>,</w:t>
      </w:r>
      <w:r w:rsidR="009D2BB1">
        <w:t xml:space="preserve"> Chapters 2,3,5</w:t>
      </w:r>
    </w:p>
    <w:p w:rsidR="00D235DD" w:rsidRDefault="00D235DD" w:rsidP="00D235DD">
      <w:pPr>
        <w:pStyle w:val="ListParagraph"/>
        <w:spacing w:after="0" w:line="240" w:lineRule="auto"/>
        <w:ind w:left="0"/>
      </w:pPr>
    </w:p>
    <w:p w:rsidR="00D235DD" w:rsidRDefault="00D235DD" w:rsidP="00D235DD">
      <w:pPr>
        <w:spacing w:after="0" w:line="240" w:lineRule="auto"/>
        <w:rPr>
          <w:u w:val="single"/>
        </w:rPr>
      </w:pPr>
      <w:r>
        <w:rPr>
          <w:u w:val="single"/>
        </w:rPr>
        <w:t>Topics</w:t>
      </w:r>
    </w:p>
    <w:p w:rsidR="00D235DD" w:rsidRPr="000E2C37" w:rsidRDefault="00D235DD" w:rsidP="00D235DD">
      <w:pPr>
        <w:pStyle w:val="ListParagraph"/>
        <w:numPr>
          <w:ilvl w:val="0"/>
          <w:numId w:val="10"/>
        </w:numPr>
        <w:spacing w:after="0" w:line="240" w:lineRule="auto"/>
        <w:rPr>
          <w:u w:val="single"/>
        </w:rPr>
      </w:pPr>
      <w:r>
        <w:t>Properties of carbon and its uni</w:t>
      </w:r>
      <w:r w:rsidR="009479CA">
        <w:t>que role in the process of life</w:t>
      </w:r>
    </w:p>
    <w:p w:rsidR="00D235DD" w:rsidRPr="000E2C37" w:rsidRDefault="00C90C82" w:rsidP="00D235DD">
      <w:pPr>
        <w:pStyle w:val="ListParagraph"/>
        <w:numPr>
          <w:ilvl w:val="0"/>
          <w:numId w:val="10"/>
        </w:numPr>
        <w:spacing w:after="0" w:line="240" w:lineRule="auto"/>
        <w:rPr>
          <w:u w:val="single"/>
        </w:rPr>
      </w:pPr>
      <w:r>
        <w:t xml:space="preserve">Survey of </w:t>
      </w:r>
      <w:r w:rsidR="00D235DD">
        <w:t>functio</w:t>
      </w:r>
      <w:r w:rsidR="009479CA">
        <w:t>nal groups important in biology</w:t>
      </w:r>
    </w:p>
    <w:p w:rsidR="00D235DD" w:rsidRPr="000A1682" w:rsidRDefault="00D235DD" w:rsidP="00D235DD">
      <w:pPr>
        <w:pStyle w:val="ListParagraph"/>
        <w:numPr>
          <w:ilvl w:val="0"/>
          <w:numId w:val="10"/>
        </w:numPr>
        <w:spacing w:after="0" w:line="240" w:lineRule="auto"/>
        <w:rPr>
          <w:u w:val="single"/>
        </w:rPr>
      </w:pPr>
      <w:r>
        <w:t>Survey of carbohydrates at both the monomer and polymer level</w:t>
      </w:r>
    </w:p>
    <w:p w:rsidR="00D235DD" w:rsidRPr="005D4329" w:rsidRDefault="00D235DD" w:rsidP="00D235DD">
      <w:pPr>
        <w:pStyle w:val="ListParagraph"/>
        <w:numPr>
          <w:ilvl w:val="0"/>
          <w:numId w:val="10"/>
        </w:numPr>
        <w:spacing w:after="0" w:line="240" w:lineRule="auto"/>
        <w:rPr>
          <w:u w:val="single"/>
        </w:rPr>
      </w:pPr>
      <w:r>
        <w:t>Survey of various lipids and phospholipids</w:t>
      </w:r>
    </w:p>
    <w:p w:rsidR="00D235DD" w:rsidRPr="009479CA" w:rsidRDefault="009479CA" w:rsidP="00D235DD">
      <w:pPr>
        <w:pStyle w:val="ListParagraph"/>
        <w:numPr>
          <w:ilvl w:val="0"/>
          <w:numId w:val="10"/>
        </w:numPr>
        <w:spacing w:after="0" w:line="240" w:lineRule="auto"/>
        <w:rPr>
          <w:u w:val="single"/>
        </w:rPr>
      </w:pPr>
      <w:r>
        <w:t>Survey of proteins at both the monomer and polymer level</w:t>
      </w:r>
    </w:p>
    <w:p w:rsidR="009479CA" w:rsidRPr="005D4329" w:rsidRDefault="009479CA" w:rsidP="00D235DD">
      <w:pPr>
        <w:pStyle w:val="ListParagraph"/>
        <w:numPr>
          <w:ilvl w:val="0"/>
          <w:numId w:val="10"/>
        </w:numPr>
        <w:spacing w:after="0" w:line="240" w:lineRule="auto"/>
        <w:rPr>
          <w:u w:val="single"/>
        </w:rPr>
      </w:pPr>
      <w:r>
        <w:t>Survey of nucleic acids at both the monomer and polymer level</w:t>
      </w:r>
    </w:p>
    <w:p w:rsidR="00D235DD" w:rsidRPr="008D0E08" w:rsidRDefault="00D235DD" w:rsidP="00D235DD">
      <w:pPr>
        <w:pStyle w:val="ListParagraph"/>
        <w:numPr>
          <w:ilvl w:val="0"/>
          <w:numId w:val="10"/>
        </w:numPr>
        <w:spacing w:after="0" w:line="240" w:lineRule="auto"/>
        <w:rPr>
          <w:u w:val="single"/>
        </w:rPr>
      </w:pPr>
      <w:r>
        <w:t xml:space="preserve">Discussion of </w:t>
      </w:r>
      <w:r w:rsidR="009479CA">
        <w:t>free energy and biological reactions</w:t>
      </w:r>
    </w:p>
    <w:p w:rsidR="00D235DD" w:rsidRPr="005B666C" w:rsidRDefault="009479CA" w:rsidP="00D235DD">
      <w:pPr>
        <w:pStyle w:val="ListParagraph"/>
        <w:numPr>
          <w:ilvl w:val="0"/>
          <w:numId w:val="10"/>
        </w:numPr>
        <w:spacing w:after="0" w:line="240" w:lineRule="auto"/>
        <w:rPr>
          <w:u w:val="single"/>
        </w:rPr>
      </w:pPr>
      <w:r>
        <w:t>Explanation of enzymes and their role in metabolism</w:t>
      </w:r>
    </w:p>
    <w:p w:rsidR="00D235DD" w:rsidRDefault="00D235DD" w:rsidP="00D235DD">
      <w:pPr>
        <w:spacing w:after="0" w:line="240" w:lineRule="auto"/>
        <w:rPr>
          <w:u w:val="single"/>
        </w:rPr>
      </w:pPr>
    </w:p>
    <w:p w:rsidR="00C90C82" w:rsidRDefault="00C90C82">
      <w:pPr>
        <w:rPr>
          <w:u w:val="single"/>
        </w:rPr>
      </w:pPr>
      <w:r>
        <w:rPr>
          <w:u w:val="single"/>
        </w:rPr>
        <w:br w:type="page"/>
      </w:r>
    </w:p>
    <w:p w:rsidR="00D235DD" w:rsidRPr="000561E5" w:rsidRDefault="00D235DD" w:rsidP="00D235DD">
      <w:pPr>
        <w:spacing w:after="0" w:line="240" w:lineRule="auto"/>
        <w:rPr>
          <w:u w:val="single"/>
        </w:rPr>
      </w:pPr>
      <w:r w:rsidRPr="000561E5">
        <w:rPr>
          <w:u w:val="single"/>
        </w:rPr>
        <w:lastRenderedPageBreak/>
        <w:t>Labs an</w:t>
      </w:r>
      <w:r>
        <w:rPr>
          <w:u w:val="single"/>
        </w:rPr>
        <w:t>d Activities.</w:t>
      </w:r>
    </w:p>
    <w:p w:rsidR="00D235DD" w:rsidRDefault="00C90C82" w:rsidP="009479CA">
      <w:pPr>
        <w:pStyle w:val="ListParagraph"/>
        <w:numPr>
          <w:ilvl w:val="0"/>
          <w:numId w:val="7"/>
        </w:numPr>
        <w:spacing w:after="0" w:line="240" w:lineRule="auto"/>
      </w:pPr>
      <w:r>
        <w:t>Constructing</w:t>
      </w:r>
      <w:r w:rsidR="009479CA">
        <w:t xml:space="preserve"> models of various organic compounds</w:t>
      </w:r>
      <w:r w:rsidR="00D235DD">
        <w:t xml:space="preserve"> </w:t>
      </w:r>
      <w:r>
        <w:br/>
      </w:r>
      <w:r w:rsidR="00D235DD">
        <w:t>(SP</w:t>
      </w:r>
      <w:r w:rsidR="00D95732">
        <w:t xml:space="preserve"> </w:t>
      </w:r>
      <w:r w:rsidR="009479CA">
        <w:t>1.1-3</w:t>
      </w:r>
      <w:r w:rsidR="00D235DD">
        <w:t>)</w:t>
      </w:r>
    </w:p>
    <w:p w:rsidR="009479CA" w:rsidRDefault="00C90C82" w:rsidP="009479CA">
      <w:pPr>
        <w:pStyle w:val="ListParagraph"/>
        <w:numPr>
          <w:ilvl w:val="0"/>
          <w:numId w:val="7"/>
        </w:numPr>
        <w:spacing w:after="0" w:line="240" w:lineRule="auto"/>
      </w:pPr>
      <w:r>
        <w:t>AP Lab 13: Enzyme Activity: m</w:t>
      </w:r>
      <w:r w:rsidR="009479CA">
        <w:t xml:space="preserve">odified enzyme lab </w:t>
      </w:r>
      <w:r>
        <w:t>using</w:t>
      </w:r>
      <w:r w:rsidR="009479CA">
        <w:t xml:space="preserve"> catalase </w:t>
      </w:r>
      <w:r>
        <w:t>to</w:t>
      </w:r>
      <w:r w:rsidR="009479CA">
        <w:t xml:space="preserve"> </w:t>
      </w:r>
      <w:r>
        <w:t>capture</w:t>
      </w:r>
      <w:r w:rsidR="009479CA">
        <w:t xml:space="preserve"> oxygen</w:t>
      </w:r>
      <w:r>
        <w:t xml:space="preserve"> directly</w:t>
      </w:r>
      <w:r w:rsidR="009479CA">
        <w:t>.  Students us</w:t>
      </w:r>
      <w:r>
        <w:t>e a</w:t>
      </w:r>
      <w:r w:rsidR="009479CA">
        <w:t xml:space="preserve"> guided inquiry </w:t>
      </w:r>
      <w:r>
        <w:t xml:space="preserve">approach to </w:t>
      </w:r>
      <w:r w:rsidR="009479CA">
        <w:t xml:space="preserve">investigate variables of their choosing and </w:t>
      </w:r>
      <w:r>
        <w:t xml:space="preserve">determine </w:t>
      </w:r>
      <w:r w:rsidR="009479CA">
        <w:t xml:space="preserve">their effects </w:t>
      </w:r>
      <w:r>
        <w:t xml:space="preserve">on </w:t>
      </w:r>
      <w:r w:rsidR="009479CA">
        <w:t xml:space="preserve">reactions rates.  </w:t>
      </w:r>
      <w:r>
        <w:br/>
      </w:r>
      <w:r w:rsidR="009479CA">
        <w:t>(SP 2.1, 2.2, 2.3; SP 4.1, 4.2, 4.3, 4.4; SP 5.1, 5.2, 5.3; SP 7.2)</w:t>
      </w:r>
    </w:p>
    <w:p w:rsidR="00D95732" w:rsidRDefault="00C90C82" w:rsidP="009479CA">
      <w:pPr>
        <w:pStyle w:val="ListParagraph"/>
        <w:numPr>
          <w:ilvl w:val="0"/>
          <w:numId w:val="7"/>
        </w:numPr>
        <w:spacing w:after="0" w:line="240" w:lineRule="auto"/>
      </w:pPr>
      <w:r>
        <w:t>Constructing</w:t>
      </w:r>
      <w:r w:rsidR="00D95732">
        <w:t xml:space="preserve"> models to illustrate </w:t>
      </w:r>
      <w:r>
        <w:t xml:space="preserve">the </w:t>
      </w:r>
      <w:r w:rsidR="00D95732">
        <w:t>variou</w:t>
      </w:r>
      <w:r>
        <w:t>s levels of proteins structure.</w:t>
      </w:r>
      <w:r>
        <w:br/>
      </w:r>
      <w:r w:rsidR="00D95732">
        <w:t>(SP 1.1-3)</w:t>
      </w:r>
    </w:p>
    <w:p w:rsidR="00B422A3" w:rsidRDefault="00B422A3" w:rsidP="009479CA">
      <w:pPr>
        <w:pStyle w:val="ListParagraph"/>
        <w:numPr>
          <w:ilvl w:val="0"/>
          <w:numId w:val="7"/>
        </w:numPr>
        <w:spacing w:after="0" w:line="240" w:lineRule="auto"/>
      </w:pPr>
      <w:r>
        <w:t>Examining models of enzymes and demonstrating competitive and noncompetitive inhibition.</w:t>
      </w:r>
      <w:r w:rsidRPr="00B422A3">
        <w:t xml:space="preserve"> </w:t>
      </w:r>
      <w:r w:rsidR="00C90C82">
        <w:br/>
      </w:r>
      <w:r>
        <w:t>(SP 1.1-3)</w:t>
      </w:r>
    </w:p>
    <w:p w:rsidR="00D235DD" w:rsidRDefault="00D235DD" w:rsidP="00B422A3">
      <w:pPr>
        <w:spacing w:after="0" w:line="240" w:lineRule="auto"/>
        <w:ind w:left="720"/>
      </w:pPr>
    </w:p>
    <w:p w:rsidR="00D235DD" w:rsidRPr="000561E5" w:rsidRDefault="00EC61E9" w:rsidP="00D235DD">
      <w:pPr>
        <w:spacing w:after="0" w:line="240" w:lineRule="auto"/>
        <w:rPr>
          <w:u w:val="single"/>
        </w:rPr>
      </w:pPr>
      <w:r>
        <w:rPr>
          <w:u w:val="single"/>
        </w:rPr>
        <w:t xml:space="preserve">Connecting </w:t>
      </w:r>
      <w:r w:rsidR="00DA44B7">
        <w:rPr>
          <w:u w:val="single"/>
        </w:rPr>
        <w:t>Big Idea</w:t>
      </w:r>
      <w:r w:rsidR="00075610">
        <w:rPr>
          <w:u w:val="single"/>
        </w:rPr>
        <w:t>s</w:t>
      </w:r>
    </w:p>
    <w:p w:rsidR="00D235DD" w:rsidRDefault="00C90C82" w:rsidP="00D235DD">
      <w:pPr>
        <w:pStyle w:val="ListParagraph"/>
        <w:numPr>
          <w:ilvl w:val="0"/>
          <w:numId w:val="8"/>
        </w:numPr>
        <w:spacing w:after="0" w:line="240" w:lineRule="auto"/>
      </w:pPr>
      <w:r>
        <w:t>A</w:t>
      </w:r>
      <w:r w:rsidR="00D235DD">
        <w:t xml:space="preserve"> discussion </w:t>
      </w:r>
      <w:r>
        <w:t xml:space="preserve">of how </w:t>
      </w:r>
      <w:r w:rsidR="002A5302">
        <w:t xml:space="preserve">evolution </w:t>
      </w:r>
      <w:r>
        <w:t>impacts</w:t>
      </w:r>
      <w:r w:rsidR="002A5302">
        <w:t xml:space="preserve"> changes in DNA </w:t>
      </w:r>
      <w:r>
        <w:t>structure which ultimately alters</w:t>
      </w:r>
      <w:r w:rsidR="002A5302">
        <w:t xml:space="preserve"> the structure of </w:t>
      </w:r>
      <w:r>
        <w:t xml:space="preserve">a </w:t>
      </w:r>
      <w:r w:rsidR="002A5302">
        <w:t>protein</w:t>
      </w:r>
      <w:r w:rsidR="00D235DD">
        <w:t xml:space="preserve"> (</w:t>
      </w:r>
      <w:r w:rsidR="00DA44B7">
        <w:t>Big Idea</w:t>
      </w:r>
      <w:r w:rsidR="00075610">
        <w:t>s</w:t>
      </w:r>
      <w:r w:rsidR="00D235DD">
        <w:t xml:space="preserve"> #</w:t>
      </w:r>
      <w:r w:rsidR="002A5302">
        <w:t>1</w:t>
      </w:r>
      <w:r w:rsidR="00B71938">
        <w:t xml:space="preserve"> and #2</w:t>
      </w:r>
      <w:r w:rsidR="00C07A32">
        <w:t>)</w:t>
      </w:r>
    </w:p>
    <w:p w:rsidR="00D235DD" w:rsidRDefault="00C90C82" w:rsidP="00D235DD">
      <w:pPr>
        <w:pStyle w:val="ListParagraph"/>
        <w:numPr>
          <w:ilvl w:val="0"/>
          <w:numId w:val="8"/>
        </w:numPr>
        <w:spacing w:after="0" w:line="240" w:lineRule="auto"/>
      </w:pPr>
      <w:r>
        <w:t>A</w:t>
      </w:r>
      <w:r w:rsidR="002A5302">
        <w:t xml:space="preserve"> discussion of how </w:t>
      </w:r>
      <w:r>
        <w:t xml:space="preserve">monomers combine to form </w:t>
      </w:r>
      <w:r w:rsidR="002A5302">
        <w:t>polymers</w:t>
      </w:r>
      <w:r>
        <w:t xml:space="preserve"> and how this affects the </w:t>
      </w:r>
      <w:r w:rsidR="002A5302">
        <w:t>properties of the polymer</w:t>
      </w:r>
      <w:r w:rsidR="00D235DD">
        <w:t xml:space="preserve"> (</w:t>
      </w:r>
      <w:r w:rsidR="00DA44B7">
        <w:t>Big Idea</w:t>
      </w:r>
      <w:r w:rsidR="00D235DD">
        <w:t xml:space="preserve"> #</w:t>
      </w:r>
      <w:r w:rsidR="002A5302">
        <w:t>4</w:t>
      </w:r>
      <w:r w:rsidR="00D235DD">
        <w:t>)</w:t>
      </w:r>
    </w:p>
    <w:p w:rsidR="00731622" w:rsidRDefault="00731622" w:rsidP="00B422A3">
      <w:pPr>
        <w:pStyle w:val="ListParagraph"/>
        <w:spacing w:after="0" w:line="240" w:lineRule="auto"/>
        <w:ind w:left="770"/>
      </w:pPr>
    </w:p>
    <w:p w:rsidR="003E6FEB" w:rsidRPr="007F1501" w:rsidRDefault="003E6FEB" w:rsidP="003E6FEB">
      <w:pPr>
        <w:spacing w:after="0" w:line="240" w:lineRule="auto"/>
        <w:rPr>
          <w:b/>
          <w:sz w:val="24"/>
          <w:szCs w:val="24"/>
        </w:rPr>
      </w:pPr>
      <w:r>
        <w:rPr>
          <w:b/>
          <w:sz w:val="24"/>
          <w:szCs w:val="24"/>
          <w:u w:val="single"/>
        </w:rPr>
        <w:t>Ce</w:t>
      </w:r>
      <w:r w:rsidR="00921A9D">
        <w:rPr>
          <w:b/>
          <w:sz w:val="24"/>
          <w:szCs w:val="24"/>
          <w:u w:val="single"/>
        </w:rPr>
        <w:t>lls and Cell Communicat</w:t>
      </w:r>
      <w:r w:rsidR="00380589">
        <w:rPr>
          <w:b/>
          <w:sz w:val="24"/>
          <w:szCs w:val="24"/>
          <w:u w:val="single"/>
        </w:rPr>
        <w:t>i</w:t>
      </w:r>
      <w:r w:rsidR="00921A9D">
        <w:rPr>
          <w:b/>
          <w:sz w:val="24"/>
          <w:szCs w:val="24"/>
          <w:u w:val="single"/>
        </w:rPr>
        <w:t>on Unit 9</w:t>
      </w:r>
    </w:p>
    <w:p w:rsidR="003E6FEB" w:rsidRDefault="003E6FEB" w:rsidP="003E6FEB">
      <w:pPr>
        <w:spacing w:after="0" w:line="240" w:lineRule="auto"/>
      </w:pPr>
      <w:r>
        <w:t>Essential Knowledge</w:t>
      </w:r>
    </w:p>
    <w:p w:rsidR="003E6FEB" w:rsidRDefault="00731622" w:rsidP="003E6FEB">
      <w:pPr>
        <w:pStyle w:val="ListParagraph"/>
        <w:numPr>
          <w:ilvl w:val="0"/>
          <w:numId w:val="4"/>
        </w:numPr>
        <w:spacing w:after="0" w:line="240" w:lineRule="auto"/>
        <w:ind w:left="180" w:hanging="180"/>
      </w:pPr>
      <w:r>
        <w:t>1.B, 11.B2</w:t>
      </w:r>
    </w:p>
    <w:p w:rsidR="003E6FEB" w:rsidRDefault="003E6FEB" w:rsidP="003E6FEB">
      <w:pPr>
        <w:pStyle w:val="ListParagraph"/>
        <w:numPr>
          <w:ilvl w:val="0"/>
          <w:numId w:val="4"/>
        </w:numPr>
        <w:spacing w:after="0" w:line="240" w:lineRule="auto"/>
        <w:ind w:left="180" w:hanging="180"/>
      </w:pPr>
      <w:r>
        <w:t>2.</w:t>
      </w:r>
      <w:r w:rsidR="00731622">
        <w:t>A.</w:t>
      </w:r>
      <w:r>
        <w:t>1-3; 2.</w:t>
      </w:r>
      <w:r w:rsidR="00731622">
        <w:t>B.1-3</w:t>
      </w:r>
      <w:r>
        <w:t xml:space="preserve">; </w:t>
      </w:r>
      <w:r w:rsidR="00731622">
        <w:t xml:space="preserve">2.C.1; </w:t>
      </w:r>
      <w:r>
        <w:t>2.D.1</w:t>
      </w:r>
      <w:r w:rsidR="00731622">
        <w:t>3</w:t>
      </w:r>
    </w:p>
    <w:p w:rsidR="003E6FEB" w:rsidRDefault="003E6FEB" w:rsidP="003E6FEB">
      <w:pPr>
        <w:pStyle w:val="ListParagraph"/>
        <w:numPr>
          <w:ilvl w:val="0"/>
          <w:numId w:val="4"/>
        </w:numPr>
        <w:spacing w:after="0" w:line="240" w:lineRule="auto"/>
        <w:ind w:left="180" w:hanging="180"/>
      </w:pPr>
      <w:r>
        <w:t>3.A.1</w:t>
      </w:r>
      <w:r w:rsidR="00731622">
        <w:t>-3</w:t>
      </w:r>
    </w:p>
    <w:p w:rsidR="003E6FEB" w:rsidRDefault="00731622" w:rsidP="003E6FEB">
      <w:pPr>
        <w:pStyle w:val="ListParagraph"/>
        <w:numPr>
          <w:ilvl w:val="0"/>
          <w:numId w:val="4"/>
        </w:numPr>
        <w:spacing w:after="0" w:line="240" w:lineRule="auto"/>
        <w:ind w:left="180" w:hanging="180"/>
      </w:pPr>
      <w:r>
        <w:t xml:space="preserve"> 4.A.2-3; </w:t>
      </w:r>
      <w:r w:rsidR="003E6FEB">
        <w:t>4.C.1</w:t>
      </w:r>
    </w:p>
    <w:p w:rsidR="003E6FEB" w:rsidRDefault="003E6FEB" w:rsidP="003E6FEB">
      <w:pPr>
        <w:pStyle w:val="ListParagraph"/>
        <w:spacing w:after="0" w:line="240" w:lineRule="auto"/>
        <w:ind w:left="770"/>
      </w:pPr>
    </w:p>
    <w:p w:rsidR="003E6FEB" w:rsidRPr="00380589" w:rsidRDefault="003E6FEB" w:rsidP="003E6FEB">
      <w:pPr>
        <w:pStyle w:val="ListParagraph"/>
        <w:spacing w:after="0" w:line="240" w:lineRule="auto"/>
        <w:ind w:left="0"/>
        <w:rPr>
          <w:u w:val="single"/>
        </w:rPr>
      </w:pPr>
      <w:r w:rsidRPr="00380589">
        <w:rPr>
          <w:u w:val="single"/>
        </w:rPr>
        <w:t xml:space="preserve">Reading </w:t>
      </w:r>
    </w:p>
    <w:p w:rsidR="003E6FEB" w:rsidRDefault="003E6FEB" w:rsidP="003E6FEB">
      <w:pPr>
        <w:pStyle w:val="ListParagraph"/>
        <w:numPr>
          <w:ilvl w:val="0"/>
          <w:numId w:val="13"/>
        </w:numPr>
        <w:spacing w:after="0" w:line="240" w:lineRule="auto"/>
      </w:pPr>
      <w:r>
        <w:t>C</w:t>
      </w:r>
      <w:r w:rsidR="00B422A3">
        <w:t>ell</w:t>
      </w:r>
      <w:r w:rsidR="00C90C82">
        <w:t>,</w:t>
      </w:r>
      <w:r w:rsidR="009D2BB1">
        <w:t xml:space="preserve"> Chapters 4,5,7</w:t>
      </w:r>
    </w:p>
    <w:p w:rsidR="00B422A3" w:rsidRDefault="00B422A3" w:rsidP="003E6FEB">
      <w:pPr>
        <w:pStyle w:val="ListParagraph"/>
        <w:numPr>
          <w:ilvl w:val="0"/>
          <w:numId w:val="13"/>
        </w:numPr>
        <w:spacing w:after="0" w:line="240" w:lineRule="auto"/>
      </w:pPr>
      <w:r>
        <w:t xml:space="preserve">Cell </w:t>
      </w:r>
      <w:r w:rsidR="00C90C82">
        <w:t>C</w:t>
      </w:r>
      <w:r>
        <w:t>ommunication</w:t>
      </w:r>
      <w:r w:rsidR="009D2BB1">
        <w:t>, Chapter 30</w:t>
      </w:r>
    </w:p>
    <w:p w:rsidR="003E6FEB" w:rsidRDefault="003E6FEB" w:rsidP="003E6FEB">
      <w:pPr>
        <w:pStyle w:val="ListParagraph"/>
        <w:spacing w:after="0" w:line="240" w:lineRule="auto"/>
        <w:ind w:left="0"/>
      </w:pPr>
    </w:p>
    <w:p w:rsidR="003E6FEB" w:rsidRDefault="003E6FEB" w:rsidP="003E6FEB">
      <w:pPr>
        <w:spacing w:after="0" w:line="240" w:lineRule="auto"/>
        <w:rPr>
          <w:u w:val="single"/>
        </w:rPr>
      </w:pPr>
      <w:r>
        <w:rPr>
          <w:u w:val="single"/>
        </w:rPr>
        <w:t>Topics</w:t>
      </w:r>
    </w:p>
    <w:p w:rsidR="003E6FEB" w:rsidRPr="000E2C37" w:rsidRDefault="00B422A3" w:rsidP="003E6FEB">
      <w:pPr>
        <w:pStyle w:val="ListParagraph"/>
        <w:numPr>
          <w:ilvl w:val="0"/>
          <w:numId w:val="10"/>
        </w:numPr>
        <w:spacing w:after="0" w:line="240" w:lineRule="auto"/>
        <w:rPr>
          <w:u w:val="single"/>
        </w:rPr>
      </w:pPr>
      <w:r>
        <w:t>Surv</w:t>
      </w:r>
      <w:r w:rsidR="00C90C82">
        <w:t xml:space="preserve">ey of cellular anatomy from </w:t>
      </w:r>
      <w:r>
        <w:t>different domains</w:t>
      </w:r>
      <w:r w:rsidR="0096685B">
        <w:t xml:space="preserve"> with emphasis on prokaryotes, euka</w:t>
      </w:r>
      <w:r w:rsidR="00C07A32">
        <w:t>ryotic plant and animal cells</w:t>
      </w:r>
    </w:p>
    <w:p w:rsidR="003E6FEB" w:rsidRPr="000E2C37" w:rsidRDefault="00B422A3" w:rsidP="003E6FEB">
      <w:pPr>
        <w:pStyle w:val="ListParagraph"/>
        <w:numPr>
          <w:ilvl w:val="0"/>
          <w:numId w:val="10"/>
        </w:numPr>
        <w:spacing w:after="0" w:line="240" w:lineRule="auto"/>
        <w:rPr>
          <w:u w:val="single"/>
        </w:rPr>
      </w:pPr>
      <w:r>
        <w:t xml:space="preserve">Evolution of prokaryotes </w:t>
      </w:r>
      <w:r w:rsidR="00C90C82">
        <w:t>and</w:t>
      </w:r>
      <w:r>
        <w:t xml:space="preserve"> eukaryotes (folding membranes and endosymbiosis)</w:t>
      </w:r>
    </w:p>
    <w:p w:rsidR="003E6FEB" w:rsidRPr="00247BC9" w:rsidRDefault="00B422A3" w:rsidP="003E6FEB">
      <w:pPr>
        <w:pStyle w:val="ListParagraph"/>
        <w:numPr>
          <w:ilvl w:val="0"/>
          <w:numId w:val="10"/>
        </w:numPr>
        <w:spacing w:after="0" w:line="240" w:lineRule="auto"/>
        <w:rPr>
          <w:u w:val="single"/>
        </w:rPr>
      </w:pPr>
      <w:r>
        <w:t xml:space="preserve">Explanation of cell membrane </w:t>
      </w:r>
      <w:r w:rsidR="0096685B">
        <w:t xml:space="preserve">and cell wall </w:t>
      </w:r>
      <w:r>
        <w:t>structur</w:t>
      </w:r>
      <w:r w:rsidR="0096685B">
        <w:t>e</w:t>
      </w:r>
    </w:p>
    <w:p w:rsidR="00247BC9" w:rsidRPr="000A1682" w:rsidRDefault="00C07A32" w:rsidP="003E6FEB">
      <w:pPr>
        <w:pStyle w:val="ListParagraph"/>
        <w:numPr>
          <w:ilvl w:val="0"/>
          <w:numId w:val="10"/>
        </w:numPr>
        <w:spacing w:after="0" w:line="240" w:lineRule="auto"/>
        <w:rPr>
          <w:u w:val="single"/>
        </w:rPr>
      </w:pPr>
      <w:r>
        <w:t>Explanation of the limits of</w:t>
      </w:r>
      <w:r w:rsidR="00247BC9">
        <w:t xml:space="preserve"> cell size with emphasis on </w:t>
      </w:r>
      <w:r>
        <w:t>surface area to volume ratio</w:t>
      </w:r>
    </w:p>
    <w:p w:rsidR="003E6FEB" w:rsidRPr="005D4329" w:rsidRDefault="0096685B" w:rsidP="003E6FEB">
      <w:pPr>
        <w:pStyle w:val="ListParagraph"/>
        <w:numPr>
          <w:ilvl w:val="0"/>
          <w:numId w:val="10"/>
        </w:numPr>
        <w:spacing w:after="0" w:line="240" w:lineRule="auto"/>
        <w:rPr>
          <w:u w:val="single"/>
        </w:rPr>
      </w:pPr>
      <w:r>
        <w:t>Examination of transport across the membrane to include osmosis, passive diffusion, active transport, facilitated transport, endo</w:t>
      </w:r>
      <w:r w:rsidR="00C90C82">
        <w:t>cytosis</w:t>
      </w:r>
      <w:r w:rsidR="00C07A32">
        <w:t xml:space="preserve"> and exocytosis</w:t>
      </w:r>
    </w:p>
    <w:p w:rsidR="003E6FEB" w:rsidRPr="009479CA" w:rsidRDefault="003E6FEB" w:rsidP="003E6FEB">
      <w:pPr>
        <w:pStyle w:val="ListParagraph"/>
        <w:numPr>
          <w:ilvl w:val="0"/>
          <w:numId w:val="10"/>
        </w:numPr>
        <w:spacing w:after="0" w:line="240" w:lineRule="auto"/>
        <w:rPr>
          <w:u w:val="single"/>
        </w:rPr>
      </w:pPr>
      <w:r>
        <w:t>Survey of proteins at both the monomer and polymer level</w:t>
      </w:r>
    </w:p>
    <w:p w:rsidR="003E6FEB" w:rsidRPr="005D4329" w:rsidRDefault="003E6FEB" w:rsidP="003E6FEB">
      <w:pPr>
        <w:pStyle w:val="ListParagraph"/>
        <w:numPr>
          <w:ilvl w:val="0"/>
          <w:numId w:val="10"/>
        </w:numPr>
        <w:spacing w:after="0" w:line="240" w:lineRule="auto"/>
        <w:rPr>
          <w:u w:val="single"/>
        </w:rPr>
      </w:pPr>
      <w:r>
        <w:t>Survey of nucleic acids at both the monomer and polymer level</w:t>
      </w:r>
    </w:p>
    <w:p w:rsidR="003E6FEB" w:rsidRPr="008C0CAA" w:rsidRDefault="0096685B" w:rsidP="003E6FEB">
      <w:pPr>
        <w:pStyle w:val="ListParagraph"/>
        <w:numPr>
          <w:ilvl w:val="0"/>
          <w:numId w:val="10"/>
        </w:numPr>
        <w:spacing w:after="0" w:line="240" w:lineRule="auto"/>
        <w:rPr>
          <w:u w:val="single"/>
        </w:rPr>
      </w:pPr>
      <w:r>
        <w:t>Detailed explanation of cell communication</w:t>
      </w:r>
    </w:p>
    <w:p w:rsidR="008C0CAA" w:rsidRPr="008D0E08" w:rsidRDefault="008C0CAA" w:rsidP="008C0CAA">
      <w:pPr>
        <w:pStyle w:val="ListParagraph"/>
        <w:spacing w:after="0" w:line="240" w:lineRule="auto"/>
        <w:rPr>
          <w:u w:val="single"/>
        </w:rPr>
      </w:pPr>
    </w:p>
    <w:p w:rsidR="003E6FEB" w:rsidRPr="000561E5" w:rsidRDefault="003E6FEB" w:rsidP="003E6FEB">
      <w:pPr>
        <w:spacing w:after="0" w:line="240" w:lineRule="auto"/>
        <w:rPr>
          <w:u w:val="single"/>
        </w:rPr>
      </w:pPr>
      <w:r w:rsidRPr="000561E5">
        <w:rPr>
          <w:u w:val="single"/>
        </w:rPr>
        <w:t>Labs an</w:t>
      </w:r>
      <w:r>
        <w:rPr>
          <w:u w:val="single"/>
        </w:rPr>
        <w:t>d Activities.</w:t>
      </w:r>
    </w:p>
    <w:p w:rsidR="003E6FEB" w:rsidRDefault="00C90C82" w:rsidP="003E6FEB">
      <w:pPr>
        <w:pStyle w:val="ListParagraph"/>
        <w:numPr>
          <w:ilvl w:val="0"/>
          <w:numId w:val="7"/>
        </w:numPr>
        <w:spacing w:after="0" w:line="240" w:lineRule="auto"/>
      </w:pPr>
      <w:r>
        <w:t>Constructing</w:t>
      </w:r>
      <w:r w:rsidR="003E6FEB">
        <w:t xml:space="preserve"> models of various </w:t>
      </w:r>
      <w:r w:rsidR="0096685B">
        <w:t>types of transport</w:t>
      </w:r>
      <w:r w:rsidR="003E6FEB">
        <w:t xml:space="preserve"> </w:t>
      </w:r>
      <w:r>
        <w:br/>
      </w:r>
      <w:r w:rsidR="003E6FEB">
        <w:t>(SP 1.1-3)</w:t>
      </w:r>
    </w:p>
    <w:p w:rsidR="0096685B" w:rsidRDefault="00C90C82" w:rsidP="003E6FEB">
      <w:pPr>
        <w:pStyle w:val="ListParagraph"/>
        <w:numPr>
          <w:ilvl w:val="0"/>
          <w:numId w:val="7"/>
        </w:numPr>
        <w:spacing w:after="0" w:line="240" w:lineRule="auto"/>
      </w:pPr>
      <w:r>
        <w:t xml:space="preserve">Constructing a </w:t>
      </w:r>
      <w:r w:rsidR="0096685B">
        <w:t>model of the cell membrane. Students will comp</w:t>
      </w:r>
      <w:r>
        <w:t>are and contrast their membrane</w:t>
      </w:r>
      <w:r w:rsidR="0096685B">
        <w:t xml:space="preserve"> with other students’ membrane. </w:t>
      </w:r>
      <w:r>
        <w:br/>
      </w:r>
      <w:r w:rsidR="0096685B">
        <w:t>(SP 1.1-3)</w:t>
      </w:r>
    </w:p>
    <w:p w:rsidR="00630162" w:rsidRDefault="00630162" w:rsidP="003E6FEB">
      <w:pPr>
        <w:pStyle w:val="ListParagraph"/>
        <w:numPr>
          <w:ilvl w:val="0"/>
          <w:numId w:val="7"/>
        </w:numPr>
        <w:spacing w:after="0" w:line="240" w:lineRule="auto"/>
      </w:pPr>
      <w:r>
        <w:t xml:space="preserve">Making models of various types of cell communication </w:t>
      </w:r>
      <w:r w:rsidR="00C90C82">
        <w:br/>
      </w:r>
      <w:r>
        <w:t>(SP 1.1-3)</w:t>
      </w:r>
    </w:p>
    <w:p w:rsidR="003E6FEB" w:rsidRDefault="0096685B" w:rsidP="003E6FEB">
      <w:pPr>
        <w:pStyle w:val="ListParagraph"/>
        <w:numPr>
          <w:ilvl w:val="0"/>
          <w:numId w:val="7"/>
        </w:numPr>
        <w:spacing w:after="0" w:line="240" w:lineRule="auto"/>
      </w:pPr>
      <w:r>
        <w:t>Cell Type Survey</w:t>
      </w:r>
      <w:r w:rsidR="00247BC9">
        <w:t>- Student inquiry into a survey of various cells and proper staining technique</w:t>
      </w:r>
      <w:r w:rsidR="003E6FEB">
        <w:t xml:space="preserve"> </w:t>
      </w:r>
      <w:r w:rsidR="00C90C82">
        <w:br/>
      </w:r>
      <w:r w:rsidR="003E6FEB">
        <w:t xml:space="preserve">(SP </w:t>
      </w:r>
      <w:r w:rsidR="00630162">
        <w:t>1.1.-4)</w:t>
      </w:r>
    </w:p>
    <w:p w:rsidR="003E6FEB" w:rsidRDefault="00630162" w:rsidP="003E6FEB">
      <w:pPr>
        <w:pStyle w:val="ListParagraph"/>
        <w:numPr>
          <w:ilvl w:val="0"/>
          <w:numId w:val="7"/>
        </w:numPr>
        <w:spacing w:after="0" w:line="240" w:lineRule="auto"/>
      </w:pPr>
      <w:r>
        <w:lastRenderedPageBreak/>
        <w:t>AP Lab 4 Diffusion and Osmosis</w:t>
      </w:r>
      <w:r w:rsidR="00C90C82">
        <w:t>:</w:t>
      </w:r>
      <w:r>
        <w:t xml:space="preserve">  Examination of semi-permeable membranes, passive diffusion and osmosis, cell size, plasmolysis, calculations of water potential</w:t>
      </w:r>
      <w:r w:rsidR="001B014F">
        <w:t xml:space="preserve"> of different types of tissues</w:t>
      </w:r>
      <w:r w:rsidR="001B014F">
        <w:br/>
      </w:r>
      <w:r>
        <w:t>(SP .1.-5; SP 2.1-3, SP 4.3; SP 5.1-3, SP 6.2, 6.4; SP 7.1-2)</w:t>
      </w:r>
    </w:p>
    <w:p w:rsidR="003E6FEB" w:rsidRDefault="003E6FEB" w:rsidP="003E6FEB">
      <w:pPr>
        <w:pStyle w:val="ListParagraph"/>
        <w:spacing w:after="0" w:line="240" w:lineRule="auto"/>
      </w:pPr>
    </w:p>
    <w:p w:rsidR="003E6FEB" w:rsidRDefault="00EC61E9" w:rsidP="003E6FEB">
      <w:pPr>
        <w:spacing w:after="0" w:line="240" w:lineRule="auto"/>
        <w:rPr>
          <w:u w:val="single"/>
        </w:rPr>
      </w:pPr>
      <w:r>
        <w:rPr>
          <w:u w:val="single"/>
        </w:rPr>
        <w:t xml:space="preserve">Connecting </w:t>
      </w:r>
      <w:r w:rsidR="00DA44B7">
        <w:rPr>
          <w:u w:val="single"/>
        </w:rPr>
        <w:t>Big Idea</w:t>
      </w:r>
      <w:r w:rsidR="00075610">
        <w:rPr>
          <w:u w:val="single"/>
        </w:rPr>
        <w:t>s</w:t>
      </w:r>
    </w:p>
    <w:p w:rsidR="00630162" w:rsidRPr="000561E5" w:rsidRDefault="00630162" w:rsidP="003E6FEB">
      <w:pPr>
        <w:spacing w:after="0" w:line="240" w:lineRule="auto"/>
        <w:rPr>
          <w:u w:val="single"/>
        </w:rPr>
      </w:pPr>
    </w:p>
    <w:p w:rsidR="003E6FEB" w:rsidRDefault="001B014F" w:rsidP="003E6FEB">
      <w:pPr>
        <w:pStyle w:val="ListParagraph"/>
        <w:numPr>
          <w:ilvl w:val="0"/>
          <w:numId w:val="8"/>
        </w:numPr>
        <w:spacing w:after="0" w:line="240" w:lineRule="auto"/>
      </w:pPr>
      <w:r>
        <w:t>A</w:t>
      </w:r>
      <w:r w:rsidR="003E6FEB">
        <w:t xml:space="preserve"> discussion </w:t>
      </w:r>
      <w:r w:rsidR="00A766C9">
        <w:t xml:space="preserve">of </w:t>
      </w:r>
      <w:r w:rsidR="003E6FEB">
        <w:t xml:space="preserve">evolution </w:t>
      </w:r>
      <w:r>
        <w:t>of various cell types</w:t>
      </w:r>
      <w:r w:rsidR="003E6FEB">
        <w:t xml:space="preserve"> (</w:t>
      </w:r>
      <w:r w:rsidR="00DA44B7">
        <w:t>Big Idea</w:t>
      </w:r>
      <w:r w:rsidR="00075610">
        <w:t>s</w:t>
      </w:r>
      <w:r w:rsidR="003E6FEB">
        <w:t xml:space="preserve"> #1</w:t>
      </w:r>
      <w:r w:rsidR="00630162">
        <w:t xml:space="preserve"> and </w:t>
      </w:r>
      <w:r w:rsidR="00A766C9">
        <w:t>#</w:t>
      </w:r>
      <w:r w:rsidR="00630162">
        <w:t>3</w:t>
      </w:r>
      <w:r w:rsidR="00C07A32">
        <w:t>)</w:t>
      </w:r>
    </w:p>
    <w:p w:rsidR="003E6FEB" w:rsidRDefault="001B014F" w:rsidP="003E6FEB">
      <w:pPr>
        <w:pStyle w:val="ListParagraph"/>
        <w:numPr>
          <w:ilvl w:val="0"/>
          <w:numId w:val="8"/>
        </w:numPr>
        <w:spacing w:after="0" w:line="240" w:lineRule="auto"/>
      </w:pPr>
      <w:r>
        <w:t>A</w:t>
      </w:r>
      <w:r w:rsidR="003E6FEB">
        <w:t xml:space="preserve"> discussion of how polymers are </w:t>
      </w:r>
      <w:r w:rsidR="00630162">
        <w:t xml:space="preserve">part of cell membrane </w:t>
      </w:r>
      <w:r w:rsidR="00A766C9">
        <w:t xml:space="preserve">structure </w:t>
      </w:r>
      <w:r w:rsidR="00630162">
        <w:t>(</w:t>
      </w:r>
      <w:r w:rsidR="00DA44B7">
        <w:t>Big Idea</w:t>
      </w:r>
      <w:r w:rsidR="00075610">
        <w:t>s</w:t>
      </w:r>
      <w:r w:rsidR="00630162">
        <w:t xml:space="preserve"> #2 and </w:t>
      </w:r>
      <w:r w:rsidR="00A766C9">
        <w:t>#</w:t>
      </w:r>
      <w:r w:rsidR="00630162">
        <w:t>3)</w:t>
      </w:r>
    </w:p>
    <w:p w:rsidR="00630162" w:rsidRDefault="001B014F" w:rsidP="003E6FEB">
      <w:pPr>
        <w:pStyle w:val="ListParagraph"/>
        <w:numPr>
          <w:ilvl w:val="0"/>
          <w:numId w:val="8"/>
        </w:numPr>
        <w:spacing w:after="0" w:line="240" w:lineRule="auto"/>
      </w:pPr>
      <w:r>
        <w:t>A</w:t>
      </w:r>
      <w:r w:rsidR="00630162">
        <w:t xml:space="preserve"> discussion of the role of the nucleus and riboso</w:t>
      </w:r>
      <w:r w:rsidR="00A766C9">
        <w:t xml:space="preserve">me in transmitting inheritance </w:t>
      </w:r>
      <w:r w:rsidR="00630162">
        <w:t>(</w:t>
      </w:r>
      <w:r w:rsidR="00DA44B7">
        <w:t>Big Idea</w:t>
      </w:r>
      <w:r w:rsidR="00075610">
        <w:t>s</w:t>
      </w:r>
      <w:r w:rsidR="00630162">
        <w:t xml:space="preserve"> </w:t>
      </w:r>
      <w:r w:rsidR="00A766C9">
        <w:t>#</w:t>
      </w:r>
      <w:r w:rsidR="00630162">
        <w:t xml:space="preserve">2 and </w:t>
      </w:r>
      <w:r w:rsidR="00A766C9">
        <w:t>#</w:t>
      </w:r>
      <w:r w:rsidR="00630162">
        <w:t>3)</w:t>
      </w:r>
    </w:p>
    <w:p w:rsidR="001E6254" w:rsidRDefault="001E6254" w:rsidP="001E6254">
      <w:pPr>
        <w:pStyle w:val="ListParagraph"/>
        <w:spacing w:after="0" w:line="240" w:lineRule="auto"/>
        <w:ind w:left="770"/>
      </w:pPr>
    </w:p>
    <w:p w:rsidR="001E6254" w:rsidRPr="007F1501" w:rsidRDefault="00921A9D" w:rsidP="001E6254">
      <w:pPr>
        <w:spacing w:after="0" w:line="240" w:lineRule="auto"/>
        <w:rPr>
          <w:b/>
          <w:sz w:val="24"/>
          <w:szCs w:val="24"/>
        </w:rPr>
      </w:pPr>
      <w:r>
        <w:rPr>
          <w:b/>
          <w:sz w:val="24"/>
          <w:szCs w:val="24"/>
          <w:u w:val="single"/>
        </w:rPr>
        <w:t>Photosynthesis Unit 10</w:t>
      </w:r>
    </w:p>
    <w:p w:rsidR="001E6254" w:rsidRDefault="001E6254" w:rsidP="001E6254">
      <w:pPr>
        <w:spacing w:after="0" w:line="240" w:lineRule="auto"/>
      </w:pPr>
      <w:r>
        <w:t>Essential Knowledge</w:t>
      </w:r>
    </w:p>
    <w:p w:rsidR="001E6254" w:rsidRDefault="001E6254" w:rsidP="001E6254">
      <w:pPr>
        <w:pStyle w:val="ListParagraph"/>
        <w:numPr>
          <w:ilvl w:val="0"/>
          <w:numId w:val="4"/>
        </w:numPr>
        <w:spacing w:after="0" w:line="240" w:lineRule="auto"/>
        <w:ind w:left="180" w:hanging="180"/>
      </w:pPr>
      <w:r>
        <w:t>1.B, 11.B2</w:t>
      </w:r>
    </w:p>
    <w:p w:rsidR="001E6254" w:rsidRDefault="001E6254" w:rsidP="001E6254">
      <w:pPr>
        <w:pStyle w:val="ListParagraph"/>
        <w:numPr>
          <w:ilvl w:val="0"/>
          <w:numId w:val="4"/>
        </w:numPr>
        <w:spacing w:after="0" w:line="240" w:lineRule="auto"/>
        <w:ind w:left="180" w:hanging="180"/>
      </w:pPr>
      <w:r>
        <w:t>2.A.1-3; 2.B.1-3; 2.C.1; 2.D.13</w:t>
      </w:r>
    </w:p>
    <w:p w:rsidR="001E6254" w:rsidRDefault="001E6254" w:rsidP="001E6254">
      <w:pPr>
        <w:pStyle w:val="ListParagraph"/>
        <w:numPr>
          <w:ilvl w:val="0"/>
          <w:numId w:val="4"/>
        </w:numPr>
        <w:spacing w:after="0" w:line="240" w:lineRule="auto"/>
        <w:ind w:left="180" w:hanging="180"/>
      </w:pPr>
      <w:r>
        <w:t>3.A.1-3</w:t>
      </w:r>
    </w:p>
    <w:p w:rsidR="001E6254" w:rsidRDefault="001E6254" w:rsidP="001E6254">
      <w:pPr>
        <w:pStyle w:val="ListParagraph"/>
        <w:numPr>
          <w:ilvl w:val="0"/>
          <w:numId w:val="4"/>
        </w:numPr>
        <w:spacing w:after="0" w:line="240" w:lineRule="auto"/>
        <w:ind w:left="180" w:hanging="180"/>
      </w:pPr>
      <w:r>
        <w:t xml:space="preserve"> 4.A.2-3; 4.C.1</w:t>
      </w:r>
    </w:p>
    <w:p w:rsidR="001E6254" w:rsidRDefault="001E6254" w:rsidP="001E6254">
      <w:pPr>
        <w:pStyle w:val="ListParagraph"/>
        <w:spacing w:after="0" w:line="240" w:lineRule="auto"/>
        <w:ind w:left="770"/>
      </w:pPr>
    </w:p>
    <w:p w:rsidR="001E6254" w:rsidRPr="00380589" w:rsidRDefault="001E6254" w:rsidP="001E6254">
      <w:pPr>
        <w:pStyle w:val="ListParagraph"/>
        <w:spacing w:after="0" w:line="240" w:lineRule="auto"/>
        <w:ind w:left="0"/>
        <w:rPr>
          <w:u w:val="single"/>
        </w:rPr>
      </w:pPr>
      <w:r w:rsidRPr="00380589">
        <w:rPr>
          <w:u w:val="single"/>
        </w:rPr>
        <w:t xml:space="preserve">Reading </w:t>
      </w:r>
    </w:p>
    <w:p w:rsidR="001E6254" w:rsidRDefault="001E6254" w:rsidP="001E6254">
      <w:pPr>
        <w:pStyle w:val="ListParagraph"/>
        <w:numPr>
          <w:ilvl w:val="0"/>
          <w:numId w:val="13"/>
        </w:numPr>
        <w:spacing w:after="0" w:line="240" w:lineRule="auto"/>
      </w:pPr>
      <w:r>
        <w:t>Photosynthesis</w:t>
      </w:r>
      <w:r w:rsidR="001B014F">
        <w:t>,</w:t>
      </w:r>
      <w:r w:rsidR="009D2BB1">
        <w:t xml:space="preserve"> Chapters 6 and 25</w:t>
      </w:r>
    </w:p>
    <w:p w:rsidR="001E6254" w:rsidRDefault="001E6254" w:rsidP="001E6254">
      <w:pPr>
        <w:pStyle w:val="ListParagraph"/>
        <w:spacing w:after="0" w:line="240" w:lineRule="auto"/>
        <w:ind w:left="0"/>
      </w:pPr>
    </w:p>
    <w:p w:rsidR="001E6254" w:rsidRDefault="001E6254" w:rsidP="001E6254">
      <w:pPr>
        <w:spacing w:after="0" w:line="240" w:lineRule="auto"/>
        <w:rPr>
          <w:u w:val="single"/>
        </w:rPr>
      </w:pPr>
      <w:r>
        <w:rPr>
          <w:u w:val="single"/>
        </w:rPr>
        <w:t>Topics</w:t>
      </w:r>
    </w:p>
    <w:p w:rsidR="001E6254" w:rsidRPr="000E2C37" w:rsidRDefault="001E6254" w:rsidP="001E6254">
      <w:pPr>
        <w:pStyle w:val="ListParagraph"/>
        <w:numPr>
          <w:ilvl w:val="0"/>
          <w:numId w:val="10"/>
        </w:numPr>
        <w:spacing w:after="0" w:line="240" w:lineRule="auto"/>
        <w:rPr>
          <w:u w:val="single"/>
        </w:rPr>
      </w:pPr>
      <w:r>
        <w:t xml:space="preserve">Survey of leaf anatomy and various adaptations that have evolved  </w:t>
      </w:r>
    </w:p>
    <w:p w:rsidR="00521C1F" w:rsidRPr="001E6254" w:rsidRDefault="00521C1F" w:rsidP="00521C1F">
      <w:pPr>
        <w:pStyle w:val="ListParagraph"/>
        <w:numPr>
          <w:ilvl w:val="0"/>
          <w:numId w:val="10"/>
        </w:numPr>
        <w:spacing w:after="0" w:line="240" w:lineRule="auto"/>
        <w:rPr>
          <w:u w:val="single"/>
        </w:rPr>
      </w:pPr>
      <w:r>
        <w:t>Discussion of chloroplasts evolution and photosynthesis in prokaryotes</w:t>
      </w:r>
    </w:p>
    <w:p w:rsidR="001E6254" w:rsidRPr="000E2C37" w:rsidRDefault="001E6254" w:rsidP="001E6254">
      <w:pPr>
        <w:pStyle w:val="ListParagraph"/>
        <w:numPr>
          <w:ilvl w:val="0"/>
          <w:numId w:val="10"/>
        </w:numPr>
        <w:spacing w:after="0" w:line="240" w:lineRule="auto"/>
        <w:rPr>
          <w:u w:val="single"/>
        </w:rPr>
      </w:pPr>
      <w:r>
        <w:t xml:space="preserve">Examination </w:t>
      </w:r>
      <w:r w:rsidR="001B014F">
        <w:t xml:space="preserve">of </w:t>
      </w:r>
      <w:r>
        <w:t>structure and function of chlorophyll and chloroplasts</w:t>
      </w:r>
    </w:p>
    <w:p w:rsidR="001E6254" w:rsidRPr="001E6254" w:rsidRDefault="001E6254" w:rsidP="001E6254">
      <w:pPr>
        <w:pStyle w:val="ListParagraph"/>
        <w:numPr>
          <w:ilvl w:val="0"/>
          <w:numId w:val="10"/>
        </w:numPr>
        <w:spacing w:after="0" w:line="240" w:lineRule="auto"/>
        <w:rPr>
          <w:u w:val="single"/>
        </w:rPr>
      </w:pPr>
      <w:r>
        <w:t>Light reaction of photosynthesis with cyclic and noncyclic photophosphorylation</w:t>
      </w:r>
    </w:p>
    <w:p w:rsidR="001E6254" w:rsidRPr="00247BC9" w:rsidRDefault="001E6254" w:rsidP="001E6254">
      <w:pPr>
        <w:pStyle w:val="ListParagraph"/>
        <w:numPr>
          <w:ilvl w:val="0"/>
          <w:numId w:val="10"/>
        </w:numPr>
        <w:spacing w:after="0" w:line="240" w:lineRule="auto"/>
        <w:rPr>
          <w:u w:val="single"/>
        </w:rPr>
      </w:pPr>
      <w:r>
        <w:t>Chemiosmosis</w:t>
      </w:r>
    </w:p>
    <w:p w:rsidR="001E6254" w:rsidRPr="000A1682" w:rsidRDefault="001E6254" w:rsidP="001E6254">
      <w:pPr>
        <w:pStyle w:val="ListParagraph"/>
        <w:numPr>
          <w:ilvl w:val="0"/>
          <w:numId w:val="10"/>
        </w:numPr>
        <w:spacing w:after="0" w:line="240" w:lineRule="auto"/>
        <w:rPr>
          <w:u w:val="single"/>
        </w:rPr>
      </w:pPr>
      <w:r>
        <w:t>Calvin cycle and its modification of C3, C4 and CAM photosynthesis</w:t>
      </w:r>
    </w:p>
    <w:p w:rsidR="0073039C" w:rsidRPr="0073039C" w:rsidRDefault="0073039C" w:rsidP="001E6254">
      <w:pPr>
        <w:pStyle w:val="ListParagraph"/>
        <w:numPr>
          <w:ilvl w:val="0"/>
          <w:numId w:val="10"/>
        </w:numPr>
        <w:spacing w:after="0" w:line="240" w:lineRule="auto"/>
        <w:rPr>
          <w:u w:val="single"/>
        </w:rPr>
      </w:pPr>
      <w:r>
        <w:t>The role of photosynthesis in global warming</w:t>
      </w:r>
    </w:p>
    <w:p w:rsidR="0073039C" w:rsidRDefault="0073039C" w:rsidP="001E6254">
      <w:pPr>
        <w:spacing w:after="0" w:line="240" w:lineRule="auto"/>
        <w:rPr>
          <w:u w:val="single"/>
        </w:rPr>
      </w:pPr>
    </w:p>
    <w:p w:rsidR="001E6254" w:rsidRPr="000561E5" w:rsidRDefault="001E6254" w:rsidP="001E6254">
      <w:pPr>
        <w:spacing w:after="0" w:line="240" w:lineRule="auto"/>
        <w:rPr>
          <w:u w:val="single"/>
        </w:rPr>
      </w:pPr>
      <w:r w:rsidRPr="000561E5">
        <w:rPr>
          <w:u w:val="single"/>
        </w:rPr>
        <w:t>Labs an</w:t>
      </w:r>
      <w:r>
        <w:rPr>
          <w:u w:val="single"/>
        </w:rPr>
        <w:t>d Activities.</w:t>
      </w:r>
    </w:p>
    <w:p w:rsidR="001E6254" w:rsidRDefault="001B014F" w:rsidP="001E6254">
      <w:pPr>
        <w:pStyle w:val="ListParagraph"/>
        <w:numPr>
          <w:ilvl w:val="0"/>
          <w:numId w:val="7"/>
        </w:numPr>
        <w:spacing w:after="0" w:line="240" w:lineRule="auto"/>
      </w:pPr>
      <w:r>
        <w:t>Constructing</w:t>
      </w:r>
      <w:r w:rsidR="0073039C">
        <w:t xml:space="preserve"> a model of the chloroplast</w:t>
      </w:r>
      <w:r w:rsidR="001E6254">
        <w:t xml:space="preserve"> </w:t>
      </w:r>
      <w:r>
        <w:br/>
      </w:r>
      <w:r w:rsidR="001E6254">
        <w:t>(SP 1.1-3)</w:t>
      </w:r>
    </w:p>
    <w:p w:rsidR="001E6254" w:rsidRDefault="0073039C" w:rsidP="001E6254">
      <w:pPr>
        <w:pStyle w:val="ListParagraph"/>
        <w:numPr>
          <w:ilvl w:val="0"/>
          <w:numId w:val="7"/>
        </w:numPr>
        <w:spacing w:after="0" w:line="240" w:lineRule="auto"/>
      </w:pPr>
      <w:r>
        <w:t>Inquiry lab for plant pigments</w:t>
      </w:r>
      <w:r w:rsidR="001E6254">
        <w:t xml:space="preserve"> </w:t>
      </w:r>
      <w:r w:rsidR="001B014F">
        <w:br/>
      </w:r>
      <w:r w:rsidR="001E6254">
        <w:t>(SP</w:t>
      </w:r>
      <w:r>
        <w:t xml:space="preserve"> 2.1-3, SP 3.2-3, SP 4.1, 4.3-4; SP 5.1-2; SP 7.1</w:t>
      </w:r>
      <w:r w:rsidR="001E6254">
        <w:t>)</w:t>
      </w:r>
    </w:p>
    <w:p w:rsidR="001E6254" w:rsidRDefault="00686DE9" w:rsidP="001E6254">
      <w:pPr>
        <w:pStyle w:val="ListParagraph"/>
        <w:numPr>
          <w:ilvl w:val="0"/>
          <w:numId w:val="7"/>
        </w:numPr>
        <w:spacing w:after="0" w:line="240" w:lineRule="auto"/>
      </w:pPr>
      <w:r>
        <w:t xml:space="preserve">AP Lab 5 Photosynthesis </w:t>
      </w:r>
      <w:r w:rsidR="001B014F">
        <w:br/>
      </w:r>
      <w:r>
        <w:t>(SP .1.-5; SP 2.1-3, SP 4.3; SP 5.1-3, SP 6.2, 6.4; SP 7.1-2)</w:t>
      </w:r>
    </w:p>
    <w:p w:rsidR="001E6254" w:rsidRDefault="001B014F" w:rsidP="001E6254">
      <w:pPr>
        <w:pStyle w:val="ListParagraph"/>
        <w:numPr>
          <w:ilvl w:val="0"/>
          <w:numId w:val="7"/>
        </w:numPr>
        <w:spacing w:after="0" w:line="240" w:lineRule="auto"/>
      </w:pPr>
      <w:r>
        <w:t>Student poster presentations involving c</w:t>
      </w:r>
      <w:r w:rsidR="00686DE9">
        <w:t>urrent event</w:t>
      </w:r>
      <w:r>
        <w:t xml:space="preserve"> activities aimed at investigating global warming data and </w:t>
      </w:r>
      <w:r w:rsidR="00686DE9">
        <w:t>m</w:t>
      </w:r>
      <w:r w:rsidR="00C07A32">
        <w:t xml:space="preserve">an’s impact </w:t>
      </w:r>
      <w:r>
        <w:t xml:space="preserve">on the environment </w:t>
      </w:r>
    </w:p>
    <w:p w:rsidR="001E6254" w:rsidRDefault="001E6254" w:rsidP="001E6254">
      <w:pPr>
        <w:pStyle w:val="ListParagraph"/>
        <w:spacing w:after="0" w:line="240" w:lineRule="auto"/>
      </w:pPr>
    </w:p>
    <w:p w:rsidR="001E6254" w:rsidRDefault="00EC61E9" w:rsidP="001E6254">
      <w:pPr>
        <w:spacing w:after="0" w:line="240" w:lineRule="auto"/>
        <w:rPr>
          <w:u w:val="single"/>
        </w:rPr>
      </w:pPr>
      <w:r>
        <w:rPr>
          <w:u w:val="single"/>
        </w:rPr>
        <w:t xml:space="preserve">Connecting </w:t>
      </w:r>
      <w:r w:rsidR="00DA44B7">
        <w:rPr>
          <w:u w:val="single"/>
        </w:rPr>
        <w:t>Big Idea</w:t>
      </w:r>
      <w:r w:rsidR="00075610">
        <w:rPr>
          <w:u w:val="single"/>
        </w:rPr>
        <w:t>s</w:t>
      </w:r>
    </w:p>
    <w:p w:rsidR="001E6254" w:rsidRDefault="00A766C9" w:rsidP="001E6254">
      <w:pPr>
        <w:pStyle w:val="ListParagraph"/>
        <w:numPr>
          <w:ilvl w:val="0"/>
          <w:numId w:val="8"/>
        </w:numPr>
        <w:spacing w:after="0" w:line="240" w:lineRule="auto"/>
      </w:pPr>
      <w:r>
        <w:t>A</w:t>
      </w:r>
      <w:r w:rsidR="001E6254">
        <w:t xml:space="preserve"> discussion </w:t>
      </w:r>
      <w:r>
        <w:t xml:space="preserve">of the </w:t>
      </w:r>
      <w:r w:rsidR="001E6254">
        <w:t xml:space="preserve">evolution of </w:t>
      </w:r>
      <w:r w:rsidR="00686DE9">
        <w:t>photosynthesis</w:t>
      </w:r>
      <w:r w:rsidR="001E6254">
        <w:t xml:space="preserve"> (</w:t>
      </w:r>
      <w:r w:rsidR="00DA44B7">
        <w:t>Big Idea</w:t>
      </w:r>
      <w:r w:rsidR="00075610">
        <w:t>s</w:t>
      </w:r>
      <w:r w:rsidR="001E6254">
        <w:t xml:space="preserve"> #1</w:t>
      </w:r>
      <w:r w:rsidR="00686DE9">
        <w:t xml:space="preserve"> and </w:t>
      </w:r>
      <w:r>
        <w:t>#</w:t>
      </w:r>
      <w:r w:rsidR="00686DE9">
        <w:t>2</w:t>
      </w:r>
      <w:r w:rsidR="00C07A32">
        <w:t>)</w:t>
      </w:r>
    </w:p>
    <w:p w:rsidR="001C4706" w:rsidRDefault="00A766C9" w:rsidP="001C4706">
      <w:pPr>
        <w:pStyle w:val="ListParagraph"/>
        <w:numPr>
          <w:ilvl w:val="0"/>
          <w:numId w:val="8"/>
        </w:numPr>
        <w:spacing w:after="0" w:line="240" w:lineRule="auto"/>
      </w:pPr>
      <w:r>
        <w:t>A</w:t>
      </w:r>
      <w:r w:rsidR="001E6254">
        <w:t xml:space="preserve"> </w:t>
      </w:r>
      <w:r w:rsidR="00686DE9">
        <w:t>discussion of the evolution of chloroplasts</w:t>
      </w:r>
      <w:r w:rsidR="001E6254">
        <w:t xml:space="preserve"> (</w:t>
      </w:r>
      <w:r w:rsidR="00DA44B7">
        <w:t>Big Idea</w:t>
      </w:r>
      <w:r w:rsidR="00075610">
        <w:t>s</w:t>
      </w:r>
      <w:r w:rsidR="00C07A32">
        <w:t xml:space="preserve"> #1 and </w:t>
      </w:r>
      <w:r>
        <w:t>#</w:t>
      </w:r>
      <w:r w:rsidR="00C07A32">
        <w:t>2)</w:t>
      </w:r>
    </w:p>
    <w:p w:rsidR="001C4706" w:rsidRDefault="001C4706" w:rsidP="001C4706">
      <w:pPr>
        <w:spacing w:after="0" w:line="240" w:lineRule="auto"/>
      </w:pPr>
    </w:p>
    <w:p w:rsidR="00A766C9" w:rsidRDefault="00A766C9">
      <w:pPr>
        <w:rPr>
          <w:b/>
          <w:sz w:val="24"/>
          <w:szCs w:val="24"/>
          <w:u w:val="single"/>
        </w:rPr>
      </w:pPr>
      <w:r>
        <w:rPr>
          <w:b/>
          <w:sz w:val="24"/>
          <w:szCs w:val="24"/>
          <w:u w:val="single"/>
        </w:rPr>
        <w:br w:type="page"/>
      </w:r>
    </w:p>
    <w:p w:rsidR="001C4706" w:rsidRPr="007F1501" w:rsidRDefault="007176AF" w:rsidP="001C4706">
      <w:pPr>
        <w:spacing w:after="0" w:line="240" w:lineRule="auto"/>
        <w:rPr>
          <w:b/>
          <w:sz w:val="24"/>
          <w:szCs w:val="24"/>
        </w:rPr>
      </w:pPr>
      <w:r>
        <w:rPr>
          <w:b/>
          <w:sz w:val="24"/>
          <w:szCs w:val="24"/>
          <w:u w:val="single"/>
        </w:rPr>
        <w:lastRenderedPageBreak/>
        <w:t>Cell Respiration</w:t>
      </w:r>
      <w:r w:rsidR="001C4706">
        <w:rPr>
          <w:b/>
          <w:sz w:val="24"/>
          <w:szCs w:val="24"/>
          <w:u w:val="single"/>
        </w:rPr>
        <w:t xml:space="preserve"> Unit </w:t>
      </w:r>
      <w:r w:rsidR="00921A9D">
        <w:rPr>
          <w:b/>
          <w:sz w:val="24"/>
          <w:szCs w:val="24"/>
          <w:u w:val="single"/>
        </w:rPr>
        <w:t>11</w:t>
      </w:r>
    </w:p>
    <w:p w:rsidR="001C4706" w:rsidRDefault="001C4706" w:rsidP="001C4706">
      <w:pPr>
        <w:spacing w:after="0" w:line="240" w:lineRule="auto"/>
      </w:pPr>
      <w:r>
        <w:t>Essential Knowledge</w:t>
      </w:r>
    </w:p>
    <w:p w:rsidR="001C4706" w:rsidRDefault="001C4706" w:rsidP="001C4706">
      <w:pPr>
        <w:pStyle w:val="ListParagraph"/>
        <w:numPr>
          <w:ilvl w:val="0"/>
          <w:numId w:val="4"/>
        </w:numPr>
        <w:spacing w:after="0" w:line="240" w:lineRule="auto"/>
        <w:ind w:left="180" w:hanging="180"/>
      </w:pPr>
      <w:r>
        <w:t>1.B, 11.B2</w:t>
      </w:r>
    </w:p>
    <w:p w:rsidR="001C4706" w:rsidRDefault="001C4706" w:rsidP="001C4706">
      <w:pPr>
        <w:pStyle w:val="ListParagraph"/>
        <w:numPr>
          <w:ilvl w:val="0"/>
          <w:numId w:val="4"/>
        </w:numPr>
        <w:spacing w:after="0" w:line="240" w:lineRule="auto"/>
        <w:ind w:left="180" w:hanging="180"/>
      </w:pPr>
      <w:r>
        <w:t>2.A.1-3; 2.B.1-3; 2.C.1; 2.D.13</w:t>
      </w:r>
    </w:p>
    <w:p w:rsidR="001C4706" w:rsidRDefault="001C4706" w:rsidP="001C4706">
      <w:pPr>
        <w:pStyle w:val="ListParagraph"/>
        <w:numPr>
          <w:ilvl w:val="0"/>
          <w:numId w:val="4"/>
        </w:numPr>
        <w:spacing w:after="0" w:line="240" w:lineRule="auto"/>
        <w:ind w:left="180" w:hanging="180"/>
      </w:pPr>
      <w:r>
        <w:t>3.A.1-3</w:t>
      </w:r>
    </w:p>
    <w:p w:rsidR="001C4706" w:rsidRDefault="001C4706" w:rsidP="001C4706">
      <w:pPr>
        <w:pStyle w:val="ListParagraph"/>
        <w:numPr>
          <w:ilvl w:val="0"/>
          <w:numId w:val="4"/>
        </w:numPr>
        <w:spacing w:after="0" w:line="240" w:lineRule="auto"/>
        <w:ind w:left="180" w:hanging="180"/>
      </w:pPr>
      <w:r>
        <w:t xml:space="preserve"> 4.A.2-3; 4.C.1</w:t>
      </w:r>
    </w:p>
    <w:p w:rsidR="001C4706" w:rsidRDefault="001C4706" w:rsidP="001C4706">
      <w:pPr>
        <w:pStyle w:val="ListParagraph"/>
        <w:spacing w:after="0" w:line="240" w:lineRule="auto"/>
        <w:ind w:left="770"/>
      </w:pPr>
    </w:p>
    <w:p w:rsidR="001C4706" w:rsidRPr="00380589" w:rsidRDefault="001C4706" w:rsidP="001C4706">
      <w:pPr>
        <w:pStyle w:val="ListParagraph"/>
        <w:spacing w:after="0" w:line="240" w:lineRule="auto"/>
        <w:ind w:left="0"/>
        <w:rPr>
          <w:u w:val="single"/>
        </w:rPr>
      </w:pPr>
      <w:r w:rsidRPr="00380589">
        <w:rPr>
          <w:u w:val="single"/>
        </w:rPr>
        <w:t xml:space="preserve">Reading </w:t>
      </w:r>
    </w:p>
    <w:p w:rsidR="001C4706" w:rsidRDefault="007176AF" w:rsidP="001C4706">
      <w:pPr>
        <w:pStyle w:val="ListParagraph"/>
        <w:numPr>
          <w:ilvl w:val="0"/>
          <w:numId w:val="13"/>
        </w:numPr>
        <w:spacing w:after="0" w:line="240" w:lineRule="auto"/>
      </w:pPr>
      <w:r>
        <w:t>Cell Respiration</w:t>
      </w:r>
      <w:r w:rsidR="00A766C9">
        <w:t>,</w:t>
      </w:r>
      <w:r w:rsidR="009D2BB1">
        <w:t xml:space="preserve"> Chapter 6</w:t>
      </w:r>
    </w:p>
    <w:p w:rsidR="001C4706" w:rsidRDefault="001C4706" w:rsidP="001C4706">
      <w:pPr>
        <w:pStyle w:val="ListParagraph"/>
        <w:spacing w:after="0" w:line="240" w:lineRule="auto"/>
        <w:ind w:left="0"/>
      </w:pPr>
    </w:p>
    <w:p w:rsidR="001C4706" w:rsidRPr="00521C1F" w:rsidRDefault="00521C1F" w:rsidP="00521C1F">
      <w:pPr>
        <w:spacing w:after="0" w:line="240" w:lineRule="auto"/>
        <w:rPr>
          <w:u w:val="single"/>
        </w:rPr>
      </w:pPr>
      <w:r>
        <w:rPr>
          <w:u w:val="single"/>
        </w:rPr>
        <w:t>Topics</w:t>
      </w:r>
      <w:r w:rsidR="001C4706">
        <w:t xml:space="preserve"> </w:t>
      </w:r>
    </w:p>
    <w:p w:rsidR="001C4706" w:rsidRPr="001E6254" w:rsidRDefault="00521C1F" w:rsidP="001C4706">
      <w:pPr>
        <w:pStyle w:val="ListParagraph"/>
        <w:numPr>
          <w:ilvl w:val="0"/>
          <w:numId w:val="10"/>
        </w:numPr>
        <w:spacing w:after="0" w:line="240" w:lineRule="auto"/>
        <w:rPr>
          <w:u w:val="single"/>
        </w:rPr>
      </w:pPr>
      <w:r>
        <w:t>Discussion of mitochon</w:t>
      </w:r>
      <w:r w:rsidR="00B6522B">
        <w:t>d</w:t>
      </w:r>
      <w:r>
        <w:t>rion</w:t>
      </w:r>
      <w:r w:rsidR="001C4706">
        <w:t xml:space="preserve"> evolution</w:t>
      </w:r>
      <w:r>
        <w:t xml:space="preserve"> and cell respiration in prokaryotes</w:t>
      </w:r>
    </w:p>
    <w:p w:rsidR="001C4706" w:rsidRPr="000E2C37" w:rsidRDefault="00DA5F46" w:rsidP="001C4706">
      <w:pPr>
        <w:pStyle w:val="ListParagraph"/>
        <w:numPr>
          <w:ilvl w:val="0"/>
          <w:numId w:val="10"/>
        </w:numPr>
        <w:spacing w:after="0" w:line="240" w:lineRule="auto"/>
        <w:rPr>
          <w:u w:val="single"/>
        </w:rPr>
      </w:pPr>
      <w:r>
        <w:t>Comparison of aerobic and anaerobic respiration</w:t>
      </w:r>
    </w:p>
    <w:p w:rsidR="001C4706" w:rsidRPr="00DA5F46" w:rsidRDefault="00DA5F46" w:rsidP="00DA5F46">
      <w:pPr>
        <w:pStyle w:val="ListParagraph"/>
        <w:numPr>
          <w:ilvl w:val="0"/>
          <w:numId w:val="10"/>
        </w:numPr>
        <w:spacing w:after="0" w:line="240" w:lineRule="auto"/>
        <w:rPr>
          <w:u w:val="single"/>
        </w:rPr>
      </w:pPr>
      <w:r>
        <w:t>Function of fermentation and its role in respiration</w:t>
      </w:r>
    </w:p>
    <w:p w:rsidR="001C4706" w:rsidRPr="00DA5F46" w:rsidRDefault="00A766C9" w:rsidP="001C4706">
      <w:pPr>
        <w:pStyle w:val="ListParagraph"/>
        <w:numPr>
          <w:ilvl w:val="0"/>
          <w:numId w:val="10"/>
        </w:numPr>
        <w:spacing w:after="0" w:line="240" w:lineRule="auto"/>
        <w:rPr>
          <w:u w:val="single"/>
        </w:rPr>
      </w:pPr>
      <w:r>
        <w:t>Kreb</w:t>
      </w:r>
      <w:r w:rsidR="00DA5F46">
        <w:t>s</w:t>
      </w:r>
      <w:r>
        <w:t xml:space="preserve"> cycle </w:t>
      </w:r>
      <w:r w:rsidR="00DA5F46">
        <w:t>and</w:t>
      </w:r>
      <w:r w:rsidR="001C4706">
        <w:t xml:space="preserve"> modification</w:t>
      </w:r>
      <w:r w:rsidR="00DA5F46">
        <w:t>s</w:t>
      </w:r>
      <w:r w:rsidR="001C4706">
        <w:t xml:space="preserve"> </w:t>
      </w:r>
      <w:r w:rsidR="00DA5F46">
        <w:t>to respire nutrients other than glucose</w:t>
      </w:r>
    </w:p>
    <w:p w:rsidR="00DA5F46" w:rsidRPr="000A1682" w:rsidRDefault="00DA5F46" w:rsidP="001C4706">
      <w:pPr>
        <w:pStyle w:val="ListParagraph"/>
        <w:numPr>
          <w:ilvl w:val="0"/>
          <w:numId w:val="10"/>
        </w:numPr>
        <w:spacing w:after="0" w:line="240" w:lineRule="auto"/>
        <w:rPr>
          <w:u w:val="single"/>
        </w:rPr>
      </w:pPr>
      <w:r>
        <w:t>Chemiosmosis</w:t>
      </w:r>
    </w:p>
    <w:p w:rsidR="001C4706" w:rsidRPr="0073039C" w:rsidRDefault="001C4706" w:rsidP="001C4706">
      <w:pPr>
        <w:pStyle w:val="ListParagraph"/>
        <w:numPr>
          <w:ilvl w:val="0"/>
          <w:numId w:val="10"/>
        </w:numPr>
        <w:spacing w:after="0" w:line="240" w:lineRule="auto"/>
        <w:rPr>
          <w:u w:val="single"/>
        </w:rPr>
      </w:pPr>
      <w:r>
        <w:t xml:space="preserve">The role of </w:t>
      </w:r>
      <w:r w:rsidR="00DA5F46">
        <w:t>respiration</w:t>
      </w:r>
      <w:r>
        <w:t xml:space="preserve"> in global warming</w:t>
      </w:r>
    </w:p>
    <w:p w:rsidR="001C4706" w:rsidRDefault="001C4706" w:rsidP="001C4706">
      <w:pPr>
        <w:spacing w:after="0" w:line="240" w:lineRule="auto"/>
        <w:rPr>
          <w:u w:val="single"/>
        </w:rPr>
      </w:pPr>
    </w:p>
    <w:p w:rsidR="001C4706" w:rsidRPr="000561E5" w:rsidRDefault="001C4706" w:rsidP="001C4706">
      <w:pPr>
        <w:spacing w:after="0" w:line="240" w:lineRule="auto"/>
        <w:rPr>
          <w:u w:val="single"/>
        </w:rPr>
      </w:pPr>
      <w:r w:rsidRPr="000561E5">
        <w:rPr>
          <w:u w:val="single"/>
        </w:rPr>
        <w:t>Labs an</w:t>
      </w:r>
      <w:r>
        <w:rPr>
          <w:u w:val="single"/>
        </w:rPr>
        <w:t>d Activities.</w:t>
      </w:r>
    </w:p>
    <w:p w:rsidR="001C4706" w:rsidRDefault="00A766C9" w:rsidP="001C4706">
      <w:pPr>
        <w:pStyle w:val="ListParagraph"/>
        <w:numPr>
          <w:ilvl w:val="0"/>
          <w:numId w:val="7"/>
        </w:numPr>
        <w:spacing w:after="0" w:line="240" w:lineRule="auto"/>
      </w:pPr>
      <w:r>
        <w:t>Constructing</w:t>
      </w:r>
      <w:r w:rsidR="001C4706">
        <w:t xml:space="preserve"> a model of the </w:t>
      </w:r>
      <w:r w:rsidR="00DA5F46">
        <w:t>mitochondrion and the pathway for respiration</w:t>
      </w:r>
      <w:r w:rsidR="001C4706">
        <w:t xml:space="preserve"> </w:t>
      </w:r>
      <w:r>
        <w:br/>
      </w:r>
      <w:r w:rsidR="001C4706">
        <w:t>(SP 1.1-3)</w:t>
      </w:r>
    </w:p>
    <w:p w:rsidR="001C4706" w:rsidRDefault="001C4706" w:rsidP="001C4706">
      <w:pPr>
        <w:pStyle w:val="ListParagraph"/>
        <w:numPr>
          <w:ilvl w:val="0"/>
          <w:numId w:val="7"/>
        </w:numPr>
        <w:spacing w:after="0" w:line="240" w:lineRule="auto"/>
      </w:pPr>
      <w:r>
        <w:t xml:space="preserve">AP Lab </w:t>
      </w:r>
      <w:r w:rsidR="00DA5F46">
        <w:t>6</w:t>
      </w:r>
      <w:r w:rsidR="00A766C9">
        <w:t>:</w:t>
      </w:r>
      <w:r>
        <w:t xml:space="preserve"> </w:t>
      </w:r>
      <w:r w:rsidR="00DA5F46">
        <w:t>Cellular Respiration</w:t>
      </w:r>
      <w:r w:rsidR="00A766C9">
        <w:br/>
      </w:r>
      <w:r>
        <w:t>(SP .1.-5; SP 2.1-3, SP 4.3; SP 5.1-3, SP 6.2, 6.4; SP 7.1-2)</w:t>
      </w:r>
    </w:p>
    <w:p w:rsidR="001C4706" w:rsidRDefault="001C4706" w:rsidP="001C4706">
      <w:pPr>
        <w:pStyle w:val="ListParagraph"/>
        <w:numPr>
          <w:ilvl w:val="0"/>
          <w:numId w:val="7"/>
        </w:numPr>
        <w:spacing w:after="0" w:line="240" w:lineRule="auto"/>
      </w:pPr>
      <w:r>
        <w:t xml:space="preserve">Current events on </w:t>
      </w:r>
      <w:r w:rsidR="00A766C9">
        <w:t>man’s impact and global warming (also addressed in Unit 10)</w:t>
      </w:r>
      <w:r>
        <w:t xml:space="preserve"> </w:t>
      </w:r>
    </w:p>
    <w:p w:rsidR="001C4706" w:rsidRDefault="001C4706" w:rsidP="001C4706">
      <w:pPr>
        <w:pStyle w:val="ListParagraph"/>
        <w:spacing w:after="0" w:line="240" w:lineRule="auto"/>
      </w:pPr>
    </w:p>
    <w:p w:rsidR="001C4706" w:rsidRDefault="00EC61E9" w:rsidP="001C4706">
      <w:pPr>
        <w:spacing w:after="0" w:line="240" w:lineRule="auto"/>
        <w:rPr>
          <w:u w:val="single"/>
        </w:rPr>
      </w:pPr>
      <w:r>
        <w:rPr>
          <w:u w:val="single"/>
        </w:rPr>
        <w:t xml:space="preserve">Connecting </w:t>
      </w:r>
      <w:r w:rsidR="00DA44B7">
        <w:rPr>
          <w:u w:val="single"/>
        </w:rPr>
        <w:t>Big Idea</w:t>
      </w:r>
      <w:r w:rsidR="00075610">
        <w:rPr>
          <w:u w:val="single"/>
        </w:rPr>
        <w:t>s</w:t>
      </w:r>
    </w:p>
    <w:p w:rsidR="001C4706" w:rsidRDefault="00A766C9" w:rsidP="001C4706">
      <w:pPr>
        <w:pStyle w:val="ListParagraph"/>
        <w:numPr>
          <w:ilvl w:val="0"/>
          <w:numId w:val="8"/>
        </w:numPr>
        <w:spacing w:after="0" w:line="240" w:lineRule="auto"/>
      </w:pPr>
      <w:r>
        <w:t>A</w:t>
      </w:r>
      <w:r w:rsidR="001C4706">
        <w:t xml:space="preserve"> discussion </w:t>
      </w:r>
      <w:r>
        <w:t xml:space="preserve">of the </w:t>
      </w:r>
      <w:r w:rsidR="001C4706">
        <w:t xml:space="preserve">evolution of </w:t>
      </w:r>
      <w:r w:rsidR="00DA5F46">
        <w:t>respiration</w:t>
      </w:r>
      <w:r w:rsidR="00C07A32">
        <w:t xml:space="preserve"> (</w:t>
      </w:r>
      <w:r w:rsidR="00DA44B7">
        <w:t>Big Idea</w:t>
      </w:r>
      <w:r w:rsidR="00075610">
        <w:t>s</w:t>
      </w:r>
      <w:r w:rsidR="00C07A32">
        <w:t xml:space="preserve"> #1 and </w:t>
      </w:r>
      <w:r>
        <w:t>#</w:t>
      </w:r>
      <w:r w:rsidR="00C07A32">
        <w:t>2)</w:t>
      </w:r>
    </w:p>
    <w:p w:rsidR="001C4706" w:rsidRDefault="00A766C9" w:rsidP="001C4706">
      <w:pPr>
        <w:pStyle w:val="ListParagraph"/>
        <w:numPr>
          <w:ilvl w:val="0"/>
          <w:numId w:val="8"/>
        </w:numPr>
        <w:spacing w:after="0" w:line="240" w:lineRule="auto"/>
      </w:pPr>
      <w:r>
        <w:t>A</w:t>
      </w:r>
      <w:r w:rsidR="001C4706">
        <w:t xml:space="preserve"> discussion of the evolution of </w:t>
      </w:r>
      <w:r w:rsidR="00DA5F46">
        <w:t>mitochondrion</w:t>
      </w:r>
      <w:r w:rsidR="00C07A32">
        <w:t xml:space="preserve"> (</w:t>
      </w:r>
      <w:r w:rsidR="00DA44B7">
        <w:t>Big Idea</w:t>
      </w:r>
      <w:r w:rsidR="00075610">
        <w:t>s</w:t>
      </w:r>
      <w:r w:rsidR="00C07A32">
        <w:t xml:space="preserve"> #1 and </w:t>
      </w:r>
      <w:r>
        <w:t>#</w:t>
      </w:r>
      <w:r w:rsidR="00C07A32">
        <w:t>2)</w:t>
      </w:r>
    </w:p>
    <w:p w:rsidR="001C4706" w:rsidRDefault="001C4706" w:rsidP="001C4706">
      <w:pPr>
        <w:spacing w:after="0" w:line="240" w:lineRule="auto"/>
      </w:pPr>
    </w:p>
    <w:p w:rsidR="00EE16D4" w:rsidRPr="007F1501" w:rsidRDefault="00EE16D4" w:rsidP="00EE16D4">
      <w:pPr>
        <w:spacing w:after="0" w:line="240" w:lineRule="auto"/>
        <w:rPr>
          <w:b/>
          <w:sz w:val="24"/>
          <w:szCs w:val="24"/>
        </w:rPr>
      </w:pPr>
      <w:r>
        <w:rPr>
          <w:b/>
          <w:sz w:val="24"/>
          <w:szCs w:val="24"/>
          <w:u w:val="single"/>
        </w:rPr>
        <w:t>Cell Reproduc</w:t>
      </w:r>
      <w:r w:rsidR="00A235C2">
        <w:rPr>
          <w:b/>
          <w:sz w:val="24"/>
          <w:szCs w:val="24"/>
          <w:u w:val="single"/>
        </w:rPr>
        <w:t>tion and DNA replication Unit 12</w:t>
      </w:r>
    </w:p>
    <w:p w:rsidR="00EE16D4" w:rsidRDefault="00EE16D4" w:rsidP="00EE16D4">
      <w:pPr>
        <w:spacing w:after="0" w:line="240" w:lineRule="auto"/>
      </w:pPr>
      <w:r>
        <w:t>Essential Knowledge</w:t>
      </w:r>
    </w:p>
    <w:p w:rsidR="00EE16D4" w:rsidRDefault="00EE16D4" w:rsidP="00EE16D4">
      <w:pPr>
        <w:pStyle w:val="ListParagraph"/>
        <w:numPr>
          <w:ilvl w:val="0"/>
          <w:numId w:val="4"/>
        </w:numPr>
        <w:spacing w:after="0" w:line="240" w:lineRule="auto"/>
        <w:ind w:left="180" w:hanging="180"/>
      </w:pPr>
      <w:r>
        <w:t>1.A.3-4; 1.B.1</w:t>
      </w:r>
    </w:p>
    <w:p w:rsidR="00EE16D4" w:rsidRDefault="00EE16D4" w:rsidP="00EE16D4">
      <w:pPr>
        <w:pStyle w:val="ListParagraph"/>
        <w:numPr>
          <w:ilvl w:val="0"/>
          <w:numId w:val="4"/>
        </w:numPr>
        <w:spacing w:after="0" w:line="240" w:lineRule="auto"/>
        <w:ind w:left="180" w:hanging="180"/>
      </w:pPr>
      <w:r>
        <w:t>2.C.1-2; 2.E1-3</w:t>
      </w:r>
    </w:p>
    <w:p w:rsidR="00EE16D4" w:rsidRDefault="00EE16D4" w:rsidP="00EE16D4">
      <w:pPr>
        <w:pStyle w:val="ListParagraph"/>
        <w:numPr>
          <w:ilvl w:val="0"/>
          <w:numId w:val="4"/>
        </w:numPr>
        <w:spacing w:after="0" w:line="240" w:lineRule="auto"/>
        <w:ind w:left="180" w:hanging="180"/>
      </w:pPr>
      <w:r>
        <w:t>3.A.1-2; 3.C.3, 3.D.1</w:t>
      </w:r>
    </w:p>
    <w:p w:rsidR="00EE16D4" w:rsidRDefault="00EE16D4" w:rsidP="00EE16D4">
      <w:pPr>
        <w:pStyle w:val="ListParagraph"/>
        <w:numPr>
          <w:ilvl w:val="0"/>
          <w:numId w:val="4"/>
        </w:numPr>
        <w:spacing w:after="0" w:line="240" w:lineRule="auto"/>
        <w:ind w:left="180" w:hanging="180"/>
      </w:pPr>
      <w:r>
        <w:t xml:space="preserve"> 4.A.1-2; 4.B.1-2</w:t>
      </w:r>
    </w:p>
    <w:p w:rsidR="00EE16D4" w:rsidRDefault="00EE16D4" w:rsidP="00EE16D4">
      <w:pPr>
        <w:pStyle w:val="ListParagraph"/>
        <w:spacing w:after="0" w:line="240" w:lineRule="auto"/>
        <w:ind w:left="770"/>
      </w:pPr>
    </w:p>
    <w:p w:rsidR="00EE16D4" w:rsidRPr="00380589" w:rsidRDefault="00EE16D4" w:rsidP="00EE16D4">
      <w:pPr>
        <w:pStyle w:val="ListParagraph"/>
        <w:spacing w:after="0" w:line="240" w:lineRule="auto"/>
        <w:ind w:left="0"/>
        <w:rPr>
          <w:u w:val="single"/>
        </w:rPr>
      </w:pPr>
      <w:r w:rsidRPr="00380589">
        <w:rPr>
          <w:u w:val="single"/>
        </w:rPr>
        <w:t xml:space="preserve">Reading </w:t>
      </w:r>
    </w:p>
    <w:p w:rsidR="00D750C6" w:rsidRDefault="000405FF" w:rsidP="00EE16D4">
      <w:pPr>
        <w:pStyle w:val="ListParagraph"/>
        <w:numPr>
          <w:ilvl w:val="0"/>
          <w:numId w:val="13"/>
        </w:numPr>
        <w:spacing w:after="0" w:line="240" w:lineRule="auto"/>
      </w:pPr>
      <w:r>
        <w:t>Cell Reproduction</w:t>
      </w:r>
      <w:r w:rsidR="009D2BB1">
        <w:t xml:space="preserve">, Chapter </w:t>
      </w:r>
      <w:r w:rsidR="00D750C6">
        <w:t>7 and 8</w:t>
      </w:r>
    </w:p>
    <w:p w:rsidR="00EE16D4" w:rsidRDefault="000405FF" w:rsidP="00EE16D4">
      <w:pPr>
        <w:pStyle w:val="ListParagraph"/>
        <w:numPr>
          <w:ilvl w:val="0"/>
          <w:numId w:val="13"/>
        </w:numPr>
        <w:spacing w:after="0" w:line="240" w:lineRule="auto"/>
      </w:pPr>
      <w:r>
        <w:t xml:space="preserve"> DNA </w:t>
      </w:r>
      <w:r w:rsidR="00A766C9">
        <w:t>S</w:t>
      </w:r>
      <w:r>
        <w:t xml:space="preserve">tructure and </w:t>
      </w:r>
      <w:r w:rsidR="00A766C9">
        <w:t>r</w:t>
      </w:r>
      <w:r>
        <w:t>eplication</w:t>
      </w:r>
      <w:r w:rsidR="00D750C6">
        <w:t>, Chapter 9</w:t>
      </w:r>
    </w:p>
    <w:p w:rsidR="00EE16D4" w:rsidRDefault="00EE16D4" w:rsidP="00EE16D4">
      <w:pPr>
        <w:pStyle w:val="ListParagraph"/>
        <w:spacing w:after="0" w:line="240" w:lineRule="auto"/>
        <w:ind w:left="0"/>
      </w:pPr>
    </w:p>
    <w:p w:rsidR="00EE16D4" w:rsidRPr="00521C1F" w:rsidRDefault="00EE16D4" w:rsidP="00EE16D4">
      <w:pPr>
        <w:spacing w:after="0" w:line="240" w:lineRule="auto"/>
        <w:rPr>
          <w:u w:val="single"/>
        </w:rPr>
      </w:pPr>
      <w:r>
        <w:rPr>
          <w:u w:val="single"/>
        </w:rPr>
        <w:t>Topics</w:t>
      </w:r>
      <w:r>
        <w:t xml:space="preserve"> </w:t>
      </w:r>
    </w:p>
    <w:p w:rsidR="00EE16D4" w:rsidRPr="000C06A5" w:rsidRDefault="00EE16D4" w:rsidP="00EE16D4">
      <w:pPr>
        <w:pStyle w:val="ListParagraph"/>
        <w:numPr>
          <w:ilvl w:val="0"/>
          <w:numId w:val="10"/>
        </w:numPr>
        <w:spacing w:after="0" w:line="240" w:lineRule="auto"/>
        <w:rPr>
          <w:u w:val="single"/>
        </w:rPr>
      </w:pPr>
      <w:r>
        <w:t xml:space="preserve">Discussion of </w:t>
      </w:r>
      <w:r w:rsidR="000C06A5">
        <w:t>sexual versus asexual reproduction</w:t>
      </w:r>
    </w:p>
    <w:p w:rsidR="000C06A5" w:rsidRPr="001E6254" w:rsidRDefault="00864FA5" w:rsidP="00EE16D4">
      <w:pPr>
        <w:pStyle w:val="ListParagraph"/>
        <w:numPr>
          <w:ilvl w:val="0"/>
          <w:numId w:val="10"/>
        </w:numPr>
        <w:spacing w:after="0" w:line="240" w:lineRule="auto"/>
        <w:rPr>
          <w:u w:val="single"/>
        </w:rPr>
      </w:pPr>
      <w:r>
        <w:t xml:space="preserve">Examination of binary fission, mitosis and meiosis and cytokinesis </w:t>
      </w:r>
    </w:p>
    <w:p w:rsidR="00EE16D4" w:rsidRPr="000E2C37" w:rsidRDefault="000C06A5" w:rsidP="00EE16D4">
      <w:pPr>
        <w:pStyle w:val="ListParagraph"/>
        <w:numPr>
          <w:ilvl w:val="0"/>
          <w:numId w:val="10"/>
        </w:numPr>
        <w:spacing w:after="0" w:line="240" w:lineRule="auto"/>
        <w:rPr>
          <w:u w:val="single"/>
        </w:rPr>
      </w:pPr>
      <w:r>
        <w:t>Comparison of mitosis wi</w:t>
      </w:r>
      <w:r w:rsidR="00A766C9">
        <w:t>th meiosis</w:t>
      </w:r>
    </w:p>
    <w:p w:rsidR="00EE16D4" w:rsidRPr="00DA5F46" w:rsidRDefault="00864FA5" w:rsidP="00EE16D4">
      <w:pPr>
        <w:pStyle w:val="ListParagraph"/>
        <w:numPr>
          <w:ilvl w:val="0"/>
          <w:numId w:val="10"/>
        </w:numPr>
        <w:spacing w:after="0" w:line="240" w:lineRule="auto"/>
        <w:rPr>
          <w:u w:val="single"/>
        </w:rPr>
      </w:pPr>
      <w:r>
        <w:t>Examination of the historical background of DNA</w:t>
      </w:r>
      <w:r w:rsidR="00540054">
        <w:t xml:space="preserve"> with experimental evidence</w:t>
      </w:r>
    </w:p>
    <w:p w:rsidR="00EE16D4" w:rsidRPr="00DA5F46" w:rsidRDefault="00864FA5" w:rsidP="00EE16D4">
      <w:pPr>
        <w:pStyle w:val="ListParagraph"/>
        <w:numPr>
          <w:ilvl w:val="0"/>
          <w:numId w:val="10"/>
        </w:numPr>
        <w:spacing w:after="0" w:line="240" w:lineRule="auto"/>
        <w:rPr>
          <w:u w:val="single"/>
        </w:rPr>
      </w:pPr>
      <w:r>
        <w:t>Identify</w:t>
      </w:r>
      <w:r w:rsidR="00EC1903">
        <w:t>ing</w:t>
      </w:r>
      <w:r>
        <w:t xml:space="preserve"> the structure of DNA</w:t>
      </w:r>
    </w:p>
    <w:p w:rsidR="00EE16D4" w:rsidRPr="000A1682" w:rsidRDefault="00864FA5" w:rsidP="00EE16D4">
      <w:pPr>
        <w:pStyle w:val="ListParagraph"/>
        <w:numPr>
          <w:ilvl w:val="0"/>
          <w:numId w:val="10"/>
        </w:numPr>
        <w:spacing w:after="0" w:line="240" w:lineRule="auto"/>
        <w:rPr>
          <w:u w:val="single"/>
        </w:rPr>
      </w:pPr>
      <w:r>
        <w:t>Discussion of</w:t>
      </w:r>
      <w:r w:rsidR="00C07A32">
        <w:t xml:space="preserve"> the process of DNA replication</w:t>
      </w:r>
    </w:p>
    <w:p w:rsidR="00EE16D4" w:rsidRPr="0073039C" w:rsidRDefault="00864FA5" w:rsidP="00EE16D4">
      <w:pPr>
        <w:pStyle w:val="ListParagraph"/>
        <w:numPr>
          <w:ilvl w:val="0"/>
          <w:numId w:val="10"/>
        </w:numPr>
        <w:spacing w:after="0" w:line="240" w:lineRule="auto"/>
        <w:rPr>
          <w:u w:val="single"/>
        </w:rPr>
      </w:pPr>
      <w:r>
        <w:t xml:space="preserve">Discussion of various DNA </w:t>
      </w:r>
      <w:r w:rsidR="00C07A32">
        <w:t>replication errors or mutations</w:t>
      </w:r>
    </w:p>
    <w:p w:rsidR="00EE16D4" w:rsidRDefault="00EE16D4" w:rsidP="00EE16D4">
      <w:pPr>
        <w:spacing w:after="0" w:line="240" w:lineRule="auto"/>
        <w:rPr>
          <w:u w:val="single"/>
        </w:rPr>
      </w:pPr>
    </w:p>
    <w:p w:rsidR="00A766C9" w:rsidRDefault="00A766C9">
      <w:pPr>
        <w:rPr>
          <w:u w:val="single"/>
        </w:rPr>
      </w:pPr>
      <w:r>
        <w:rPr>
          <w:u w:val="single"/>
        </w:rPr>
        <w:br w:type="page"/>
      </w:r>
    </w:p>
    <w:p w:rsidR="00EE16D4" w:rsidRPr="000561E5" w:rsidRDefault="00EE16D4" w:rsidP="00EE16D4">
      <w:pPr>
        <w:spacing w:after="0" w:line="240" w:lineRule="auto"/>
        <w:rPr>
          <w:u w:val="single"/>
        </w:rPr>
      </w:pPr>
      <w:r w:rsidRPr="000561E5">
        <w:rPr>
          <w:u w:val="single"/>
        </w:rPr>
        <w:lastRenderedPageBreak/>
        <w:t>Labs an</w:t>
      </w:r>
      <w:r>
        <w:rPr>
          <w:u w:val="single"/>
        </w:rPr>
        <w:t>d Activities.</w:t>
      </w:r>
    </w:p>
    <w:p w:rsidR="00EE16D4" w:rsidRDefault="00A766C9" w:rsidP="00EE16D4">
      <w:pPr>
        <w:pStyle w:val="ListParagraph"/>
        <w:numPr>
          <w:ilvl w:val="0"/>
          <w:numId w:val="7"/>
        </w:numPr>
        <w:spacing w:after="0" w:line="240" w:lineRule="auto"/>
      </w:pPr>
      <w:r>
        <w:t>Constructing</w:t>
      </w:r>
      <w:r w:rsidR="00EE16D4">
        <w:t xml:space="preserve"> </w:t>
      </w:r>
      <w:r>
        <w:t xml:space="preserve">chromosome models as well as </w:t>
      </w:r>
      <w:r w:rsidR="00225EC6">
        <w:t>modeling mitosis and meiosis</w:t>
      </w:r>
      <w:r w:rsidR="00EE16D4">
        <w:t xml:space="preserve"> </w:t>
      </w:r>
      <w:r>
        <w:br/>
      </w:r>
      <w:r w:rsidR="00EE16D4">
        <w:t>(SP 1.1-3)</w:t>
      </w:r>
    </w:p>
    <w:p w:rsidR="00EE16D4" w:rsidRDefault="00EE16D4" w:rsidP="00EE16D4">
      <w:pPr>
        <w:pStyle w:val="ListParagraph"/>
        <w:numPr>
          <w:ilvl w:val="0"/>
          <w:numId w:val="7"/>
        </w:numPr>
        <w:spacing w:after="0" w:line="240" w:lineRule="auto"/>
      </w:pPr>
      <w:r>
        <w:t>A</w:t>
      </w:r>
      <w:r w:rsidR="00225EC6">
        <w:t>P Lab 7</w:t>
      </w:r>
      <w:r w:rsidR="00A766C9">
        <w:t>:</w:t>
      </w:r>
      <w:r>
        <w:t xml:space="preserve"> Cellular </w:t>
      </w:r>
      <w:r w:rsidR="00225EC6">
        <w:t>Division</w:t>
      </w:r>
      <w:r w:rsidR="00A766C9">
        <w:t>:</w:t>
      </w:r>
      <w:r w:rsidR="00225EC6">
        <w:t xml:space="preserve"> Mitosis and Meiosis</w:t>
      </w:r>
      <w:r w:rsidR="00540054">
        <w:t xml:space="preserve"> </w:t>
      </w:r>
      <w:r w:rsidR="00A766C9">
        <w:t>(</w:t>
      </w:r>
      <w:r w:rsidR="00540054">
        <w:t>including statistical analysis</w:t>
      </w:r>
      <w:r w:rsidR="00A766C9">
        <w:t>)</w:t>
      </w:r>
      <w:r w:rsidR="00540054">
        <w:t xml:space="preserve"> </w:t>
      </w:r>
      <w:r w:rsidR="00A766C9">
        <w:br/>
      </w:r>
      <w:r>
        <w:t>(SP .1.-5; SP 2.1-3, SP 4.3; SP 5.1-3, SP 6.2, 6.4; SP 7.1-2)</w:t>
      </w:r>
    </w:p>
    <w:p w:rsidR="00EE16D4" w:rsidRDefault="00225EC6" w:rsidP="00EE16D4">
      <w:pPr>
        <w:pStyle w:val="ListParagraph"/>
        <w:numPr>
          <w:ilvl w:val="0"/>
          <w:numId w:val="7"/>
        </w:numPr>
        <w:spacing w:after="0" w:line="240" w:lineRule="auto"/>
      </w:pPr>
      <w:r>
        <w:t>Problem</w:t>
      </w:r>
      <w:r w:rsidR="00A766C9">
        <w:t xml:space="preserve"> </w:t>
      </w:r>
      <w:r>
        <w:t>s</w:t>
      </w:r>
      <w:r w:rsidR="00A766C9">
        <w:t>et</w:t>
      </w:r>
      <w:r>
        <w:t xml:space="preserve"> involving chromosomal mapping</w:t>
      </w:r>
      <w:r w:rsidR="00A766C9">
        <w:br/>
      </w:r>
      <w:r w:rsidR="00540054">
        <w:t>(SP 5.1-3)</w:t>
      </w:r>
    </w:p>
    <w:p w:rsidR="00EE16D4" w:rsidRDefault="00EE16D4" w:rsidP="00EE16D4">
      <w:pPr>
        <w:pStyle w:val="ListParagraph"/>
        <w:spacing w:after="0" w:line="240" w:lineRule="auto"/>
      </w:pPr>
    </w:p>
    <w:p w:rsidR="00EE16D4" w:rsidRPr="000561E5" w:rsidRDefault="00EC61E9" w:rsidP="00EE16D4">
      <w:pPr>
        <w:spacing w:after="0" w:line="240" w:lineRule="auto"/>
        <w:rPr>
          <w:u w:val="single"/>
        </w:rPr>
      </w:pPr>
      <w:r>
        <w:rPr>
          <w:u w:val="single"/>
        </w:rPr>
        <w:t xml:space="preserve">Connecting </w:t>
      </w:r>
      <w:r w:rsidR="00DA44B7">
        <w:rPr>
          <w:u w:val="single"/>
        </w:rPr>
        <w:t>Big Idea</w:t>
      </w:r>
      <w:r w:rsidR="00075610">
        <w:rPr>
          <w:u w:val="single"/>
        </w:rPr>
        <w:t>s</w:t>
      </w:r>
    </w:p>
    <w:p w:rsidR="00683B97" w:rsidRDefault="00A766C9" w:rsidP="00683B97">
      <w:pPr>
        <w:pStyle w:val="ListParagraph"/>
        <w:numPr>
          <w:ilvl w:val="0"/>
          <w:numId w:val="8"/>
        </w:numPr>
        <w:spacing w:after="0" w:line="240" w:lineRule="auto"/>
      </w:pPr>
      <w:r>
        <w:t>A</w:t>
      </w:r>
      <w:r w:rsidR="00EE16D4">
        <w:t xml:space="preserve"> discussion </w:t>
      </w:r>
      <w:r>
        <w:t>of how nucleotide monomers form the DNA polymer</w:t>
      </w:r>
      <w:r w:rsidR="00225EC6">
        <w:t xml:space="preserve"> </w:t>
      </w:r>
      <w:r w:rsidR="00EE16D4">
        <w:t>(</w:t>
      </w:r>
      <w:r w:rsidR="00DA44B7">
        <w:t>Big Idea</w:t>
      </w:r>
      <w:r w:rsidR="00075610">
        <w:t>s</w:t>
      </w:r>
      <w:r w:rsidR="00EE16D4">
        <w:t xml:space="preserve"> #1 and </w:t>
      </w:r>
      <w:r>
        <w:t>#</w:t>
      </w:r>
      <w:r w:rsidR="00EE16D4">
        <w:t xml:space="preserve">2). </w:t>
      </w:r>
    </w:p>
    <w:p w:rsidR="00683B97" w:rsidRDefault="00683B97" w:rsidP="00683B97">
      <w:pPr>
        <w:spacing w:after="0" w:line="240" w:lineRule="auto"/>
      </w:pPr>
    </w:p>
    <w:p w:rsidR="00683B97" w:rsidRPr="00BF523B" w:rsidRDefault="00A235C2" w:rsidP="00683B97">
      <w:pPr>
        <w:spacing w:after="0" w:line="240" w:lineRule="auto"/>
        <w:rPr>
          <w:b/>
          <w:sz w:val="24"/>
          <w:szCs w:val="24"/>
          <w:u w:val="single"/>
        </w:rPr>
      </w:pPr>
      <w:r>
        <w:rPr>
          <w:b/>
          <w:sz w:val="24"/>
          <w:szCs w:val="24"/>
          <w:u w:val="single"/>
        </w:rPr>
        <w:t>Protein Synthesis Unit 13</w:t>
      </w:r>
    </w:p>
    <w:p w:rsidR="00683B97" w:rsidRDefault="00683B97" w:rsidP="00683B97">
      <w:pPr>
        <w:spacing w:after="0" w:line="240" w:lineRule="auto"/>
      </w:pPr>
      <w:r>
        <w:t>Essential Knowledge</w:t>
      </w:r>
    </w:p>
    <w:p w:rsidR="00683B97" w:rsidRDefault="00683B97" w:rsidP="00683B97">
      <w:pPr>
        <w:pStyle w:val="ListParagraph"/>
        <w:numPr>
          <w:ilvl w:val="0"/>
          <w:numId w:val="4"/>
        </w:numPr>
        <w:spacing w:after="0" w:line="240" w:lineRule="auto"/>
        <w:ind w:left="180" w:hanging="180"/>
      </w:pPr>
      <w:r>
        <w:t>2.</w:t>
      </w:r>
      <w:r w:rsidR="00793EB3">
        <w:t>A.3</w:t>
      </w:r>
      <w:r>
        <w:t>; 2.</w:t>
      </w:r>
      <w:r w:rsidR="00793EB3">
        <w:t>B.3; 2.D.1; 2.E.1</w:t>
      </w:r>
    </w:p>
    <w:p w:rsidR="00683B97" w:rsidRDefault="00793EB3" w:rsidP="00683B97">
      <w:pPr>
        <w:pStyle w:val="ListParagraph"/>
        <w:numPr>
          <w:ilvl w:val="0"/>
          <w:numId w:val="4"/>
        </w:numPr>
        <w:spacing w:after="0" w:line="240" w:lineRule="auto"/>
        <w:ind w:left="180" w:hanging="180"/>
      </w:pPr>
      <w:r>
        <w:t>3.A.1;  3.B</w:t>
      </w:r>
      <w:r w:rsidR="00683B97">
        <w:t>.3</w:t>
      </w:r>
      <w:r w:rsidR="00C34DA6">
        <w:t>.1-2;</w:t>
      </w:r>
      <w:r w:rsidR="00683B97">
        <w:t>3.</w:t>
      </w:r>
      <w:r w:rsidR="00C34DA6">
        <w:t>C</w:t>
      </w:r>
      <w:r w:rsidR="00683B97">
        <w:t>.1</w:t>
      </w:r>
      <w:r w:rsidR="00C34DA6">
        <w:t>-3</w:t>
      </w:r>
    </w:p>
    <w:p w:rsidR="00683B97" w:rsidRDefault="00DE71BD" w:rsidP="00683B97">
      <w:pPr>
        <w:pStyle w:val="ListParagraph"/>
        <w:numPr>
          <w:ilvl w:val="0"/>
          <w:numId w:val="4"/>
        </w:numPr>
        <w:spacing w:after="0" w:line="240" w:lineRule="auto"/>
        <w:ind w:left="180" w:hanging="180"/>
      </w:pPr>
      <w:r>
        <w:t xml:space="preserve"> 4.A.1-2; 4.B.1</w:t>
      </w:r>
    </w:p>
    <w:p w:rsidR="00683B97" w:rsidRDefault="00683B97" w:rsidP="00683B97">
      <w:pPr>
        <w:pStyle w:val="ListParagraph"/>
        <w:spacing w:after="0" w:line="240" w:lineRule="auto"/>
        <w:ind w:left="770"/>
      </w:pPr>
    </w:p>
    <w:p w:rsidR="00DE71BD" w:rsidRPr="00380589" w:rsidRDefault="00DE71BD" w:rsidP="00DE71BD">
      <w:pPr>
        <w:pStyle w:val="ListParagraph"/>
        <w:spacing w:after="0" w:line="240" w:lineRule="auto"/>
        <w:ind w:left="0"/>
        <w:rPr>
          <w:u w:val="single"/>
        </w:rPr>
      </w:pPr>
      <w:r w:rsidRPr="00380589">
        <w:rPr>
          <w:u w:val="single"/>
        </w:rPr>
        <w:t xml:space="preserve">Reading </w:t>
      </w:r>
    </w:p>
    <w:p w:rsidR="00683B97" w:rsidRDefault="00DE71BD" w:rsidP="00A235C2">
      <w:pPr>
        <w:pStyle w:val="ListParagraph"/>
        <w:numPr>
          <w:ilvl w:val="0"/>
          <w:numId w:val="13"/>
        </w:numPr>
        <w:spacing w:after="0" w:line="240" w:lineRule="auto"/>
      </w:pPr>
      <w:r>
        <w:t>Pro</w:t>
      </w:r>
      <w:r w:rsidR="00C07A32">
        <w:t>tein synthesis</w:t>
      </w:r>
      <w:r w:rsidR="00A766C9">
        <w:t xml:space="preserve">, </w:t>
      </w:r>
      <w:r w:rsidR="00D750C6">
        <w:t>Chapter 10 and 11</w:t>
      </w:r>
    </w:p>
    <w:p w:rsidR="00DE71BD" w:rsidRDefault="00DE71BD" w:rsidP="00A235C2">
      <w:pPr>
        <w:pStyle w:val="ListParagraph"/>
        <w:spacing w:after="0" w:line="240" w:lineRule="auto"/>
        <w:ind w:left="0"/>
      </w:pPr>
    </w:p>
    <w:p w:rsidR="00683B97" w:rsidRPr="00521C1F" w:rsidRDefault="00683B97" w:rsidP="00683B97">
      <w:pPr>
        <w:spacing w:after="0" w:line="240" w:lineRule="auto"/>
        <w:rPr>
          <w:u w:val="single"/>
        </w:rPr>
      </w:pPr>
      <w:r>
        <w:rPr>
          <w:u w:val="single"/>
        </w:rPr>
        <w:t>Topics</w:t>
      </w:r>
      <w:r>
        <w:t xml:space="preserve"> </w:t>
      </w:r>
    </w:p>
    <w:p w:rsidR="00683B97" w:rsidRPr="000C06A5" w:rsidRDefault="00A766C9" w:rsidP="00683B97">
      <w:pPr>
        <w:pStyle w:val="ListParagraph"/>
        <w:numPr>
          <w:ilvl w:val="0"/>
          <w:numId w:val="10"/>
        </w:numPr>
        <w:spacing w:after="0" w:line="240" w:lineRule="auto"/>
        <w:rPr>
          <w:u w:val="single"/>
        </w:rPr>
      </w:pPr>
      <w:r>
        <w:t>Defining the gene</w:t>
      </w:r>
    </w:p>
    <w:p w:rsidR="00683B97" w:rsidRPr="001E6254" w:rsidRDefault="00683B97" w:rsidP="00683B97">
      <w:pPr>
        <w:pStyle w:val="ListParagraph"/>
        <w:numPr>
          <w:ilvl w:val="0"/>
          <w:numId w:val="10"/>
        </w:numPr>
        <w:spacing w:after="0" w:line="240" w:lineRule="auto"/>
        <w:rPr>
          <w:u w:val="single"/>
        </w:rPr>
      </w:pPr>
      <w:r>
        <w:t xml:space="preserve">Examination of </w:t>
      </w:r>
      <w:r w:rsidR="00602E2D">
        <w:t xml:space="preserve">codons and </w:t>
      </w:r>
      <w:r w:rsidR="00DE71BD">
        <w:t>the genetic code with emphasis on it</w:t>
      </w:r>
      <w:r w:rsidR="00602E2D">
        <w:t>s</w:t>
      </w:r>
      <w:r w:rsidR="00DE71BD">
        <w:t xml:space="preserve"> universality and redundancy</w:t>
      </w:r>
    </w:p>
    <w:p w:rsidR="00EC1903" w:rsidRPr="00EC1903" w:rsidRDefault="00EC1903" w:rsidP="00683B97">
      <w:pPr>
        <w:pStyle w:val="ListParagraph"/>
        <w:numPr>
          <w:ilvl w:val="0"/>
          <w:numId w:val="10"/>
        </w:numPr>
        <w:spacing w:after="0" w:line="240" w:lineRule="auto"/>
        <w:rPr>
          <w:u w:val="single"/>
        </w:rPr>
      </w:pPr>
      <w:r>
        <w:t>Identifying the structure of RNA</w:t>
      </w:r>
    </w:p>
    <w:p w:rsidR="00683B97" w:rsidRPr="00EC1903" w:rsidRDefault="00EC1903" w:rsidP="00683B97">
      <w:pPr>
        <w:pStyle w:val="ListParagraph"/>
        <w:numPr>
          <w:ilvl w:val="0"/>
          <w:numId w:val="10"/>
        </w:numPr>
        <w:spacing w:after="0" w:line="240" w:lineRule="auto"/>
        <w:rPr>
          <w:u w:val="single"/>
        </w:rPr>
      </w:pPr>
      <w:r>
        <w:t>Discussion of transcription and modification</w:t>
      </w:r>
      <w:r w:rsidR="00602E2D">
        <w:t>s</w:t>
      </w:r>
      <w:r>
        <w:t xml:space="preserve"> of various RNA molecules</w:t>
      </w:r>
    </w:p>
    <w:p w:rsidR="00EC1903" w:rsidRPr="00EC1903" w:rsidRDefault="00EC1903" w:rsidP="00683B97">
      <w:pPr>
        <w:pStyle w:val="ListParagraph"/>
        <w:numPr>
          <w:ilvl w:val="0"/>
          <w:numId w:val="10"/>
        </w:numPr>
        <w:spacing w:after="0" w:line="240" w:lineRule="auto"/>
        <w:rPr>
          <w:u w:val="single"/>
        </w:rPr>
      </w:pPr>
      <w:r>
        <w:t>Discussion of translation and modification</w:t>
      </w:r>
      <w:r w:rsidR="00602E2D">
        <w:t>s</w:t>
      </w:r>
      <w:r>
        <w:t xml:space="preserve"> of various post-translation proteins</w:t>
      </w:r>
    </w:p>
    <w:p w:rsidR="00EC1903" w:rsidRPr="000E2C37" w:rsidRDefault="00EC1903" w:rsidP="00683B97">
      <w:pPr>
        <w:pStyle w:val="ListParagraph"/>
        <w:numPr>
          <w:ilvl w:val="0"/>
          <w:numId w:val="10"/>
        </w:numPr>
        <w:spacing w:after="0" w:line="240" w:lineRule="auto"/>
        <w:rPr>
          <w:u w:val="single"/>
        </w:rPr>
      </w:pPr>
      <w:r>
        <w:t xml:space="preserve">Comparison of gene expression </w:t>
      </w:r>
      <w:r w:rsidR="00602E2D">
        <w:t>among</w:t>
      </w:r>
      <w:r>
        <w:t xml:space="preserve"> the three different domains</w:t>
      </w:r>
    </w:p>
    <w:p w:rsidR="00EC1903" w:rsidRDefault="00EC1903" w:rsidP="00683B97">
      <w:pPr>
        <w:spacing w:after="0" w:line="240" w:lineRule="auto"/>
        <w:rPr>
          <w:u w:val="single"/>
        </w:rPr>
      </w:pPr>
    </w:p>
    <w:p w:rsidR="00683B97" w:rsidRPr="000561E5" w:rsidRDefault="00683B97" w:rsidP="00683B97">
      <w:pPr>
        <w:spacing w:after="0" w:line="240" w:lineRule="auto"/>
        <w:rPr>
          <w:u w:val="single"/>
        </w:rPr>
      </w:pPr>
      <w:r w:rsidRPr="000561E5">
        <w:rPr>
          <w:u w:val="single"/>
        </w:rPr>
        <w:t>Labs an</w:t>
      </w:r>
      <w:r>
        <w:rPr>
          <w:u w:val="single"/>
        </w:rPr>
        <w:t>d Activities.</w:t>
      </w:r>
    </w:p>
    <w:p w:rsidR="00683B97" w:rsidRDefault="00602E2D" w:rsidP="00683B97">
      <w:pPr>
        <w:pStyle w:val="ListParagraph"/>
        <w:numPr>
          <w:ilvl w:val="0"/>
          <w:numId w:val="7"/>
        </w:numPr>
        <w:spacing w:after="0" w:line="240" w:lineRule="auto"/>
      </w:pPr>
      <w:r>
        <w:t>Construct a model that</w:t>
      </w:r>
      <w:r w:rsidR="00EC1903">
        <w:t xml:space="preserve"> simulate</w:t>
      </w:r>
      <w:r>
        <w:t>s</w:t>
      </w:r>
      <w:r w:rsidR="00EC1903">
        <w:t xml:space="preserve"> the process of protein synthesis</w:t>
      </w:r>
      <w:r w:rsidR="00683B97">
        <w:t xml:space="preserve"> </w:t>
      </w:r>
      <w:r>
        <w:br/>
      </w:r>
      <w:r w:rsidR="00683B97">
        <w:t>(SP 1.1-3)</w:t>
      </w:r>
    </w:p>
    <w:p w:rsidR="00683B97" w:rsidRDefault="00EC1903" w:rsidP="00683B97">
      <w:pPr>
        <w:pStyle w:val="ListParagraph"/>
        <w:numPr>
          <w:ilvl w:val="0"/>
          <w:numId w:val="7"/>
        </w:numPr>
        <w:spacing w:after="0" w:line="240" w:lineRule="auto"/>
      </w:pPr>
      <w:r>
        <w:t>Protein Gel Electrophoresis Lab separating proteins base</w:t>
      </w:r>
      <w:r w:rsidR="00602E2D">
        <w:t>d on their chemical properties</w:t>
      </w:r>
      <w:r w:rsidR="00602E2D">
        <w:br/>
      </w:r>
      <w:r w:rsidR="00820B73">
        <w:t>(SP 3.1; SP 5.1; SP 6.1</w:t>
      </w:r>
      <w:r w:rsidR="00602E2D">
        <w:t>)</w:t>
      </w:r>
    </w:p>
    <w:p w:rsidR="00683B97" w:rsidRDefault="00683B97" w:rsidP="00683B97">
      <w:pPr>
        <w:pStyle w:val="ListParagraph"/>
        <w:spacing w:after="0" w:line="240" w:lineRule="auto"/>
      </w:pPr>
    </w:p>
    <w:p w:rsidR="00683B97" w:rsidRPr="000561E5" w:rsidRDefault="00EC61E9" w:rsidP="00683B97">
      <w:pPr>
        <w:spacing w:after="0" w:line="240" w:lineRule="auto"/>
        <w:rPr>
          <w:u w:val="single"/>
        </w:rPr>
      </w:pPr>
      <w:r>
        <w:rPr>
          <w:u w:val="single"/>
        </w:rPr>
        <w:t xml:space="preserve">Connecting </w:t>
      </w:r>
      <w:r w:rsidR="00DA44B7">
        <w:rPr>
          <w:u w:val="single"/>
        </w:rPr>
        <w:t>Big Idea</w:t>
      </w:r>
      <w:r w:rsidR="00075610">
        <w:rPr>
          <w:u w:val="single"/>
        </w:rPr>
        <w:t>s</w:t>
      </w:r>
    </w:p>
    <w:p w:rsidR="00683B97" w:rsidRDefault="00602E2D" w:rsidP="00683B97">
      <w:pPr>
        <w:pStyle w:val="ListParagraph"/>
        <w:numPr>
          <w:ilvl w:val="0"/>
          <w:numId w:val="8"/>
        </w:numPr>
        <w:spacing w:after="0" w:line="240" w:lineRule="auto"/>
      </w:pPr>
      <w:r>
        <w:t>A</w:t>
      </w:r>
      <w:r w:rsidR="00683B97">
        <w:t xml:space="preserve"> discussion </w:t>
      </w:r>
      <w:r>
        <w:t xml:space="preserve">of building </w:t>
      </w:r>
      <w:r w:rsidR="00820B73">
        <w:t>R</w:t>
      </w:r>
      <w:r w:rsidR="00683B97">
        <w:t xml:space="preserve">NA </w:t>
      </w:r>
      <w:r>
        <w:t xml:space="preserve">as a polymer </w:t>
      </w:r>
      <w:r w:rsidR="00683B97">
        <w:t xml:space="preserve">constructed </w:t>
      </w:r>
      <w:r>
        <w:t xml:space="preserve">of </w:t>
      </w:r>
      <w:r w:rsidR="00683B97">
        <w:t>nucleotides</w:t>
      </w:r>
      <w:r w:rsidR="00C07A32">
        <w:t xml:space="preserve"> (</w:t>
      </w:r>
      <w:r w:rsidR="00DA44B7">
        <w:t>Big Idea</w:t>
      </w:r>
      <w:r w:rsidR="00075610">
        <w:t>s</w:t>
      </w:r>
      <w:r w:rsidR="00C07A32">
        <w:t xml:space="preserve"> #1 and </w:t>
      </w:r>
      <w:r>
        <w:t>#</w:t>
      </w:r>
      <w:r w:rsidR="00C07A32">
        <w:t>2)</w:t>
      </w:r>
    </w:p>
    <w:p w:rsidR="00820B73" w:rsidRDefault="00602E2D" w:rsidP="00683B97">
      <w:pPr>
        <w:pStyle w:val="ListParagraph"/>
        <w:numPr>
          <w:ilvl w:val="0"/>
          <w:numId w:val="8"/>
        </w:numPr>
        <w:spacing w:after="0" w:line="240" w:lineRule="auto"/>
      </w:pPr>
      <w:r>
        <w:t>A</w:t>
      </w:r>
      <w:r w:rsidR="00820B73">
        <w:t xml:space="preserve"> discussion of how organisms obtain nucleotides to </w:t>
      </w:r>
      <w:r>
        <w:t>construct</w:t>
      </w:r>
      <w:r w:rsidR="00820B73">
        <w:t xml:space="preserve"> RNA molecules </w:t>
      </w:r>
      <w:r>
        <w:t xml:space="preserve">and how </w:t>
      </w:r>
      <w:r w:rsidR="00820B73">
        <w:t>environment</w:t>
      </w:r>
      <w:r>
        <w:t xml:space="preserve">al factors </w:t>
      </w:r>
      <w:r w:rsidR="00820B73">
        <w:t xml:space="preserve"> can influence gene ex</w:t>
      </w:r>
      <w:r w:rsidR="00C07A32">
        <w:t>pression (</w:t>
      </w:r>
      <w:r w:rsidR="00DA44B7">
        <w:t>Big Idea</w:t>
      </w:r>
      <w:r w:rsidR="00075610">
        <w:t>s</w:t>
      </w:r>
      <w:r w:rsidR="00C07A32">
        <w:t xml:space="preserve"> # </w:t>
      </w:r>
      <w:r>
        <w:t>2</w:t>
      </w:r>
      <w:r w:rsidR="00C07A32">
        <w:t xml:space="preserve"> and #</w:t>
      </w:r>
      <w:r>
        <w:t>3</w:t>
      </w:r>
      <w:r w:rsidR="00C07A32">
        <w:t>)</w:t>
      </w:r>
    </w:p>
    <w:p w:rsidR="00683B97" w:rsidRDefault="00683B97" w:rsidP="00683B97">
      <w:pPr>
        <w:spacing w:after="0" w:line="240" w:lineRule="auto"/>
      </w:pPr>
    </w:p>
    <w:p w:rsidR="002F2875" w:rsidRPr="00BF523B" w:rsidRDefault="009C5314" w:rsidP="002F2875">
      <w:pPr>
        <w:spacing w:after="0" w:line="240" w:lineRule="auto"/>
        <w:rPr>
          <w:b/>
          <w:sz w:val="24"/>
          <w:szCs w:val="24"/>
          <w:u w:val="single"/>
        </w:rPr>
      </w:pPr>
      <w:r>
        <w:rPr>
          <w:b/>
          <w:sz w:val="24"/>
          <w:szCs w:val="24"/>
          <w:u w:val="single"/>
        </w:rPr>
        <w:t>Gene Re</w:t>
      </w:r>
      <w:r w:rsidR="00A235C2">
        <w:rPr>
          <w:b/>
          <w:sz w:val="24"/>
          <w:szCs w:val="24"/>
          <w:u w:val="single"/>
        </w:rPr>
        <w:t>gulation and Development Unit 14</w:t>
      </w:r>
    </w:p>
    <w:p w:rsidR="002F2875" w:rsidRDefault="002F2875" w:rsidP="002F2875">
      <w:pPr>
        <w:spacing w:after="0" w:line="240" w:lineRule="auto"/>
      </w:pPr>
      <w:r>
        <w:t>Essential Knowledge</w:t>
      </w:r>
    </w:p>
    <w:p w:rsidR="002F2875" w:rsidRDefault="002F2875" w:rsidP="002F2875">
      <w:pPr>
        <w:pStyle w:val="ListParagraph"/>
        <w:numPr>
          <w:ilvl w:val="0"/>
          <w:numId w:val="4"/>
        </w:numPr>
        <w:spacing w:after="0" w:line="240" w:lineRule="auto"/>
        <w:ind w:left="180" w:hanging="180"/>
      </w:pPr>
      <w:r>
        <w:t>2.A.3; 2.B.3; 2.D.1; 2.E.1</w:t>
      </w:r>
    </w:p>
    <w:p w:rsidR="002F2875" w:rsidRDefault="009C5314" w:rsidP="002F2875">
      <w:pPr>
        <w:pStyle w:val="ListParagraph"/>
        <w:numPr>
          <w:ilvl w:val="0"/>
          <w:numId w:val="4"/>
        </w:numPr>
        <w:spacing w:after="0" w:line="240" w:lineRule="auto"/>
        <w:ind w:left="180" w:hanging="180"/>
      </w:pPr>
      <w:r>
        <w:t>3.A.1;</w:t>
      </w:r>
      <w:r w:rsidR="002F2875">
        <w:t xml:space="preserve"> 3.B.3.1-2;3.C.1-3</w:t>
      </w:r>
    </w:p>
    <w:p w:rsidR="002F2875" w:rsidRDefault="002F2875" w:rsidP="002F2875">
      <w:pPr>
        <w:pStyle w:val="ListParagraph"/>
        <w:numPr>
          <w:ilvl w:val="0"/>
          <w:numId w:val="4"/>
        </w:numPr>
        <w:spacing w:after="0" w:line="240" w:lineRule="auto"/>
        <w:ind w:left="180" w:hanging="180"/>
      </w:pPr>
      <w:r>
        <w:t xml:space="preserve"> 4.A.1-2; 4.B.1</w:t>
      </w:r>
    </w:p>
    <w:p w:rsidR="002F2875" w:rsidRDefault="002F2875" w:rsidP="002F2875">
      <w:pPr>
        <w:pStyle w:val="ListParagraph"/>
        <w:spacing w:after="0" w:line="240" w:lineRule="auto"/>
        <w:ind w:left="770"/>
      </w:pPr>
    </w:p>
    <w:p w:rsidR="002F2875" w:rsidRPr="00380589" w:rsidRDefault="002F2875" w:rsidP="002F2875">
      <w:pPr>
        <w:pStyle w:val="ListParagraph"/>
        <w:spacing w:after="0" w:line="240" w:lineRule="auto"/>
        <w:ind w:left="0"/>
        <w:rPr>
          <w:u w:val="single"/>
        </w:rPr>
      </w:pPr>
      <w:r w:rsidRPr="00380589">
        <w:rPr>
          <w:u w:val="single"/>
        </w:rPr>
        <w:t xml:space="preserve">Reading </w:t>
      </w:r>
    </w:p>
    <w:p w:rsidR="002F2875" w:rsidRDefault="00D75C5E" w:rsidP="00380589">
      <w:pPr>
        <w:pStyle w:val="ListParagraph"/>
        <w:numPr>
          <w:ilvl w:val="0"/>
          <w:numId w:val="17"/>
        </w:numPr>
        <w:spacing w:after="0" w:line="240" w:lineRule="auto"/>
      </w:pPr>
      <w:r>
        <w:t xml:space="preserve">Gene </w:t>
      </w:r>
      <w:r w:rsidR="00602E2D">
        <w:t>R</w:t>
      </w:r>
      <w:r w:rsidR="009C5314">
        <w:t xml:space="preserve">egulation and </w:t>
      </w:r>
      <w:r w:rsidR="00602E2D">
        <w:t>D</w:t>
      </w:r>
      <w:r w:rsidR="00D750C6">
        <w:t>evelopment, 11-14, 32-33</w:t>
      </w:r>
    </w:p>
    <w:p w:rsidR="002F2875" w:rsidRDefault="002F2875" w:rsidP="00380589">
      <w:pPr>
        <w:pStyle w:val="ListParagraph"/>
        <w:spacing w:after="0" w:line="240" w:lineRule="auto"/>
        <w:ind w:left="0"/>
      </w:pPr>
    </w:p>
    <w:p w:rsidR="00602E2D" w:rsidRDefault="00602E2D">
      <w:pPr>
        <w:rPr>
          <w:u w:val="single"/>
        </w:rPr>
      </w:pPr>
      <w:r>
        <w:rPr>
          <w:u w:val="single"/>
        </w:rPr>
        <w:br w:type="page"/>
      </w:r>
    </w:p>
    <w:p w:rsidR="002F2875" w:rsidRPr="00521C1F" w:rsidRDefault="002F2875" w:rsidP="002F2875">
      <w:pPr>
        <w:spacing w:after="0" w:line="240" w:lineRule="auto"/>
        <w:rPr>
          <w:u w:val="single"/>
        </w:rPr>
      </w:pPr>
      <w:r>
        <w:rPr>
          <w:u w:val="single"/>
        </w:rPr>
        <w:lastRenderedPageBreak/>
        <w:t>Topics</w:t>
      </w:r>
      <w:r>
        <w:t xml:space="preserve"> </w:t>
      </w:r>
    </w:p>
    <w:p w:rsidR="002F2875" w:rsidRPr="000C06A5" w:rsidRDefault="00D75C5E" w:rsidP="002F2875">
      <w:pPr>
        <w:pStyle w:val="ListParagraph"/>
        <w:numPr>
          <w:ilvl w:val="0"/>
          <w:numId w:val="10"/>
        </w:numPr>
        <w:spacing w:after="0" w:line="240" w:lineRule="auto"/>
        <w:rPr>
          <w:u w:val="single"/>
        </w:rPr>
      </w:pPr>
      <w:r>
        <w:t>D</w:t>
      </w:r>
      <w:r w:rsidR="00B6522B">
        <w:t>iscussion of the r</w:t>
      </w:r>
      <w:r w:rsidR="005A61BB">
        <w:t xml:space="preserve">egulation of </w:t>
      </w:r>
      <w:r w:rsidR="00B6522B">
        <w:t xml:space="preserve">bacterial </w:t>
      </w:r>
      <w:r w:rsidR="005A61BB">
        <w:t>genes with ind</w:t>
      </w:r>
      <w:r w:rsidR="00602E2D">
        <w:t>ucible and repressible operons</w:t>
      </w:r>
    </w:p>
    <w:p w:rsidR="002F2875" w:rsidRPr="005A61BB" w:rsidRDefault="00D75C5E" w:rsidP="002F2875">
      <w:pPr>
        <w:pStyle w:val="ListParagraph"/>
        <w:numPr>
          <w:ilvl w:val="0"/>
          <w:numId w:val="10"/>
        </w:numPr>
        <w:spacing w:after="0" w:line="240" w:lineRule="auto"/>
        <w:rPr>
          <w:u w:val="single"/>
        </w:rPr>
      </w:pPr>
      <w:r>
        <w:t xml:space="preserve">Examination of </w:t>
      </w:r>
    </w:p>
    <w:p w:rsidR="005A61BB" w:rsidRDefault="005A61BB" w:rsidP="005A61BB">
      <w:pPr>
        <w:spacing w:after="0" w:line="240" w:lineRule="auto"/>
        <w:ind w:left="1440"/>
      </w:pPr>
      <w:r>
        <w:t>DNA packaging</w:t>
      </w:r>
    </w:p>
    <w:p w:rsidR="005A61BB" w:rsidRDefault="00D75C5E" w:rsidP="005A61BB">
      <w:pPr>
        <w:spacing w:after="0" w:line="240" w:lineRule="auto"/>
        <w:ind w:left="1440"/>
      </w:pPr>
      <w:r>
        <w:t>m</w:t>
      </w:r>
      <w:r w:rsidR="005A61BB">
        <w:t>ethylation or acetylation</w:t>
      </w:r>
    </w:p>
    <w:p w:rsidR="005A61BB" w:rsidRDefault="00D75C5E" w:rsidP="005A61BB">
      <w:pPr>
        <w:spacing w:after="0" w:line="240" w:lineRule="auto"/>
        <w:ind w:left="1440"/>
      </w:pPr>
      <w:r>
        <w:t>t</w:t>
      </w:r>
      <w:r w:rsidR="005A61BB">
        <w:t xml:space="preserve">ranscription factors </w:t>
      </w:r>
    </w:p>
    <w:p w:rsidR="005A61BB" w:rsidRDefault="005A61BB" w:rsidP="005A61BB">
      <w:pPr>
        <w:spacing w:after="0" w:line="240" w:lineRule="auto"/>
        <w:ind w:left="1440"/>
      </w:pPr>
      <w:r>
        <w:t>RNA processing</w:t>
      </w:r>
    </w:p>
    <w:p w:rsidR="005A61BB" w:rsidRDefault="00D75C5E" w:rsidP="005A61BB">
      <w:pPr>
        <w:spacing w:after="0" w:line="240" w:lineRule="auto"/>
        <w:ind w:left="1440"/>
      </w:pPr>
      <w:r>
        <w:t>d</w:t>
      </w:r>
      <w:r w:rsidR="008C0CAA">
        <w:t>egrading of the mRNA</w:t>
      </w:r>
    </w:p>
    <w:p w:rsidR="008C0CAA" w:rsidRPr="005A61BB" w:rsidRDefault="00D75C5E" w:rsidP="008C0CAA">
      <w:pPr>
        <w:spacing w:after="0" w:line="240" w:lineRule="auto"/>
        <w:ind w:left="1440"/>
      </w:pPr>
      <w:r>
        <w:t>p</w:t>
      </w:r>
      <w:r w:rsidR="008C0CAA">
        <w:t>rotein p</w:t>
      </w:r>
      <w:r w:rsidR="00602E2D">
        <w:t>ost-translational modifications</w:t>
      </w:r>
    </w:p>
    <w:p w:rsidR="002F2875" w:rsidRPr="008C0CAA" w:rsidRDefault="00D75C5E" w:rsidP="002F2875">
      <w:pPr>
        <w:pStyle w:val="ListParagraph"/>
        <w:numPr>
          <w:ilvl w:val="0"/>
          <w:numId w:val="10"/>
        </w:numPr>
        <w:spacing w:after="0" w:line="240" w:lineRule="auto"/>
        <w:rPr>
          <w:u w:val="single"/>
        </w:rPr>
      </w:pPr>
      <w:r>
        <w:t>Examination of c</w:t>
      </w:r>
      <w:r w:rsidR="008C0CAA">
        <w:t>ell differentiation</w:t>
      </w:r>
      <w:r>
        <w:t xml:space="preserve"> to include</w:t>
      </w:r>
    </w:p>
    <w:p w:rsidR="008C0CAA" w:rsidRDefault="00D75C5E" w:rsidP="008C0CAA">
      <w:pPr>
        <w:pStyle w:val="ListParagraph"/>
        <w:spacing w:after="0" w:line="240" w:lineRule="auto"/>
        <w:ind w:left="1440"/>
      </w:pPr>
      <w:r>
        <w:t>g</w:t>
      </w:r>
      <w:r w:rsidR="008C0CAA">
        <w:t>enetic program</w:t>
      </w:r>
      <w:r w:rsidR="00602E2D">
        <w:t>ing</w:t>
      </w:r>
      <w:r w:rsidR="008C0CAA">
        <w:t xml:space="preserve"> for embryonic development</w:t>
      </w:r>
    </w:p>
    <w:p w:rsidR="008C0CAA" w:rsidRDefault="00D75C5E" w:rsidP="008C0CAA">
      <w:pPr>
        <w:pStyle w:val="ListParagraph"/>
        <w:spacing w:after="0" w:line="240" w:lineRule="auto"/>
        <w:ind w:left="1440"/>
      </w:pPr>
      <w:r>
        <w:t>c</w:t>
      </w:r>
      <w:r w:rsidR="008C0CAA">
        <w:t>ytoplasmic determinants</w:t>
      </w:r>
    </w:p>
    <w:p w:rsidR="008C0CAA" w:rsidRDefault="00380589" w:rsidP="008C0CAA">
      <w:pPr>
        <w:pStyle w:val="ListParagraph"/>
        <w:spacing w:after="0" w:line="240" w:lineRule="auto"/>
        <w:ind w:left="1440"/>
      </w:pPr>
      <w:r>
        <w:t>sequential regulation of gen</w:t>
      </w:r>
      <w:r w:rsidR="00602E2D">
        <w:t>e expression during development</w:t>
      </w:r>
    </w:p>
    <w:p w:rsidR="008C0CAA" w:rsidRPr="008C0CAA" w:rsidRDefault="00D75C5E" w:rsidP="008C0CAA">
      <w:pPr>
        <w:pStyle w:val="ListParagraph"/>
        <w:numPr>
          <w:ilvl w:val="0"/>
          <w:numId w:val="10"/>
        </w:numPr>
        <w:spacing w:after="0" w:line="240" w:lineRule="auto"/>
        <w:rPr>
          <w:u w:val="single"/>
        </w:rPr>
      </w:pPr>
      <w:r>
        <w:t xml:space="preserve">Discussion </w:t>
      </w:r>
      <w:r w:rsidR="00602E2D">
        <w:t xml:space="preserve">of </w:t>
      </w:r>
      <w:r>
        <w:t>p</w:t>
      </w:r>
      <w:r w:rsidR="008C0CAA">
        <w:t xml:space="preserve">attern formation </w:t>
      </w:r>
    </w:p>
    <w:p w:rsidR="008C0CAA" w:rsidRPr="008C0CAA" w:rsidRDefault="00D75C5E" w:rsidP="008C0CAA">
      <w:pPr>
        <w:pStyle w:val="ListParagraph"/>
        <w:numPr>
          <w:ilvl w:val="0"/>
          <w:numId w:val="10"/>
        </w:numPr>
        <w:spacing w:after="0" w:line="240" w:lineRule="auto"/>
        <w:rPr>
          <w:u w:val="single"/>
        </w:rPr>
      </w:pPr>
      <w:r>
        <w:t>Discussion of a</w:t>
      </w:r>
      <w:r w:rsidR="008C0CAA">
        <w:t>xis establishment</w:t>
      </w:r>
    </w:p>
    <w:p w:rsidR="008C0CAA" w:rsidRPr="008C0CAA" w:rsidRDefault="00D75C5E" w:rsidP="008C0CAA">
      <w:pPr>
        <w:pStyle w:val="ListParagraph"/>
        <w:numPr>
          <w:ilvl w:val="0"/>
          <w:numId w:val="10"/>
        </w:numPr>
        <w:spacing w:after="0" w:line="240" w:lineRule="auto"/>
        <w:rPr>
          <w:u w:val="single"/>
        </w:rPr>
      </w:pPr>
      <w:r>
        <w:t>Examination of g</w:t>
      </w:r>
      <w:r w:rsidR="008C0CAA">
        <w:t>ene regulation</w:t>
      </w:r>
    </w:p>
    <w:p w:rsidR="002F2875" w:rsidRPr="000E2C37" w:rsidRDefault="00D75C5E" w:rsidP="002F2875">
      <w:pPr>
        <w:pStyle w:val="ListParagraph"/>
        <w:numPr>
          <w:ilvl w:val="0"/>
          <w:numId w:val="10"/>
        </w:numPr>
        <w:spacing w:after="0" w:line="240" w:lineRule="auto"/>
        <w:rPr>
          <w:u w:val="single"/>
        </w:rPr>
      </w:pPr>
      <w:r>
        <w:t>Examination of c</w:t>
      </w:r>
      <w:r w:rsidR="008C0CAA">
        <w:t xml:space="preserve">ancer and </w:t>
      </w:r>
      <w:r w:rsidR="00602E2D">
        <w:t xml:space="preserve">its relationship to </w:t>
      </w:r>
      <w:r w:rsidR="008C0CAA">
        <w:t>gene regulation</w:t>
      </w:r>
    </w:p>
    <w:p w:rsidR="002F2875" w:rsidRDefault="002F2875" w:rsidP="002F2875">
      <w:pPr>
        <w:spacing w:after="0" w:line="240" w:lineRule="auto"/>
        <w:rPr>
          <w:u w:val="single"/>
        </w:rPr>
      </w:pPr>
    </w:p>
    <w:p w:rsidR="002F2875" w:rsidRPr="000561E5" w:rsidRDefault="002F2875" w:rsidP="002F2875">
      <w:pPr>
        <w:spacing w:after="0" w:line="240" w:lineRule="auto"/>
        <w:rPr>
          <w:u w:val="single"/>
        </w:rPr>
      </w:pPr>
      <w:r w:rsidRPr="000561E5">
        <w:rPr>
          <w:u w:val="single"/>
        </w:rPr>
        <w:t>Labs an</w:t>
      </w:r>
      <w:r>
        <w:rPr>
          <w:u w:val="single"/>
        </w:rPr>
        <w:t>d Activities.</w:t>
      </w:r>
    </w:p>
    <w:p w:rsidR="002F2875" w:rsidRDefault="002F2875" w:rsidP="002F2875">
      <w:pPr>
        <w:pStyle w:val="ListParagraph"/>
        <w:numPr>
          <w:ilvl w:val="0"/>
          <w:numId w:val="7"/>
        </w:numPr>
        <w:spacing w:after="0" w:line="240" w:lineRule="auto"/>
      </w:pPr>
      <w:r>
        <w:t xml:space="preserve">Using a model </w:t>
      </w:r>
      <w:r w:rsidR="00602E2D">
        <w:t xml:space="preserve">to </w:t>
      </w:r>
      <w:r>
        <w:t xml:space="preserve">simulate the </w:t>
      </w:r>
      <w:r w:rsidR="00602E2D">
        <w:t>role o</w:t>
      </w:r>
      <w:r>
        <w:t xml:space="preserve">f </w:t>
      </w:r>
      <w:r w:rsidR="008C0CAA">
        <w:t>an operon</w:t>
      </w:r>
      <w:r w:rsidR="00602E2D">
        <w:t xml:space="preserve"> in gene regulation</w:t>
      </w:r>
      <w:r>
        <w:t xml:space="preserve"> </w:t>
      </w:r>
      <w:r w:rsidR="00602E2D">
        <w:br/>
      </w:r>
      <w:r>
        <w:t>(SP 1.1-3)</w:t>
      </w:r>
    </w:p>
    <w:p w:rsidR="008C0CAA" w:rsidRDefault="008C0CAA" w:rsidP="008C0CAA">
      <w:pPr>
        <w:pStyle w:val="ListParagraph"/>
        <w:numPr>
          <w:ilvl w:val="0"/>
          <w:numId w:val="7"/>
        </w:numPr>
        <w:spacing w:after="0" w:line="240" w:lineRule="auto"/>
      </w:pPr>
      <w:r>
        <w:t xml:space="preserve">Using a model </w:t>
      </w:r>
      <w:r w:rsidR="00602E2D">
        <w:t xml:space="preserve">to </w:t>
      </w:r>
      <w:r>
        <w:t>simulate the process of eukaryotic gene regulation</w:t>
      </w:r>
    </w:p>
    <w:p w:rsidR="002F2875" w:rsidRDefault="002F2875" w:rsidP="002F2875">
      <w:pPr>
        <w:pStyle w:val="ListParagraph"/>
        <w:spacing w:after="0" w:line="240" w:lineRule="auto"/>
      </w:pPr>
    </w:p>
    <w:p w:rsidR="002F2875" w:rsidRPr="000561E5" w:rsidRDefault="00EC61E9" w:rsidP="002F2875">
      <w:pPr>
        <w:spacing w:after="0" w:line="240" w:lineRule="auto"/>
        <w:rPr>
          <w:u w:val="single"/>
        </w:rPr>
      </w:pPr>
      <w:r>
        <w:rPr>
          <w:u w:val="single"/>
        </w:rPr>
        <w:t xml:space="preserve">Connecting </w:t>
      </w:r>
      <w:r w:rsidR="00DA44B7">
        <w:rPr>
          <w:u w:val="single"/>
        </w:rPr>
        <w:t>Big Idea</w:t>
      </w:r>
      <w:r w:rsidR="00075610">
        <w:rPr>
          <w:u w:val="single"/>
        </w:rPr>
        <w:t>s</w:t>
      </w:r>
    </w:p>
    <w:p w:rsidR="002F2875" w:rsidRDefault="00602E2D" w:rsidP="002F2875">
      <w:pPr>
        <w:pStyle w:val="ListParagraph"/>
        <w:numPr>
          <w:ilvl w:val="0"/>
          <w:numId w:val="8"/>
        </w:numPr>
        <w:spacing w:after="0" w:line="240" w:lineRule="auto"/>
      </w:pPr>
      <w:r>
        <w:t>A</w:t>
      </w:r>
      <w:r w:rsidR="002F2875">
        <w:t xml:space="preserve"> discussion </w:t>
      </w:r>
      <w:r w:rsidR="00B51C02">
        <w:t xml:space="preserve">of how organisms must exchange matter with the environment </w:t>
      </w:r>
      <w:r>
        <w:t xml:space="preserve">in order </w:t>
      </w:r>
      <w:r w:rsidR="00B51C02">
        <w:t>to grow and reproduce  and that these exchanges can have an effect on cell specialization (</w:t>
      </w:r>
      <w:r w:rsidR="00DA44B7">
        <w:t>Big Idea</w:t>
      </w:r>
      <w:r w:rsidR="00075610">
        <w:t>s</w:t>
      </w:r>
      <w:r w:rsidR="00B51C02">
        <w:t xml:space="preserve"> #2 and </w:t>
      </w:r>
      <w:r>
        <w:t>#</w:t>
      </w:r>
      <w:r w:rsidR="00B51C02">
        <w:t>3</w:t>
      </w:r>
      <w:r w:rsidR="00C07A32">
        <w:t>)</w:t>
      </w:r>
    </w:p>
    <w:p w:rsidR="002F2875" w:rsidRDefault="00602E2D" w:rsidP="002F2875">
      <w:pPr>
        <w:pStyle w:val="ListParagraph"/>
        <w:numPr>
          <w:ilvl w:val="0"/>
          <w:numId w:val="8"/>
        </w:numPr>
        <w:spacing w:after="0" w:line="240" w:lineRule="auto"/>
      </w:pPr>
      <w:r>
        <w:t>A</w:t>
      </w:r>
      <w:r w:rsidR="00C07A32">
        <w:t xml:space="preserve"> discussion of t</w:t>
      </w:r>
      <w:r w:rsidR="00B51C02">
        <w:t xml:space="preserve">he subcomponents of biological molecules and their sequence determine the properties of that molecule which can have an effect on cell specialization.  </w:t>
      </w:r>
      <w:r w:rsidR="002F2875">
        <w:t>(</w:t>
      </w:r>
      <w:r w:rsidR="00DA44B7">
        <w:t>Big Idea</w:t>
      </w:r>
      <w:r w:rsidR="00075610">
        <w:t>s</w:t>
      </w:r>
      <w:r w:rsidR="002F2875">
        <w:t xml:space="preserve"> # 3 and #</w:t>
      </w:r>
      <w:r w:rsidR="00B51C02">
        <w:t>4</w:t>
      </w:r>
      <w:r w:rsidR="00C07A32">
        <w:t>)</w:t>
      </w:r>
    </w:p>
    <w:p w:rsidR="002F2875" w:rsidRDefault="002F2875" w:rsidP="002F2875">
      <w:pPr>
        <w:spacing w:after="0" w:line="240" w:lineRule="auto"/>
      </w:pPr>
    </w:p>
    <w:p w:rsidR="00A235C2" w:rsidRPr="007F1501" w:rsidRDefault="00C07A32" w:rsidP="00A235C2">
      <w:pPr>
        <w:spacing w:after="0" w:line="240" w:lineRule="auto"/>
        <w:rPr>
          <w:b/>
          <w:sz w:val="24"/>
          <w:szCs w:val="24"/>
        </w:rPr>
      </w:pPr>
      <w:r>
        <w:rPr>
          <w:b/>
          <w:sz w:val="24"/>
          <w:szCs w:val="24"/>
          <w:u w:val="single"/>
        </w:rPr>
        <w:t xml:space="preserve">Biotechnology </w:t>
      </w:r>
      <w:r w:rsidR="00997520">
        <w:rPr>
          <w:b/>
          <w:sz w:val="24"/>
          <w:szCs w:val="24"/>
          <w:u w:val="single"/>
        </w:rPr>
        <w:t>Unit 15</w:t>
      </w:r>
    </w:p>
    <w:p w:rsidR="00A235C2" w:rsidRDefault="00A235C2" w:rsidP="00A235C2">
      <w:pPr>
        <w:spacing w:after="0" w:line="240" w:lineRule="auto"/>
      </w:pPr>
      <w:r>
        <w:t>Essential Knowledge</w:t>
      </w:r>
    </w:p>
    <w:p w:rsidR="00A235C2" w:rsidRDefault="00A235C2" w:rsidP="00A235C2">
      <w:pPr>
        <w:pStyle w:val="ListParagraph"/>
        <w:numPr>
          <w:ilvl w:val="0"/>
          <w:numId w:val="4"/>
        </w:numPr>
        <w:spacing w:after="0" w:line="240" w:lineRule="auto"/>
        <w:ind w:left="180" w:hanging="180"/>
      </w:pPr>
      <w:r>
        <w:t>1.A.</w:t>
      </w:r>
      <w:r w:rsidR="00E00B3B">
        <w:t>2</w:t>
      </w:r>
      <w:r>
        <w:t>-4; 1.B.1</w:t>
      </w:r>
      <w:r w:rsidR="00E00B3B">
        <w:t>-2</w:t>
      </w:r>
    </w:p>
    <w:p w:rsidR="00A235C2" w:rsidRDefault="00E00B3B" w:rsidP="00A235C2">
      <w:pPr>
        <w:pStyle w:val="ListParagraph"/>
        <w:numPr>
          <w:ilvl w:val="0"/>
          <w:numId w:val="4"/>
        </w:numPr>
        <w:spacing w:after="0" w:line="240" w:lineRule="auto"/>
        <w:ind w:left="180" w:hanging="180"/>
      </w:pPr>
      <w:r>
        <w:t>3.A.3-4</w:t>
      </w:r>
    </w:p>
    <w:p w:rsidR="00A235C2" w:rsidRDefault="00A235C2" w:rsidP="00A235C2">
      <w:pPr>
        <w:pStyle w:val="ListParagraph"/>
        <w:numPr>
          <w:ilvl w:val="0"/>
          <w:numId w:val="4"/>
        </w:numPr>
        <w:spacing w:after="0" w:line="240" w:lineRule="auto"/>
        <w:ind w:left="180" w:hanging="180"/>
      </w:pPr>
      <w:r>
        <w:t xml:space="preserve"> 4.A.1-2; 4.B.1-2</w:t>
      </w:r>
    </w:p>
    <w:p w:rsidR="00A235C2" w:rsidRDefault="00A235C2" w:rsidP="00A235C2">
      <w:pPr>
        <w:pStyle w:val="ListParagraph"/>
        <w:spacing w:after="0" w:line="240" w:lineRule="auto"/>
        <w:ind w:left="770"/>
      </w:pPr>
    </w:p>
    <w:p w:rsidR="00A235C2" w:rsidRPr="00380589" w:rsidRDefault="00A235C2" w:rsidP="00A235C2">
      <w:pPr>
        <w:pStyle w:val="ListParagraph"/>
        <w:spacing w:after="0" w:line="240" w:lineRule="auto"/>
        <w:ind w:left="0"/>
        <w:rPr>
          <w:u w:val="single"/>
        </w:rPr>
      </w:pPr>
      <w:r w:rsidRPr="00380589">
        <w:rPr>
          <w:u w:val="single"/>
        </w:rPr>
        <w:t xml:space="preserve">Reading </w:t>
      </w:r>
    </w:p>
    <w:p w:rsidR="00A235C2" w:rsidRDefault="00CF3D9A" w:rsidP="00CF3D9A">
      <w:pPr>
        <w:pStyle w:val="ListParagraph"/>
        <w:numPr>
          <w:ilvl w:val="0"/>
          <w:numId w:val="15"/>
        </w:numPr>
        <w:spacing w:after="0" w:line="240" w:lineRule="auto"/>
      </w:pPr>
      <w:r>
        <w:t>Biotechnology</w:t>
      </w:r>
      <w:r w:rsidR="00602E2D">
        <w:t>,</w:t>
      </w:r>
      <w:r w:rsidR="00956B48">
        <w:t xml:space="preserve"> Chapters 13, 19</w:t>
      </w:r>
    </w:p>
    <w:p w:rsidR="00A235C2" w:rsidRPr="00521C1F" w:rsidRDefault="00A235C2" w:rsidP="00A235C2">
      <w:pPr>
        <w:spacing w:after="0" w:line="240" w:lineRule="auto"/>
        <w:rPr>
          <w:u w:val="single"/>
        </w:rPr>
      </w:pPr>
      <w:r>
        <w:rPr>
          <w:u w:val="single"/>
        </w:rPr>
        <w:t>Topics</w:t>
      </w:r>
      <w:r>
        <w:t xml:space="preserve"> </w:t>
      </w:r>
    </w:p>
    <w:p w:rsidR="00A235C2" w:rsidRPr="000C06A5" w:rsidRDefault="00E440EA" w:rsidP="00A235C2">
      <w:pPr>
        <w:pStyle w:val="ListParagraph"/>
        <w:numPr>
          <w:ilvl w:val="0"/>
          <w:numId w:val="10"/>
        </w:numPr>
        <w:spacing w:after="0" w:line="240" w:lineRule="auto"/>
        <w:rPr>
          <w:u w:val="single"/>
        </w:rPr>
      </w:pPr>
      <w:r>
        <w:t xml:space="preserve">Exposure to biotechnology </w:t>
      </w:r>
      <w:r w:rsidR="00602E2D">
        <w:t xml:space="preserve">laboratory techniques including </w:t>
      </w:r>
      <w:r>
        <w:t xml:space="preserve"> electrophoresis, micropipetting, extraction and recombination of plasmids using restriction enzymes and PCR</w:t>
      </w:r>
    </w:p>
    <w:p w:rsidR="00A235C2" w:rsidRPr="001E6254" w:rsidRDefault="00E440EA" w:rsidP="00A235C2">
      <w:pPr>
        <w:pStyle w:val="ListParagraph"/>
        <w:numPr>
          <w:ilvl w:val="0"/>
          <w:numId w:val="10"/>
        </w:numPr>
        <w:spacing w:after="0" w:line="240" w:lineRule="auto"/>
        <w:rPr>
          <w:u w:val="single"/>
        </w:rPr>
      </w:pPr>
      <w:r>
        <w:t xml:space="preserve">Analysis of electrophoretic gels, cloning, RFLP </w:t>
      </w:r>
      <w:r w:rsidR="00FD4347">
        <w:t>analysis and genomic libraries</w:t>
      </w:r>
    </w:p>
    <w:p w:rsidR="00A235C2" w:rsidRPr="00DA5F46" w:rsidRDefault="00E440EA" w:rsidP="00A235C2">
      <w:pPr>
        <w:pStyle w:val="ListParagraph"/>
        <w:numPr>
          <w:ilvl w:val="0"/>
          <w:numId w:val="10"/>
        </w:numPr>
        <w:spacing w:after="0" w:line="240" w:lineRule="auto"/>
        <w:rPr>
          <w:u w:val="single"/>
        </w:rPr>
      </w:pPr>
      <w:r w:rsidRPr="000D1D9F">
        <w:t>Examining basic</w:t>
      </w:r>
      <w:r>
        <w:t xml:space="preserve"> virus structure and viral replication (lytic and lysogenic cycles and retroviruses) </w:t>
      </w:r>
    </w:p>
    <w:p w:rsidR="00A235C2" w:rsidRPr="00DA5F46" w:rsidRDefault="000D1D9F" w:rsidP="00A235C2">
      <w:pPr>
        <w:pStyle w:val="ListParagraph"/>
        <w:numPr>
          <w:ilvl w:val="0"/>
          <w:numId w:val="10"/>
        </w:numPr>
        <w:spacing w:after="0" w:line="240" w:lineRule="auto"/>
        <w:rPr>
          <w:u w:val="single"/>
        </w:rPr>
      </w:pPr>
      <w:r>
        <w:t>Discussion of viroids, prions, and emerging viruses</w:t>
      </w:r>
    </w:p>
    <w:p w:rsidR="00A235C2" w:rsidRDefault="00A235C2" w:rsidP="00A235C2">
      <w:pPr>
        <w:spacing w:after="0" w:line="240" w:lineRule="auto"/>
        <w:rPr>
          <w:u w:val="single"/>
        </w:rPr>
      </w:pPr>
    </w:p>
    <w:p w:rsidR="00FD4347" w:rsidRDefault="00FD4347">
      <w:pPr>
        <w:rPr>
          <w:u w:val="single"/>
        </w:rPr>
      </w:pPr>
      <w:r>
        <w:rPr>
          <w:u w:val="single"/>
        </w:rPr>
        <w:br w:type="page"/>
      </w:r>
    </w:p>
    <w:p w:rsidR="00A235C2" w:rsidRPr="000561E5" w:rsidRDefault="00A235C2" w:rsidP="00A235C2">
      <w:pPr>
        <w:spacing w:after="0" w:line="240" w:lineRule="auto"/>
        <w:rPr>
          <w:u w:val="single"/>
        </w:rPr>
      </w:pPr>
      <w:r w:rsidRPr="000561E5">
        <w:rPr>
          <w:u w:val="single"/>
        </w:rPr>
        <w:lastRenderedPageBreak/>
        <w:t>Labs an</w:t>
      </w:r>
      <w:r>
        <w:rPr>
          <w:u w:val="single"/>
        </w:rPr>
        <w:t>d Activities.</w:t>
      </w:r>
    </w:p>
    <w:p w:rsidR="00A235C2" w:rsidRDefault="0045150D" w:rsidP="00A235C2">
      <w:pPr>
        <w:pStyle w:val="ListParagraph"/>
        <w:numPr>
          <w:ilvl w:val="0"/>
          <w:numId w:val="7"/>
        </w:numPr>
        <w:spacing w:after="0" w:line="240" w:lineRule="auto"/>
      </w:pPr>
      <w:r>
        <w:t>AP Lab 8 Biotechnolo</w:t>
      </w:r>
      <w:r w:rsidR="00993FE5">
        <w:t>gy</w:t>
      </w:r>
      <w:r w:rsidR="00FD4347">
        <w:t>: Bacterial Transformation</w:t>
      </w:r>
      <w:r w:rsidR="00993FE5">
        <w:t xml:space="preserve">  </w:t>
      </w:r>
      <w:r w:rsidR="00FD4347">
        <w:br/>
      </w:r>
      <w:r w:rsidR="00993FE5">
        <w:t>(</w:t>
      </w:r>
      <w:r>
        <w:t>S2.1-3; SP 3.1-3; SP 4.1-4; SP 1-3; SP 6.1-5; SP 7.1-2)</w:t>
      </w:r>
    </w:p>
    <w:p w:rsidR="00993FE5" w:rsidRDefault="00A235C2" w:rsidP="00993FE5">
      <w:pPr>
        <w:pStyle w:val="ListParagraph"/>
        <w:numPr>
          <w:ilvl w:val="0"/>
          <w:numId w:val="7"/>
        </w:numPr>
        <w:spacing w:after="0" w:line="240" w:lineRule="auto"/>
      </w:pPr>
      <w:r>
        <w:t>A</w:t>
      </w:r>
      <w:r w:rsidR="00993FE5">
        <w:t xml:space="preserve">P Lab 9 Biotechnology : </w:t>
      </w:r>
      <w:r w:rsidR="00FD4347">
        <w:t>R</w:t>
      </w:r>
      <w:r w:rsidR="00993FE5">
        <w:t>estriction Enzyme Analysis of DNA</w:t>
      </w:r>
      <w:r>
        <w:t xml:space="preserve"> </w:t>
      </w:r>
      <w:r w:rsidR="00FD4347">
        <w:br/>
      </w:r>
      <w:r w:rsidR="00993FE5">
        <w:t>(S2.1-3; SP 3.1-3; SP 4.1-4; SP 1-3; SP 6.1-5; SP 7.1-2)</w:t>
      </w:r>
    </w:p>
    <w:p w:rsidR="00A235C2" w:rsidRDefault="0075257F" w:rsidP="0075257F">
      <w:pPr>
        <w:pStyle w:val="ListParagraph"/>
        <w:numPr>
          <w:ilvl w:val="0"/>
          <w:numId w:val="7"/>
        </w:numPr>
        <w:spacing w:after="0" w:line="240" w:lineRule="auto"/>
      </w:pPr>
      <w:r>
        <w:t>Analysis of Harris Hawks Gels to determine pare</w:t>
      </w:r>
      <w:r w:rsidR="00FD4347">
        <w:t>ntage and investigate behavior</w:t>
      </w:r>
      <w:r w:rsidR="00FD4347">
        <w:br/>
      </w:r>
      <w:r>
        <w:t xml:space="preserve">(SP3.1-3, </w:t>
      </w:r>
      <w:r w:rsidR="00952609">
        <w:t>SP 5.1-3)</w:t>
      </w:r>
    </w:p>
    <w:p w:rsidR="000E70E9" w:rsidRDefault="000E70E9" w:rsidP="0075257F">
      <w:pPr>
        <w:pStyle w:val="ListParagraph"/>
        <w:numPr>
          <w:ilvl w:val="0"/>
          <w:numId w:val="7"/>
        </w:numPr>
        <w:spacing w:after="0" w:line="240" w:lineRule="auto"/>
      </w:pPr>
      <w:r>
        <w:t>DNA Technology current events assignment</w:t>
      </w:r>
      <w:r w:rsidR="00FD4347">
        <w:t xml:space="preserve">:  </w:t>
      </w:r>
      <w:r>
        <w:t>Students will i</w:t>
      </w:r>
      <w:r w:rsidR="00856CE8">
        <w:t xml:space="preserve">ndependently research topics </w:t>
      </w:r>
      <w:r w:rsidR="00FD4347">
        <w:t xml:space="preserve">relating to </w:t>
      </w:r>
      <w:r w:rsidR="00856CE8">
        <w:t xml:space="preserve">recent </w:t>
      </w:r>
      <w:r w:rsidR="00FD4347">
        <w:t xml:space="preserve">biotechnology </w:t>
      </w:r>
      <w:r w:rsidR="00856CE8">
        <w:t xml:space="preserve">discoveries and </w:t>
      </w:r>
      <w:r w:rsidR="00FD4347">
        <w:t xml:space="preserve">discuss the resulting societal </w:t>
      </w:r>
      <w:r w:rsidR="00856CE8">
        <w:t>implication</w:t>
      </w:r>
      <w:r w:rsidR="00FD4347">
        <w:t>s.</w:t>
      </w:r>
      <w:r w:rsidR="00FD4347">
        <w:br/>
      </w:r>
    </w:p>
    <w:p w:rsidR="00997520" w:rsidRDefault="00EC61E9" w:rsidP="00997520">
      <w:pPr>
        <w:spacing w:after="0" w:line="240" w:lineRule="auto"/>
      </w:pPr>
      <w:r>
        <w:rPr>
          <w:u w:val="single"/>
        </w:rPr>
        <w:t xml:space="preserve">Connecting </w:t>
      </w:r>
      <w:r w:rsidR="00DA44B7">
        <w:rPr>
          <w:u w:val="single"/>
        </w:rPr>
        <w:t>Big Idea</w:t>
      </w:r>
      <w:r w:rsidR="00075610">
        <w:rPr>
          <w:u w:val="single"/>
        </w:rPr>
        <w:t>s</w:t>
      </w:r>
    </w:p>
    <w:p w:rsidR="00952609" w:rsidRDefault="00FD4347" w:rsidP="00997520">
      <w:pPr>
        <w:pStyle w:val="ListParagraph"/>
        <w:numPr>
          <w:ilvl w:val="0"/>
          <w:numId w:val="16"/>
        </w:numPr>
        <w:spacing w:after="0" w:line="240" w:lineRule="auto"/>
      </w:pPr>
      <w:r>
        <w:t>A</w:t>
      </w:r>
      <w:r w:rsidR="00952609">
        <w:t xml:space="preserve"> discussion</w:t>
      </w:r>
      <w:r w:rsidR="00997520">
        <w:t xml:space="preserve"> of </w:t>
      </w:r>
      <w:r>
        <w:t xml:space="preserve">the origin and evolution of </w:t>
      </w:r>
      <w:r w:rsidR="00997520">
        <w:t xml:space="preserve">restriction enzymes </w:t>
      </w:r>
      <w:r>
        <w:t>and how they function</w:t>
      </w:r>
      <w:r w:rsidR="00952609">
        <w:t xml:space="preserve"> (</w:t>
      </w:r>
      <w:r w:rsidR="00DA44B7">
        <w:t>Big Idea</w:t>
      </w:r>
      <w:r w:rsidR="00075610">
        <w:t>s</w:t>
      </w:r>
      <w:r w:rsidR="00997520">
        <w:t xml:space="preserve"> #1 and</w:t>
      </w:r>
      <w:r w:rsidR="00952609">
        <w:t xml:space="preserve"> #2)</w:t>
      </w:r>
    </w:p>
    <w:p w:rsidR="00FD4347" w:rsidRDefault="00FD4347" w:rsidP="00FD4347">
      <w:pPr>
        <w:pStyle w:val="ListParagraph"/>
        <w:spacing w:after="0" w:line="240" w:lineRule="auto"/>
      </w:pPr>
    </w:p>
    <w:p w:rsidR="00997520" w:rsidRPr="007F1501" w:rsidRDefault="00380589" w:rsidP="00997520">
      <w:pPr>
        <w:spacing w:after="0" w:line="240" w:lineRule="auto"/>
        <w:rPr>
          <w:b/>
          <w:sz w:val="24"/>
          <w:szCs w:val="24"/>
        </w:rPr>
      </w:pPr>
      <w:r>
        <w:rPr>
          <w:b/>
          <w:sz w:val="24"/>
          <w:szCs w:val="24"/>
          <w:u w:val="single"/>
        </w:rPr>
        <w:t>Genetics Unit 16</w:t>
      </w:r>
    </w:p>
    <w:p w:rsidR="00997520" w:rsidRDefault="00997520" w:rsidP="00997520">
      <w:pPr>
        <w:spacing w:after="0" w:line="240" w:lineRule="auto"/>
      </w:pPr>
      <w:r>
        <w:t>Essential Knowledge</w:t>
      </w:r>
    </w:p>
    <w:p w:rsidR="00997520" w:rsidRDefault="00997520" w:rsidP="00997520">
      <w:pPr>
        <w:pStyle w:val="ListParagraph"/>
        <w:numPr>
          <w:ilvl w:val="0"/>
          <w:numId w:val="4"/>
        </w:numPr>
        <w:spacing w:after="0" w:line="240" w:lineRule="auto"/>
        <w:ind w:left="180" w:hanging="180"/>
      </w:pPr>
      <w:r>
        <w:t>1.A.2-4; 1.B.1-2</w:t>
      </w:r>
      <w:r w:rsidR="00445906">
        <w:t>;1. C.3</w:t>
      </w:r>
    </w:p>
    <w:p w:rsidR="00997520" w:rsidRDefault="00445906" w:rsidP="00997520">
      <w:pPr>
        <w:pStyle w:val="ListParagraph"/>
        <w:numPr>
          <w:ilvl w:val="0"/>
          <w:numId w:val="4"/>
        </w:numPr>
        <w:spacing w:after="0" w:line="240" w:lineRule="auto"/>
        <w:ind w:left="180" w:hanging="180"/>
      </w:pPr>
      <w:r>
        <w:t>3.A.1</w:t>
      </w:r>
      <w:r w:rsidR="00997520">
        <w:t>-4</w:t>
      </w:r>
      <w:r>
        <w:t>; 3.B.2; 3.C.1-2</w:t>
      </w:r>
    </w:p>
    <w:p w:rsidR="00997520" w:rsidRDefault="00997520" w:rsidP="00997520">
      <w:pPr>
        <w:pStyle w:val="ListParagraph"/>
        <w:numPr>
          <w:ilvl w:val="0"/>
          <w:numId w:val="4"/>
        </w:numPr>
        <w:spacing w:after="0" w:line="240" w:lineRule="auto"/>
        <w:ind w:left="180" w:hanging="180"/>
      </w:pPr>
      <w:r>
        <w:t xml:space="preserve"> 4.A.</w:t>
      </w:r>
      <w:r w:rsidR="00445906">
        <w:t>3</w:t>
      </w:r>
      <w:r>
        <w:t>; 4.</w:t>
      </w:r>
      <w:r w:rsidR="00445906">
        <w:t>C.</w:t>
      </w:r>
      <w:r>
        <w:t>2</w:t>
      </w:r>
      <w:r w:rsidR="00445906">
        <w:t>-3</w:t>
      </w:r>
    </w:p>
    <w:p w:rsidR="00997520" w:rsidRDefault="00997520" w:rsidP="00997520">
      <w:pPr>
        <w:pStyle w:val="ListParagraph"/>
        <w:spacing w:after="0" w:line="240" w:lineRule="auto"/>
        <w:ind w:left="770"/>
      </w:pPr>
    </w:p>
    <w:p w:rsidR="00997520" w:rsidRPr="00380589" w:rsidRDefault="00997520" w:rsidP="00997520">
      <w:pPr>
        <w:pStyle w:val="ListParagraph"/>
        <w:spacing w:after="0" w:line="240" w:lineRule="auto"/>
        <w:ind w:left="0"/>
        <w:rPr>
          <w:u w:val="single"/>
        </w:rPr>
      </w:pPr>
      <w:r w:rsidRPr="00380589">
        <w:rPr>
          <w:u w:val="single"/>
        </w:rPr>
        <w:t xml:space="preserve">Reading </w:t>
      </w:r>
    </w:p>
    <w:p w:rsidR="00997520" w:rsidRDefault="00445906" w:rsidP="00997520">
      <w:pPr>
        <w:pStyle w:val="ListParagraph"/>
        <w:numPr>
          <w:ilvl w:val="0"/>
          <w:numId w:val="15"/>
        </w:numPr>
        <w:spacing w:after="0" w:line="240" w:lineRule="auto"/>
      </w:pPr>
      <w:r>
        <w:t>Genetics</w:t>
      </w:r>
      <w:r w:rsidR="00956B48">
        <w:t>, Chapter 8</w:t>
      </w:r>
    </w:p>
    <w:p w:rsidR="00997520" w:rsidRPr="00521C1F" w:rsidRDefault="00997520" w:rsidP="00997520">
      <w:pPr>
        <w:spacing w:after="0" w:line="240" w:lineRule="auto"/>
        <w:rPr>
          <w:u w:val="single"/>
        </w:rPr>
      </w:pPr>
      <w:r>
        <w:rPr>
          <w:u w:val="single"/>
        </w:rPr>
        <w:t>Topics</w:t>
      </w:r>
      <w:r>
        <w:t xml:space="preserve"> </w:t>
      </w:r>
    </w:p>
    <w:p w:rsidR="00445906" w:rsidRPr="00445906" w:rsidRDefault="00445906" w:rsidP="00997520">
      <w:pPr>
        <w:pStyle w:val="ListParagraph"/>
        <w:numPr>
          <w:ilvl w:val="0"/>
          <w:numId w:val="10"/>
        </w:numPr>
        <w:spacing w:after="0" w:line="240" w:lineRule="auto"/>
        <w:rPr>
          <w:u w:val="single"/>
        </w:rPr>
      </w:pPr>
      <w:r>
        <w:t>Explanation of Mendelian genetics</w:t>
      </w:r>
      <w:r w:rsidR="00FD4347">
        <w:t xml:space="preserve"> including </w:t>
      </w:r>
      <w:r>
        <w:t>probability</w:t>
      </w:r>
      <w:r w:rsidR="00FD4347">
        <w:t xml:space="preserve"> calculations</w:t>
      </w:r>
      <w:r>
        <w:t>, 1</w:t>
      </w:r>
      <w:r w:rsidRPr="00445906">
        <w:rPr>
          <w:vertAlign w:val="superscript"/>
        </w:rPr>
        <w:t>st</w:t>
      </w:r>
      <w:r>
        <w:t xml:space="preserve"> </w:t>
      </w:r>
      <w:r w:rsidR="00FD4347">
        <w:t>L</w:t>
      </w:r>
      <w:r>
        <w:t xml:space="preserve">aw of </w:t>
      </w:r>
      <w:r w:rsidR="00FD4347">
        <w:t>S</w:t>
      </w:r>
      <w:r>
        <w:t>egregation and 2</w:t>
      </w:r>
      <w:r w:rsidRPr="00445906">
        <w:rPr>
          <w:vertAlign w:val="superscript"/>
        </w:rPr>
        <w:t>nd</w:t>
      </w:r>
      <w:r>
        <w:t xml:space="preserve"> </w:t>
      </w:r>
      <w:r w:rsidR="00FD4347">
        <w:t>L</w:t>
      </w:r>
      <w:r>
        <w:t xml:space="preserve">aw of </w:t>
      </w:r>
      <w:r w:rsidR="00FD4347">
        <w:t>I</w:t>
      </w:r>
      <w:r>
        <w:t xml:space="preserve">ndependent </w:t>
      </w:r>
      <w:r w:rsidR="00FD4347">
        <w:t xml:space="preserve">Assortment with regard to </w:t>
      </w:r>
      <w:r>
        <w:t>meiosis</w:t>
      </w:r>
    </w:p>
    <w:p w:rsidR="00445906" w:rsidRPr="00445906" w:rsidRDefault="00445906" w:rsidP="00997520">
      <w:pPr>
        <w:pStyle w:val="ListParagraph"/>
        <w:numPr>
          <w:ilvl w:val="0"/>
          <w:numId w:val="10"/>
        </w:numPr>
        <w:spacing w:after="0" w:line="240" w:lineRule="auto"/>
        <w:rPr>
          <w:u w:val="single"/>
        </w:rPr>
      </w:pPr>
      <w:r>
        <w:t>Explanation of dominant versus recessive</w:t>
      </w:r>
      <w:r w:rsidR="00FD4347">
        <w:t xml:space="preserve"> traits along with </w:t>
      </w:r>
      <w:r>
        <w:t xml:space="preserve">incomplete </w:t>
      </w:r>
      <w:r w:rsidR="00FD4347">
        <w:t xml:space="preserve">dominance </w:t>
      </w:r>
      <w:r>
        <w:t>and co-dominance</w:t>
      </w:r>
    </w:p>
    <w:p w:rsidR="00997520" w:rsidRPr="00445906" w:rsidRDefault="00445906" w:rsidP="00997520">
      <w:pPr>
        <w:pStyle w:val="ListParagraph"/>
        <w:numPr>
          <w:ilvl w:val="0"/>
          <w:numId w:val="10"/>
        </w:numPr>
        <w:spacing w:after="0" w:line="240" w:lineRule="auto"/>
        <w:rPr>
          <w:u w:val="single"/>
        </w:rPr>
      </w:pPr>
      <w:r>
        <w:t>Explanation of non-Mendelian patterns of inheritance such as polygenic inheritance, epistasis, complementary genes, linked genes, and multiple alleles</w:t>
      </w:r>
    </w:p>
    <w:p w:rsidR="00997520" w:rsidRPr="00445906" w:rsidRDefault="00FD4347" w:rsidP="00997520">
      <w:pPr>
        <w:pStyle w:val="ListParagraph"/>
        <w:numPr>
          <w:ilvl w:val="0"/>
          <w:numId w:val="10"/>
        </w:numPr>
        <w:spacing w:after="0" w:line="240" w:lineRule="auto"/>
        <w:rPr>
          <w:u w:val="single"/>
        </w:rPr>
      </w:pPr>
      <w:r>
        <w:t>Discussion of sex-</w:t>
      </w:r>
      <w:r w:rsidR="00445906">
        <w:t>linked genes</w:t>
      </w:r>
    </w:p>
    <w:p w:rsidR="00FD4347" w:rsidRPr="00FD4347" w:rsidRDefault="00445906" w:rsidP="00997520">
      <w:pPr>
        <w:pStyle w:val="ListParagraph"/>
        <w:numPr>
          <w:ilvl w:val="0"/>
          <w:numId w:val="10"/>
        </w:numPr>
        <w:spacing w:after="0" w:line="240" w:lineRule="auto"/>
        <w:rPr>
          <w:u w:val="single"/>
        </w:rPr>
      </w:pPr>
      <w:r>
        <w:t xml:space="preserve">Examination of karyotyping </w:t>
      </w:r>
    </w:p>
    <w:p w:rsidR="00445906" w:rsidRPr="00DA5F46" w:rsidRDefault="00FD4347" w:rsidP="00997520">
      <w:pPr>
        <w:pStyle w:val="ListParagraph"/>
        <w:numPr>
          <w:ilvl w:val="0"/>
          <w:numId w:val="10"/>
        </w:numPr>
        <w:spacing w:after="0" w:line="240" w:lineRule="auto"/>
        <w:rPr>
          <w:u w:val="single"/>
        </w:rPr>
      </w:pPr>
      <w:r>
        <w:t>Analyzing of pedigrees</w:t>
      </w:r>
    </w:p>
    <w:p w:rsidR="00997520" w:rsidRDefault="00997520" w:rsidP="00997520">
      <w:pPr>
        <w:spacing w:after="0" w:line="240" w:lineRule="auto"/>
        <w:rPr>
          <w:u w:val="single"/>
        </w:rPr>
      </w:pPr>
    </w:p>
    <w:p w:rsidR="00997520" w:rsidRPr="000561E5" w:rsidRDefault="00997520" w:rsidP="00997520">
      <w:pPr>
        <w:spacing w:after="0" w:line="240" w:lineRule="auto"/>
        <w:rPr>
          <w:u w:val="single"/>
        </w:rPr>
      </w:pPr>
      <w:r w:rsidRPr="000561E5">
        <w:rPr>
          <w:u w:val="single"/>
        </w:rPr>
        <w:t>Labs an</w:t>
      </w:r>
      <w:r>
        <w:rPr>
          <w:u w:val="single"/>
        </w:rPr>
        <w:t>d Activities.</w:t>
      </w:r>
    </w:p>
    <w:p w:rsidR="000E70E9" w:rsidRDefault="00FD4347" w:rsidP="00997520">
      <w:pPr>
        <w:pStyle w:val="ListParagraph"/>
        <w:numPr>
          <w:ilvl w:val="0"/>
          <w:numId w:val="7"/>
        </w:numPr>
        <w:spacing w:after="0" w:line="240" w:lineRule="auto"/>
      </w:pPr>
      <w:r w:rsidRPr="00FD4347">
        <w:t>Performing simulated</w:t>
      </w:r>
      <w:r>
        <w:rPr>
          <w:i/>
        </w:rPr>
        <w:t xml:space="preserve"> </w:t>
      </w:r>
      <w:r w:rsidR="00EA564A" w:rsidRPr="00EA564A">
        <w:rPr>
          <w:i/>
        </w:rPr>
        <w:t>Drosophila</w:t>
      </w:r>
      <w:r>
        <w:rPr>
          <w:i/>
        </w:rPr>
        <w:t xml:space="preserve"> </w:t>
      </w:r>
      <w:r w:rsidRPr="00FD4347">
        <w:t xml:space="preserve">crosses </w:t>
      </w:r>
      <w:r w:rsidR="000E70E9">
        <w:t xml:space="preserve">with </w:t>
      </w:r>
      <w:r>
        <w:t xml:space="preserve">subsequent Chi-square analysis </w:t>
      </w:r>
      <w:hyperlink r:id="rId10" w:history="1">
        <w:r w:rsidR="000E70E9">
          <w:rPr>
            <w:rStyle w:val="Hyperlink"/>
          </w:rPr>
          <w:t>http://www.sciencecourseware.org/vcise/drosophila/</w:t>
        </w:r>
      </w:hyperlink>
      <w:r w:rsidR="00997520">
        <w:t xml:space="preserve"> </w:t>
      </w:r>
      <w:r w:rsidR="000E70E9">
        <w:t xml:space="preserve"> </w:t>
      </w:r>
      <w:r>
        <w:br/>
      </w:r>
      <w:r w:rsidR="000E70E9">
        <w:t>(SP 2.1-3; SP 4.1, 4.3-4; SP 5.1-3; SP 6.1-5)</w:t>
      </w:r>
    </w:p>
    <w:p w:rsidR="00997520" w:rsidRDefault="000E70E9" w:rsidP="00997520">
      <w:pPr>
        <w:pStyle w:val="ListParagraph"/>
        <w:numPr>
          <w:ilvl w:val="0"/>
          <w:numId w:val="7"/>
        </w:numPr>
        <w:spacing w:after="0" w:line="240" w:lineRule="auto"/>
      </w:pPr>
      <w:r>
        <w:t>Students will solve Mendelian and non-</w:t>
      </w:r>
      <w:r w:rsidR="00FD4347">
        <w:t xml:space="preserve">Mendelian </w:t>
      </w:r>
      <w:r>
        <w:t xml:space="preserve">genetic problems </w:t>
      </w:r>
      <w:r w:rsidR="00FD4347">
        <w:br/>
      </w:r>
      <w:r>
        <w:t>(SP 2.1; SP 4.1, 4.3-4; SP 5.1-3; SP 6.1-5)</w:t>
      </w:r>
    </w:p>
    <w:p w:rsidR="00997520" w:rsidRDefault="000E70E9" w:rsidP="00997520">
      <w:pPr>
        <w:pStyle w:val="ListParagraph"/>
        <w:numPr>
          <w:ilvl w:val="0"/>
          <w:numId w:val="7"/>
        </w:numPr>
        <w:spacing w:after="0" w:line="240" w:lineRule="auto"/>
      </w:pPr>
      <w:r>
        <w:t xml:space="preserve">Analysis of </w:t>
      </w:r>
      <w:r w:rsidR="00FD4347">
        <w:t>karyotypes</w:t>
      </w:r>
      <w:r>
        <w:t xml:space="preserve"> from HIPS biology </w:t>
      </w:r>
      <w:r w:rsidR="00FD4347">
        <w:br/>
      </w:r>
      <w:r>
        <w:t>(SP 1.1, 1.3-4; SP 4.1, 4.3-4; SP 5.1-3; SP 61-5)</w:t>
      </w:r>
    </w:p>
    <w:p w:rsidR="00997520" w:rsidRDefault="00997520" w:rsidP="00997520">
      <w:pPr>
        <w:pStyle w:val="ListParagraph"/>
        <w:numPr>
          <w:ilvl w:val="0"/>
          <w:numId w:val="7"/>
        </w:numPr>
        <w:spacing w:after="0" w:line="240" w:lineRule="auto"/>
      </w:pPr>
      <w:r>
        <w:t>Analysis of Harris Hawks Gels to determine pare</w:t>
      </w:r>
      <w:r w:rsidR="00FD4347">
        <w:t>ntage and investigate behavior</w:t>
      </w:r>
      <w:r w:rsidR="00FD4347">
        <w:br/>
      </w:r>
      <w:r>
        <w:t>(SP3.1-3, SP 5.1-3)</w:t>
      </w:r>
    </w:p>
    <w:p w:rsidR="002F2875" w:rsidRDefault="002F2875" w:rsidP="00997520">
      <w:pPr>
        <w:spacing w:after="0" w:line="240" w:lineRule="auto"/>
      </w:pPr>
    </w:p>
    <w:p w:rsidR="00C07A32" w:rsidRPr="000561E5" w:rsidRDefault="00C07A32" w:rsidP="00C07A32">
      <w:pPr>
        <w:spacing w:after="0" w:line="240" w:lineRule="auto"/>
        <w:rPr>
          <w:u w:val="single"/>
        </w:rPr>
      </w:pPr>
      <w:r>
        <w:rPr>
          <w:u w:val="single"/>
        </w:rPr>
        <w:t xml:space="preserve">Connecting </w:t>
      </w:r>
      <w:r w:rsidR="00DA44B7">
        <w:rPr>
          <w:u w:val="single"/>
        </w:rPr>
        <w:t>Big Idea</w:t>
      </w:r>
      <w:r w:rsidR="00075610">
        <w:rPr>
          <w:u w:val="single"/>
        </w:rPr>
        <w:t>s</w:t>
      </w:r>
    </w:p>
    <w:p w:rsidR="00C07A32" w:rsidRDefault="00E12F6C" w:rsidP="00997520">
      <w:pPr>
        <w:pStyle w:val="ListParagraph"/>
        <w:numPr>
          <w:ilvl w:val="0"/>
          <w:numId w:val="8"/>
        </w:numPr>
        <w:spacing w:after="0" w:line="240" w:lineRule="auto"/>
      </w:pPr>
      <w:r>
        <w:t>A</w:t>
      </w:r>
      <w:r w:rsidR="00C07A32">
        <w:t xml:space="preserve"> discussion of how organisms must exchange matter with the environment</w:t>
      </w:r>
      <w:r>
        <w:t xml:space="preserve"> in order</w:t>
      </w:r>
      <w:r w:rsidR="00C07A32">
        <w:t xml:space="preserve"> to grow and reproduce  and that these exchanges can </w:t>
      </w:r>
      <w:r>
        <w:t>effect</w:t>
      </w:r>
      <w:r w:rsidR="00C07A32">
        <w:t xml:space="preserve"> on phenotypic expression (</w:t>
      </w:r>
      <w:r w:rsidR="00DA44B7">
        <w:t>Big Idea</w:t>
      </w:r>
      <w:r w:rsidR="00075610">
        <w:t>s</w:t>
      </w:r>
      <w:r w:rsidR="00C07A32">
        <w:t xml:space="preserve"> #2 and </w:t>
      </w:r>
      <w:r>
        <w:t>#</w:t>
      </w:r>
      <w:r w:rsidR="00C07A32">
        <w:t>3)</w:t>
      </w:r>
    </w:p>
    <w:sectPr w:rsidR="00C07A32" w:rsidSect="00B8412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C7B" w:rsidRDefault="00164C7B" w:rsidP="0075257F">
      <w:pPr>
        <w:spacing w:after="0" w:line="240" w:lineRule="auto"/>
      </w:pPr>
      <w:r>
        <w:separator/>
      </w:r>
    </w:p>
  </w:endnote>
  <w:endnote w:type="continuationSeparator" w:id="0">
    <w:p w:rsidR="00164C7B" w:rsidRDefault="00164C7B" w:rsidP="00752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C7B" w:rsidRDefault="00164C7B" w:rsidP="0075257F">
      <w:pPr>
        <w:spacing w:after="0" w:line="240" w:lineRule="auto"/>
      </w:pPr>
      <w:r>
        <w:separator/>
      </w:r>
    </w:p>
  </w:footnote>
  <w:footnote w:type="continuationSeparator" w:id="0">
    <w:p w:rsidR="00164C7B" w:rsidRDefault="00164C7B" w:rsidP="007525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984"/>
    <w:multiLevelType w:val="hybridMultilevel"/>
    <w:tmpl w:val="07C43066"/>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
    <w:nsid w:val="09E133EE"/>
    <w:multiLevelType w:val="hybridMultilevel"/>
    <w:tmpl w:val="DA10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2F5558"/>
    <w:multiLevelType w:val="hybridMultilevel"/>
    <w:tmpl w:val="B9AEF62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15935F44"/>
    <w:multiLevelType w:val="hybridMultilevel"/>
    <w:tmpl w:val="0F187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F23A6"/>
    <w:multiLevelType w:val="hybridMultilevel"/>
    <w:tmpl w:val="7BBAF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4C21C7"/>
    <w:multiLevelType w:val="hybridMultilevel"/>
    <w:tmpl w:val="84809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653103"/>
    <w:multiLevelType w:val="hybridMultilevel"/>
    <w:tmpl w:val="1A56B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7D7E37"/>
    <w:multiLevelType w:val="hybridMultilevel"/>
    <w:tmpl w:val="C768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740EDB"/>
    <w:multiLevelType w:val="hybridMultilevel"/>
    <w:tmpl w:val="289EB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7F6670"/>
    <w:multiLevelType w:val="hybridMultilevel"/>
    <w:tmpl w:val="9246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052073"/>
    <w:multiLevelType w:val="hybridMultilevel"/>
    <w:tmpl w:val="F28C9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29770D"/>
    <w:multiLevelType w:val="hybridMultilevel"/>
    <w:tmpl w:val="EBFA5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376AEB"/>
    <w:multiLevelType w:val="hybridMultilevel"/>
    <w:tmpl w:val="FBC8C2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3F21144"/>
    <w:multiLevelType w:val="hybridMultilevel"/>
    <w:tmpl w:val="32C2A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6093C36"/>
    <w:multiLevelType w:val="hybridMultilevel"/>
    <w:tmpl w:val="55667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9E5C42"/>
    <w:multiLevelType w:val="hybridMultilevel"/>
    <w:tmpl w:val="2046A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1FC1D68"/>
    <w:multiLevelType w:val="hybridMultilevel"/>
    <w:tmpl w:val="98F80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12"/>
  </w:num>
  <w:num w:numId="4">
    <w:abstractNumId w:val="0"/>
  </w:num>
  <w:num w:numId="5">
    <w:abstractNumId w:val="11"/>
  </w:num>
  <w:num w:numId="6">
    <w:abstractNumId w:val="15"/>
  </w:num>
  <w:num w:numId="7">
    <w:abstractNumId w:val="9"/>
  </w:num>
  <w:num w:numId="8">
    <w:abstractNumId w:val="2"/>
  </w:num>
  <w:num w:numId="9">
    <w:abstractNumId w:val="7"/>
  </w:num>
  <w:num w:numId="10">
    <w:abstractNumId w:val="5"/>
  </w:num>
  <w:num w:numId="11">
    <w:abstractNumId w:val="10"/>
  </w:num>
  <w:num w:numId="12">
    <w:abstractNumId w:val="4"/>
  </w:num>
  <w:num w:numId="13">
    <w:abstractNumId w:val="6"/>
  </w:num>
  <w:num w:numId="14">
    <w:abstractNumId w:val="13"/>
  </w:num>
  <w:num w:numId="15">
    <w:abstractNumId w:val="8"/>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B2CC9"/>
    <w:rsid w:val="000244D5"/>
    <w:rsid w:val="00035128"/>
    <w:rsid w:val="00040057"/>
    <w:rsid w:val="000405FF"/>
    <w:rsid w:val="00043A20"/>
    <w:rsid w:val="000561E5"/>
    <w:rsid w:val="00075610"/>
    <w:rsid w:val="000957D4"/>
    <w:rsid w:val="000A1682"/>
    <w:rsid w:val="000A46B9"/>
    <w:rsid w:val="000B796B"/>
    <w:rsid w:val="000C06A5"/>
    <w:rsid w:val="000C3560"/>
    <w:rsid w:val="000D1D9F"/>
    <w:rsid w:val="000E2C37"/>
    <w:rsid w:val="000E70E9"/>
    <w:rsid w:val="000F41BA"/>
    <w:rsid w:val="00113405"/>
    <w:rsid w:val="00164C7B"/>
    <w:rsid w:val="00187E33"/>
    <w:rsid w:val="001B014F"/>
    <w:rsid w:val="001C4706"/>
    <w:rsid w:val="001E6254"/>
    <w:rsid w:val="001F13C6"/>
    <w:rsid w:val="00225EC6"/>
    <w:rsid w:val="00247BC9"/>
    <w:rsid w:val="002A5302"/>
    <w:rsid w:val="002F1F26"/>
    <w:rsid w:val="002F2875"/>
    <w:rsid w:val="00323D2E"/>
    <w:rsid w:val="00380589"/>
    <w:rsid w:val="00385894"/>
    <w:rsid w:val="003E6FEB"/>
    <w:rsid w:val="003F16CD"/>
    <w:rsid w:val="004320BE"/>
    <w:rsid w:val="00445906"/>
    <w:rsid w:val="0045150D"/>
    <w:rsid w:val="00452D16"/>
    <w:rsid w:val="004539ED"/>
    <w:rsid w:val="004827BA"/>
    <w:rsid w:val="004A3AD5"/>
    <w:rsid w:val="004C467C"/>
    <w:rsid w:val="004C6106"/>
    <w:rsid w:val="00510D77"/>
    <w:rsid w:val="00521C1F"/>
    <w:rsid w:val="00524C35"/>
    <w:rsid w:val="00531273"/>
    <w:rsid w:val="00540054"/>
    <w:rsid w:val="0056165E"/>
    <w:rsid w:val="005A32D8"/>
    <w:rsid w:val="005A61BB"/>
    <w:rsid w:val="005B666C"/>
    <w:rsid w:val="005D4329"/>
    <w:rsid w:val="00602E2D"/>
    <w:rsid w:val="006202D0"/>
    <w:rsid w:val="006227E5"/>
    <w:rsid w:val="00630162"/>
    <w:rsid w:val="0063125A"/>
    <w:rsid w:val="00642CEE"/>
    <w:rsid w:val="00671E8C"/>
    <w:rsid w:val="00683B97"/>
    <w:rsid w:val="00686DE9"/>
    <w:rsid w:val="0069093A"/>
    <w:rsid w:val="006B2CC9"/>
    <w:rsid w:val="007176AF"/>
    <w:rsid w:val="0073039C"/>
    <w:rsid w:val="00731622"/>
    <w:rsid w:val="0075257F"/>
    <w:rsid w:val="00793EB3"/>
    <w:rsid w:val="007A2D33"/>
    <w:rsid w:val="007B23BF"/>
    <w:rsid w:val="007B299C"/>
    <w:rsid w:val="007C0360"/>
    <w:rsid w:val="007C530B"/>
    <w:rsid w:val="007C6667"/>
    <w:rsid w:val="007F1501"/>
    <w:rsid w:val="00820B73"/>
    <w:rsid w:val="00822B0B"/>
    <w:rsid w:val="00856CE8"/>
    <w:rsid w:val="00864FA5"/>
    <w:rsid w:val="00880DE7"/>
    <w:rsid w:val="008824D8"/>
    <w:rsid w:val="00882ED7"/>
    <w:rsid w:val="008C0CAA"/>
    <w:rsid w:val="008D0E08"/>
    <w:rsid w:val="008E20AD"/>
    <w:rsid w:val="009207FC"/>
    <w:rsid w:val="009208E3"/>
    <w:rsid w:val="00921A9D"/>
    <w:rsid w:val="009479CA"/>
    <w:rsid w:val="00952609"/>
    <w:rsid w:val="00956B48"/>
    <w:rsid w:val="0096685B"/>
    <w:rsid w:val="00974491"/>
    <w:rsid w:val="00993FE5"/>
    <w:rsid w:val="00997520"/>
    <w:rsid w:val="009B2375"/>
    <w:rsid w:val="009B631E"/>
    <w:rsid w:val="009C5314"/>
    <w:rsid w:val="009D2BB1"/>
    <w:rsid w:val="00A005CE"/>
    <w:rsid w:val="00A235C2"/>
    <w:rsid w:val="00A72F00"/>
    <w:rsid w:val="00A751BC"/>
    <w:rsid w:val="00A766C9"/>
    <w:rsid w:val="00A90EFD"/>
    <w:rsid w:val="00B367AB"/>
    <w:rsid w:val="00B41278"/>
    <w:rsid w:val="00B422A3"/>
    <w:rsid w:val="00B51C02"/>
    <w:rsid w:val="00B6522B"/>
    <w:rsid w:val="00B71938"/>
    <w:rsid w:val="00B801DB"/>
    <w:rsid w:val="00B8412A"/>
    <w:rsid w:val="00BA04C8"/>
    <w:rsid w:val="00BB2F85"/>
    <w:rsid w:val="00BF523B"/>
    <w:rsid w:val="00C05ABC"/>
    <w:rsid w:val="00C07A32"/>
    <w:rsid w:val="00C34DA6"/>
    <w:rsid w:val="00C80C13"/>
    <w:rsid w:val="00C80E5B"/>
    <w:rsid w:val="00C90C82"/>
    <w:rsid w:val="00CB734E"/>
    <w:rsid w:val="00CF3D9A"/>
    <w:rsid w:val="00D235DD"/>
    <w:rsid w:val="00D46700"/>
    <w:rsid w:val="00D6509D"/>
    <w:rsid w:val="00D750C6"/>
    <w:rsid w:val="00D75C5E"/>
    <w:rsid w:val="00D950ED"/>
    <w:rsid w:val="00D95732"/>
    <w:rsid w:val="00DA0C20"/>
    <w:rsid w:val="00DA44B7"/>
    <w:rsid w:val="00DA5F46"/>
    <w:rsid w:val="00DE71BD"/>
    <w:rsid w:val="00E00B3B"/>
    <w:rsid w:val="00E12F6C"/>
    <w:rsid w:val="00E440EA"/>
    <w:rsid w:val="00EA564A"/>
    <w:rsid w:val="00EC1903"/>
    <w:rsid w:val="00EC61E9"/>
    <w:rsid w:val="00EE16D4"/>
    <w:rsid w:val="00EE6287"/>
    <w:rsid w:val="00F17539"/>
    <w:rsid w:val="00FA1575"/>
    <w:rsid w:val="00FB15B8"/>
    <w:rsid w:val="00FD2023"/>
    <w:rsid w:val="00FD4347"/>
    <w:rsid w:val="00FE0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D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3C6"/>
    <w:pPr>
      <w:ind w:left="720"/>
      <w:contextualSpacing/>
    </w:pPr>
  </w:style>
  <w:style w:type="paragraph" w:styleId="Header">
    <w:name w:val="header"/>
    <w:basedOn w:val="Normal"/>
    <w:link w:val="HeaderChar"/>
    <w:uiPriority w:val="99"/>
    <w:unhideWhenUsed/>
    <w:rsid w:val="007525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57F"/>
  </w:style>
  <w:style w:type="paragraph" w:styleId="Footer">
    <w:name w:val="footer"/>
    <w:basedOn w:val="Normal"/>
    <w:link w:val="FooterChar"/>
    <w:uiPriority w:val="99"/>
    <w:unhideWhenUsed/>
    <w:rsid w:val="007525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57F"/>
  </w:style>
  <w:style w:type="character" w:styleId="Hyperlink">
    <w:name w:val="Hyperlink"/>
    <w:basedOn w:val="DefaultParagraphFont"/>
    <w:semiHidden/>
    <w:rsid w:val="000E70E9"/>
    <w:rPr>
      <w:color w:val="0000FF"/>
      <w:u w:val="single"/>
    </w:rPr>
  </w:style>
  <w:style w:type="character" w:styleId="Emphasis">
    <w:name w:val="Emphasis"/>
    <w:basedOn w:val="DefaultParagraphFont"/>
    <w:uiPriority w:val="20"/>
    <w:qFormat/>
    <w:rsid w:val="00DA44B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3C6"/>
    <w:pPr>
      <w:ind w:left="720"/>
      <w:contextualSpacing/>
    </w:pPr>
  </w:style>
  <w:style w:type="paragraph" w:styleId="Header">
    <w:name w:val="header"/>
    <w:basedOn w:val="Normal"/>
    <w:link w:val="HeaderChar"/>
    <w:uiPriority w:val="99"/>
    <w:unhideWhenUsed/>
    <w:rsid w:val="007525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57F"/>
  </w:style>
  <w:style w:type="paragraph" w:styleId="Footer">
    <w:name w:val="footer"/>
    <w:basedOn w:val="Normal"/>
    <w:link w:val="FooterChar"/>
    <w:uiPriority w:val="99"/>
    <w:unhideWhenUsed/>
    <w:rsid w:val="007525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57F"/>
  </w:style>
  <w:style w:type="character" w:styleId="Hyperlink">
    <w:name w:val="Hyperlink"/>
    <w:basedOn w:val="DefaultParagraphFont"/>
    <w:semiHidden/>
    <w:rsid w:val="000E70E9"/>
    <w:rPr>
      <w:color w:val="0000FF"/>
      <w:u w:val="single"/>
    </w:rPr>
  </w:style>
  <w:style w:type="character" w:styleId="Emphasis">
    <w:name w:val="Emphasis"/>
    <w:basedOn w:val="DefaultParagraphFont"/>
    <w:uiPriority w:val="20"/>
    <w:qFormat/>
    <w:rsid w:val="00DA44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ciencecourseware.org/vcise/drosophila/" TargetMode="External"/><Relationship Id="rId4" Type="http://schemas.microsoft.com/office/2007/relationships/stylesWithEffects" Target="stylesWithEffects.xml"/><Relationship Id="rId9" Type="http://schemas.openxmlformats.org/officeDocument/2006/relationships/hyperlink" Target="http://www.hhmi.org/biointeractive/vla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BB32F-A85A-40A9-AEB9-C3011690C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3972</Words>
  <Characters>2264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Amanda Chitwood</cp:lastModifiedBy>
  <cp:revision>10</cp:revision>
  <dcterms:created xsi:type="dcterms:W3CDTF">2012-12-17T15:42:00Z</dcterms:created>
  <dcterms:modified xsi:type="dcterms:W3CDTF">2013-08-10T22:53:00Z</dcterms:modified>
</cp:coreProperties>
</file>